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1D5" w:rsidRPr="002711D5" w:rsidRDefault="007B12A0" w:rsidP="007C18AF">
      <w:pPr>
        <w:pStyle w:val="Brezrazmikov"/>
      </w:pPr>
      <w:r>
        <w:rPr>
          <w:noProof/>
          <w:lang w:eastAsia="sl-SI"/>
        </w:rPr>
        <w:drawing>
          <wp:anchor distT="0" distB="0" distL="114300" distR="114300" simplePos="0" relativeHeight="251659264" behindDoc="1" locked="0" layoutInCell="0" allowOverlap="1" wp14:anchorId="3DFA8E15" wp14:editId="50298F2C">
            <wp:simplePos x="0" y="0"/>
            <wp:positionH relativeFrom="page">
              <wp:align>left</wp:align>
            </wp:positionH>
            <wp:positionV relativeFrom="page">
              <wp:align>top</wp:align>
            </wp:positionV>
            <wp:extent cx="7559675" cy="10723880"/>
            <wp:effectExtent l="0" t="0" r="3175" b="1270"/>
            <wp:wrapNone/>
            <wp:docPr id="122" name="Slik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0723880"/>
                    </a:xfrm>
                    <a:prstGeom prst="rect">
                      <a:avLst/>
                    </a:prstGeom>
                    <a:noFill/>
                  </pic:spPr>
                </pic:pic>
              </a:graphicData>
            </a:graphic>
            <wp14:sizeRelH relativeFrom="page">
              <wp14:pctWidth>0</wp14:pctWidth>
            </wp14:sizeRelH>
            <wp14:sizeRelV relativeFrom="page">
              <wp14:pctHeight>0</wp14:pctHeight>
            </wp14:sizeRelV>
          </wp:anchor>
        </w:drawing>
      </w:r>
    </w:p>
    <w:p w:rsidR="007C18AF" w:rsidRDefault="007C18AF" w:rsidP="007C18AF">
      <w:pPr>
        <w:pStyle w:val="Brezrazmikov"/>
        <w:jc w:val="center"/>
        <w:rPr>
          <w:b/>
          <w:spacing w:val="40"/>
          <w:sz w:val="32"/>
          <w:szCs w:val="32"/>
        </w:rPr>
      </w:pPr>
    </w:p>
    <w:p w:rsidR="007C18AF" w:rsidRDefault="007C18AF" w:rsidP="007C18AF">
      <w:pPr>
        <w:pStyle w:val="Brezrazmikov"/>
        <w:jc w:val="center"/>
        <w:rPr>
          <w:b/>
          <w:spacing w:val="40"/>
          <w:sz w:val="32"/>
          <w:szCs w:val="32"/>
        </w:rPr>
      </w:pPr>
    </w:p>
    <w:p w:rsidR="007C18AF" w:rsidRDefault="007C18AF" w:rsidP="007C18AF">
      <w:pPr>
        <w:pStyle w:val="Brezrazmikov"/>
        <w:jc w:val="center"/>
        <w:rPr>
          <w:b/>
          <w:spacing w:val="40"/>
          <w:sz w:val="32"/>
          <w:szCs w:val="32"/>
        </w:rPr>
      </w:pPr>
    </w:p>
    <w:p w:rsidR="007C18AF" w:rsidRDefault="007C18AF" w:rsidP="007C18AF">
      <w:pPr>
        <w:pStyle w:val="Brezrazmikov"/>
        <w:jc w:val="center"/>
        <w:rPr>
          <w:b/>
          <w:spacing w:val="40"/>
          <w:sz w:val="32"/>
          <w:szCs w:val="32"/>
        </w:rPr>
      </w:pPr>
    </w:p>
    <w:p w:rsidR="007C18AF" w:rsidRDefault="007C18AF" w:rsidP="007C18AF">
      <w:pPr>
        <w:pStyle w:val="Brezrazmikov"/>
        <w:jc w:val="center"/>
        <w:rPr>
          <w:b/>
          <w:spacing w:val="40"/>
          <w:sz w:val="32"/>
          <w:szCs w:val="32"/>
        </w:rPr>
      </w:pPr>
    </w:p>
    <w:p w:rsidR="007C18AF" w:rsidRDefault="007C18AF" w:rsidP="007C18AF">
      <w:pPr>
        <w:pStyle w:val="Brezrazmikov"/>
        <w:jc w:val="center"/>
        <w:rPr>
          <w:b/>
          <w:spacing w:val="40"/>
          <w:sz w:val="32"/>
          <w:szCs w:val="32"/>
        </w:rPr>
      </w:pPr>
    </w:p>
    <w:p w:rsidR="007C18AF" w:rsidRDefault="007C18AF" w:rsidP="007C18AF">
      <w:pPr>
        <w:pStyle w:val="Brezrazmikov"/>
        <w:jc w:val="center"/>
        <w:rPr>
          <w:b/>
          <w:spacing w:val="40"/>
          <w:sz w:val="32"/>
          <w:szCs w:val="32"/>
        </w:rPr>
      </w:pPr>
    </w:p>
    <w:p w:rsidR="007C18AF" w:rsidRDefault="007C18AF" w:rsidP="007C18AF">
      <w:pPr>
        <w:pStyle w:val="Brezrazmikov"/>
        <w:jc w:val="center"/>
        <w:rPr>
          <w:b/>
          <w:spacing w:val="40"/>
          <w:sz w:val="32"/>
          <w:szCs w:val="32"/>
        </w:rPr>
      </w:pPr>
    </w:p>
    <w:p w:rsidR="007C18AF" w:rsidRDefault="007C18AF" w:rsidP="007C18AF">
      <w:pPr>
        <w:pStyle w:val="Brezrazmikov"/>
        <w:jc w:val="center"/>
        <w:rPr>
          <w:b/>
          <w:spacing w:val="40"/>
          <w:sz w:val="32"/>
          <w:szCs w:val="32"/>
        </w:rPr>
      </w:pPr>
    </w:p>
    <w:p w:rsidR="007C18AF" w:rsidRDefault="007C18AF" w:rsidP="007C18AF">
      <w:pPr>
        <w:pStyle w:val="Brezrazmikov"/>
        <w:jc w:val="center"/>
        <w:rPr>
          <w:b/>
          <w:spacing w:val="40"/>
          <w:sz w:val="32"/>
          <w:szCs w:val="32"/>
        </w:rPr>
      </w:pPr>
    </w:p>
    <w:p w:rsidR="007C18AF" w:rsidRDefault="007C18AF" w:rsidP="007C18AF">
      <w:pPr>
        <w:pStyle w:val="Brezrazmikov"/>
        <w:jc w:val="center"/>
        <w:rPr>
          <w:b/>
          <w:spacing w:val="40"/>
          <w:sz w:val="32"/>
          <w:szCs w:val="32"/>
        </w:rPr>
      </w:pPr>
    </w:p>
    <w:p w:rsidR="007C18AF" w:rsidRDefault="007C18AF" w:rsidP="007C18AF">
      <w:pPr>
        <w:pStyle w:val="Brezrazmikov"/>
        <w:jc w:val="center"/>
        <w:rPr>
          <w:b/>
          <w:spacing w:val="40"/>
          <w:sz w:val="32"/>
          <w:szCs w:val="32"/>
        </w:rPr>
      </w:pPr>
    </w:p>
    <w:p w:rsidR="007C18AF" w:rsidRDefault="007C18AF" w:rsidP="007C18AF">
      <w:pPr>
        <w:pStyle w:val="Brezrazmikov"/>
        <w:jc w:val="center"/>
        <w:rPr>
          <w:b/>
          <w:spacing w:val="40"/>
          <w:sz w:val="32"/>
          <w:szCs w:val="32"/>
        </w:rPr>
      </w:pPr>
    </w:p>
    <w:p w:rsidR="007C18AF" w:rsidRDefault="007C18AF" w:rsidP="007C18AF">
      <w:pPr>
        <w:pStyle w:val="Brezrazmikov"/>
        <w:jc w:val="center"/>
        <w:rPr>
          <w:b/>
          <w:spacing w:val="40"/>
          <w:sz w:val="32"/>
          <w:szCs w:val="32"/>
        </w:rPr>
      </w:pPr>
    </w:p>
    <w:p w:rsidR="00935963" w:rsidRPr="005F7489" w:rsidRDefault="00F96C48" w:rsidP="005F7489">
      <w:pPr>
        <w:jc w:val="left"/>
        <w:rPr>
          <w:noProof/>
          <w:color w:val="0563C1" w:themeColor="hyperlink"/>
          <w:u w:val="single"/>
        </w:rPr>
      </w:pPr>
      <w:r>
        <w:rPr>
          <w:noProof/>
          <w:lang w:eastAsia="sl-SI"/>
        </w:rPr>
        <mc:AlternateContent>
          <mc:Choice Requires="wps">
            <w:drawing>
              <wp:anchor distT="0" distB="0" distL="114300" distR="114300" simplePos="0" relativeHeight="251661312" behindDoc="0" locked="0" layoutInCell="1" allowOverlap="1" wp14:anchorId="42C89E5C" wp14:editId="257010FB">
                <wp:simplePos x="0" y="0"/>
                <wp:positionH relativeFrom="column">
                  <wp:posOffset>2009775</wp:posOffset>
                </wp:positionH>
                <wp:positionV relativeFrom="paragraph">
                  <wp:posOffset>3408680</wp:posOffset>
                </wp:positionV>
                <wp:extent cx="4328795" cy="1474470"/>
                <wp:effectExtent l="0" t="0" r="0" b="0"/>
                <wp:wrapNone/>
                <wp:docPr id="124" name="Polje z besedilom 124"/>
                <wp:cNvGraphicFramePr/>
                <a:graphic xmlns:a="http://schemas.openxmlformats.org/drawingml/2006/main">
                  <a:graphicData uri="http://schemas.microsoft.com/office/word/2010/wordprocessingShape">
                    <wps:wsp>
                      <wps:cNvSpPr txBox="1"/>
                      <wps:spPr>
                        <a:xfrm>
                          <a:off x="0" y="0"/>
                          <a:ext cx="4328795" cy="147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6460" w:rsidRDefault="00D96460" w:rsidP="007B12A0">
                            <w:pPr>
                              <w:pStyle w:val="Naslov"/>
                            </w:pPr>
                            <w:r>
                              <w:t>INTERESNE DEJAVNOSTI</w:t>
                            </w:r>
                          </w:p>
                          <w:p w:rsidR="00D96460" w:rsidRPr="007B12A0" w:rsidRDefault="00D96460" w:rsidP="00F96C48">
                            <w:pPr>
                              <w:pStyle w:val="Naslov"/>
                            </w:pPr>
                            <w:r>
                              <w:t>4. in 5. raz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89E5C" id="_x0000_t202" coordsize="21600,21600" o:spt="202" path="m,l,21600r21600,l21600,xe">
                <v:stroke joinstyle="miter"/>
                <v:path gradientshapeok="t" o:connecttype="rect"/>
              </v:shapetype>
              <v:shape id="Polje z besedilom 124" o:spid="_x0000_s1026" type="#_x0000_t202" style="position:absolute;margin-left:158.25pt;margin-top:268.4pt;width:340.85pt;height:11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" filled="f" stroked="f" strokeweight=".5pt">
                <v:textbox>
                  <w:txbxContent>
                    <w:p w:rsidR="00D96460" w:rsidRDefault="00D96460" w:rsidP="007B12A0">
                      <w:pPr>
                        <w:pStyle w:val="Naslov"/>
                      </w:pPr>
                      <w:r>
                        <w:t>INTERESNE DEJAVNOSTI</w:t>
                      </w:r>
                    </w:p>
                    <w:p w:rsidR="00D96460" w:rsidRPr="007B12A0" w:rsidRDefault="00D96460" w:rsidP="00F96C48">
                      <w:pPr>
                        <w:pStyle w:val="Naslov"/>
                      </w:pPr>
                      <w:r>
                        <w:t>4. in 5. razred</w:t>
                      </w:r>
                    </w:p>
                  </w:txbxContent>
                </v:textbox>
              </v:shape>
            </w:pict>
          </mc:Fallback>
        </mc:AlternateContent>
      </w:r>
      <w:r w:rsidR="007B12A0">
        <w:rPr>
          <w:noProof/>
          <w:lang w:eastAsia="sl-SI"/>
        </w:rPr>
        <mc:AlternateContent>
          <mc:Choice Requires="wps">
            <w:drawing>
              <wp:anchor distT="0" distB="0" distL="114300" distR="114300" simplePos="0" relativeHeight="251663360" behindDoc="0" locked="0" layoutInCell="1" allowOverlap="1" wp14:anchorId="2DDD13FE" wp14:editId="1554BAC9">
                <wp:simplePos x="0" y="0"/>
                <wp:positionH relativeFrom="page">
                  <wp:align>right</wp:align>
                </wp:positionH>
                <wp:positionV relativeFrom="paragraph">
                  <wp:posOffset>4734560</wp:posOffset>
                </wp:positionV>
                <wp:extent cx="1551305" cy="1070610"/>
                <wp:effectExtent l="0" t="0" r="0" b="0"/>
                <wp:wrapNone/>
                <wp:docPr id="125" name="Polje z besedilom 125"/>
                <wp:cNvGraphicFramePr/>
                <a:graphic xmlns:a="http://schemas.openxmlformats.org/drawingml/2006/main">
                  <a:graphicData uri="http://schemas.microsoft.com/office/word/2010/wordprocessingShape">
                    <wps:wsp>
                      <wps:cNvSpPr txBox="1"/>
                      <wps:spPr>
                        <a:xfrm>
                          <a:off x="0" y="0"/>
                          <a:ext cx="1551305" cy="1070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6460" w:rsidRPr="003A74F8" w:rsidRDefault="00D96460" w:rsidP="007B12A0">
                            <w:pPr>
                              <w:jc w:val="right"/>
                              <w:rPr>
                                <w:color w:val="FFFFFF" w:themeColor="background1"/>
                                <w:spacing w:val="60"/>
                                <w:sz w:val="56"/>
                                <w:szCs w:val="56"/>
                              </w:rPr>
                            </w:pPr>
                            <w:r w:rsidRPr="003A74F8">
                              <w:rPr>
                                <w:color w:val="FFFFFF" w:themeColor="background1"/>
                                <w:spacing w:val="60"/>
                                <w:sz w:val="56"/>
                                <w:szCs w:val="56"/>
                              </w:rPr>
                              <w:t>201</w:t>
                            </w:r>
                            <w:r w:rsidR="001521FA">
                              <w:rPr>
                                <w:color w:val="FFFFFF" w:themeColor="background1"/>
                                <w:spacing w:val="60"/>
                                <w:sz w:val="56"/>
                                <w:szCs w:val="56"/>
                              </w:rPr>
                              <w:t>8</w:t>
                            </w:r>
                          </w:p>
                          <w:p w:rsidR="00D96460" w:rsidRPr="003A74F8" w:rsidRDefault="00D96460" w:rsidP="007B12A0">
                            <w:pPr>
                              <w:jc w:val="right"/>
                              <w:rPr>
                                <w:color w:val="FFFFFF" w:themeColor="background1"/>
                                <w:spacing w:val="60"/>
                                <w:sz w:val="56"/>
                                <w:szCs w:val="56"/>
                              </w:rPr>
                            </w:pPr>
                            <w:r w:rsidRPr="003A74F8">
                              <w:rPr>
                                <w:color w:val="FFFFFF" w:themeColor="background1"/>
                                <w:spacing w:val="60"/>
                                <w:sz w:val="56"/>
                                <w:szCs w:val="56"/>
                              </w:rPr>
                              <w:t>201</w:t>
                            </w:r>
                            <w:r w:rsidR="001521FA">
                              <w:rPr>
                                <w:color w:val="FFFFFF" w:themeColor="background1"/>
                                <w:spacing w:val="60"/>
                                <w:sz w:val="56"/>
                                <w:szCs w:val="5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13FE" id="Polje z besedilom 125" o:spid="_x0000_s1027" type="#_x0000_t202" style="position:absolute;margin-left:70.95pt;margin-top:372.8pt;width:122.15pt;height:84.3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" filled="f" stroked="f" strokeweight=".5pt">
                <v:textbox>
                  <w:txbxContent>
                    <w:p w:rsidR="00D96460" w:rsidRPr="003A74F8" w:rsidRDefault="00D96460" w:rsidP="007B12A0">
                      <w:pPr>
                        <w:jc w:val="right"/>
                        <w:rPr>
                          <w:color w:val="FFFFFF" w:themeColor="background1"/>
                          <w:spacing w:val="60"/>
                          <w:sz w:val="56"/>
                          <w:szCs w:val="56"/>
                        </w:rPr>
                      </w:pPr>
                      <w:r w:rsidRPr="003A74F8">
                        <w:rPr>
                          <w:color w:val="FFFFFF" w:themeColor="background1"/>
                          <w:spacing w:val="60"/>
                          <w:sz w:val="56"/>
                          <w:szCs w:val="56"/>
                        </w:rPr>
                        <w:t>201</w:t>
                      </w:r>
                      <w:r w:rsidR="001521FA">
                        <w:rPr>
                          <w:color w:val="FFFFFF" w:themeColor="background1"/>
                          <w:spacing w:val="60"/>
                          <w:sz w:val="56"/>
                          <w:szCs w:val="56"/>
                        </w:rPr>
                        <w:t>8</w:t>
                      </w:r>
                    </w:p>
                    <w:p w:rsidR="00D96460" w:rsidRPr="003A74F8" w:rsidRDefault="00D96460" w:rsidP="007B12A0">
                      <w:pPr>
                        <w:jc w:val="right"/>
                        <w:rPr>
                          <w:color w:val="FFFFFF" w:themeColor="background1"/>
                          <w:spacing w:val="60"/>
                          <w:sz w:val="56"/>
                          <w:szCs w:val="56"/>
                        </w:rPr>
                      </w:pPr>
                      <w:r w:rsidRPr="003A74F8">
                        <w:rPr>
                          <w:color w:val="FFFFFF" w:themeColor="background1"/>
                          <w:spacing w:val="60"/>
                          <w:sz w:val="56"/>
                          <w:szCs w:val="56"/>
                        </w:rPr>
                        <w:t>201</w:t>
                      </w:r>
                      <w:r w:rsidR="001521FA">
                        <w:rPr>
                          <w:color w:val="FFFFFF" w:themeColor="background1"/>
                          <w:spacing w:val="60"/>
                          <w:sz w:val="56"/>
                          <w:szCs w:val="56"/>
                        </w:rPr>
                        <w:t>9</w:t>
                      </w:r>
                    </w:p>
                  </w:txbxContent>
                </v:textbox>
                <w10:wrap anchorx="page"/>
              </v:shape>
            </w:pict>
          </mc:Fallback>
        </mc:AlternateContent>
      </w:r>
      <w:r w:rsidR="007C18AF">
        <w:rPr>
          <w:rStyle w:val="Hiperpovezava"/>
          <w:noProof/>
        </w:rPr>
        <w:br w:type="page"/>
      </w:r>
      <w:r w:rsidR="00935963">
        <w:lastRenderedPageBreak/>
        <w:t>Kazalo vsebine:</w:t>
      </w:r>
    </w:p>
    <w:p w:rsidR="00885712" w:rsidRDefault="00935963">
      <w:pPr>
        <w:pStyle w:val="Kazalovsebine1"/>
        <w:rPr>
          <w:rFonts w:asciiTheme="minorHAnsi" w:eastAsiaTheme="minorEastAsia" w:hAnsiTheme="minorHAnsi"/>
          <w:szCs w:val="22"/>
          <w:lang w:eastAsia="sl-SI"/>
        </w:rPr>
      </w:pPr>
      <w:r>
        <w:fldChar w:fldCharType="begin"/>
      </w:r>
      <w:r>
        <w:instrText xml:space="preserve"> TOC \o "1-1" \h \z \u </w:instrText>
      </w:r>
      <w:r>
        <w:fldChar w:fldCharType="separate"/>
      </w:r>
      <w:hyperlink w:anchor="_Toc523488501" w:history="1">
        <w:r w:rsidR="00885712" w:rsidRPr="0020166B">
          <w:rPr>
            <w:rStyle w:val="Hiperpovezava"/>
          </w:rPr>
          <w:t>1.</w:t>
        </w:r>
        <w:r w:rsidR="00885712">
          <w:rPr>
            <w:rFonts w:asciiTheme="minorHAnsi" w:eastAsiaTheme="minorEastAsia" w:hAnsiTheme="minorHAnsi"/>
            <w:szCs w:val="22"/>
            <w:lang w:eastAsia="sl-SI"/>
          </w:rPr>
          <w:tab/>
        </w:r>
        <w:r w:rsidR="00885712" w:rsidRPr="0020166B">
          <w:rPr>
            <w:rStyle w:val="Hiperpovezava"/>
          </w:rPr>
          <w:t>AKROBATIKA (4.–6. razred)</w:t>
        </w:r>
        <w:r w:rsidR="00885712">
          <w:rPr>
            <w:webHidden/>
          </w:rPr>
          <w:tab/>
        </w:r>
        <w:r w:rsidR="00885712">
          <w:rPr>
            <w:webHidden/>
          </w:rPr>
          <w:fldChar w:fldCharType="begin"/>
        </w:r>
        <w:r w:rsidR="00885712">
          <w:rPr>
            <w:webHidden/>
          </w:rPr>
          <w:instrText xml:space="preserve"> PAGEREF _Toc523488501 \h </w:instrText>
        </w:r>
        <w:r w:rsidR="00885712">
          <w:rPr>
            <w:webHidden/>
          </w:rPr>
        </w:r>
        <w:r w:rsidR="00885712">
          <w:rPr>
            <w:webHidden/>
          </w:rPr>
          <w:fldChar w:fldCharType="separate"/>
        </w:r>
        <w:r w:rsidR="00893FC7">
          <w:rPr>
            <w:webHidden/>
          </w:rPr>
          <w:t>3</w:t>
        </w:r>
        <w:r w:rsidR="00885712">
          <w:rPr>
            <w:webHidden/>
          </w:rPr>
          <w:fldChar w:fldCharType="end"/>
        </w:r>
      </w:hyperlink>
    </w:p>
    <w:p w:rsidR="00885712" w:rsidRDefault="00EF0E76">
      <w:pPr>
        <w:pStyle w:val="Kazalovsebine1"/>
        <w:rPr>
          <w:rFonts w:asciiTheme="minorHAnsi" w:eastAsiaTheme="minorEastAsia" w:hAnsiTheme="minorHAnsi"/>
          <w:szCs w:val="22"/>
          <w:lang w:eastAsia="sl-SI"/>
        </w:rPr>
      </w:pPr>
      <w:hyperlink w:anchor="_Toc523488502" w:history="1">
        <w:r w:rsidR="00885712" w:rsidRPr="0020166B">
          <w:rPr>
            <w:rStyle w:val="Hiperpovezava"/>
          </w:rPr>
          <w:t>2.</w:t>
        </w:r>
        <w:r w:rsidR="00885712">
          <w:rPr>
            <w:rFonts w:asciiTheme="minorHAnsi" w:eastAsiaTheme="minorEastAsia" w:hAnsiTheme="minorHAnsi"/>
            <w:szCs w:val="22"/>
            <w:lang w:eastAsia="sl-SI"/>
          </w:rPr>
          <w:tab/>
        </w:r>
        <w:r w:rsidR="00885712" w:rsidRPr="0020166B">
          <w:rPr>
            <w:rStyle w:val="Hiperpovezava"/>
          </w:rPr>
          <w:t>ATLETIKA (4.–5. razred)</w:t>
        </w:r>
        <w:r w:rsidR="00885712">
          <w:rPr>
            <w:webHidden/>
          </w:rPr>
          <w:tab/>
        </w:r>
        <w:r w:rsidR="00885712">
          <w:rPr>
            <w:webHidden/>
          </w:rPr>
          <w:fldChar w:fldCharType="begin"/>
        </w:r>
        <w:r w:rsidR="00885712">
          <w:rPr>
            <w:webHidden/>
          </w:rPr>
          <w:instrText xml:space="preserve"> PAGEREF _Toc523488502 \h </w:instrText>
        </w:r>
        <w:r w:rsidR="00885712">
          <w:rPr>
            <w:webHidden/>
          </w:rPr>
        </w:r>
        <w:r w:rsidR="00885712">
          <w:rPr>
            <w:webHidden/>
          </w:rPr>
          <w:fldChar w:fldCharType="separate"/>
        </w:r>
        <w:r w:rsidR="00893FC7">
          <w:rPr>
            <w:webHidden/>
          </w:rPr>
          <w:t>3</w:t>
        </w:r>
        <w:r w:rsidR="00885712">
          <w:rPr>
            <w:webHidden/>
          </w:rPr>
          <w:fldChar w:fldCharType="end"/>
        </w:r>
      </w:hyperlink>
    </w:p>
    <w:p w:rsidR="00885712" w:rsidRDefault="00EF0E76">
      <w:pPr>
        <w:pStyle w:val="Kazalovsebine1"/>
        <w:rPr>
          <w:rFonts w:asciiTheme="minorHAnsi" w:eastAsiaTheme="minorEastAsia" w:hAnsiTheme="minorHAnsi"/>
          <w:szCs w:val="22"/>
          <w:lang w:eastAsia="sl-SI"/>
        </w:rPr>
      </w:pPr>
      <w:hyperlink w:anchor="_Toc523488503" w:history="1">
        <w:r w:rsidR="00885712" w:rsidRPr="0020166B">
          <w:rPr>
            <w:rStyle w:val="Hiperpovezava"/>
          </w:rPr>
          <w:t>3.</w:t>
        </w:r>
        <w:r w:rsidR="00885712">
          <w:rPr>
            <w:rFonts w:asciiTheme="minorHAnsi" w:eastAsiaTheme="minorEastAsia" w:hAnsiTheme="minorHAnsi"/>
            <w:szCs w:val="22"/>
            <w:lang w:eastAsia="sl-SI"/>
          </w:rPr>
          <w:tab/>
        </w:r>
        <w:r w:rsidR="00885712" w:rsidRPr="0020166B">
          <w:rPr>
            <w:rStyle w:val="Hiperpovezava"/>
          </w:rPr>
          <w:t>BREAK DANCE (3.–9. razred)</w:t>
        </w:r>
        <w:r w:rsidR="00885712">
          <w:rPr>
            <w:webHidden/>
          </w:rPr>
          <w:tab/>
        </w:r>
        <w:r w:rsidR="00885712">
          <w:rPr>
            <w:webHidden/>
          </w:rPr>
          <w:fldChar w:fldCharType="begin"/>
        </w:r>
        <w:r w:rsidR="00885712">
          <w:rPr>
            <w:webHidden/>
          </w:rPr>
          <w:instrText xml:space="preserve"> PAGEREF _Toc523488503 \h </w:instrText>
        </w:r>
        <w:r w:rsidR="00885712">
          <w:rPr>
            <w:webHidden/>
          </w:rPr>
        </w:r>
        <w:r w:rsidR="00885712">
          <w:rPr>
            <w:webHidden/>
          </w:rPr>
          <w:fldChar w:fldCharType="separate"/>
        </w:r>
        <w:r w:rsidR="00893FC7">
          <w:rPr>
            <w:webHidden/>
          </w:rPr>
          <w:t>3</w:t>
        </w:r>
        <w:r w:rsidR="00885712">
          <w:rPr>
            <w:webHidden/>
          </w:rPr>
          <w:fldChar w:fldCharType="end"/>
        </w:r>
      </w:hyperlink>
    </w:p>
    <w:p w:rsidR="00885712" w:rsidRDefault="00EF0E76">
      <w:pPr>
        <w:pStyle w:val="Kazalovsebine1"/>
        <w:rPr>
          <w:rFonts w:asciiTheme="minorHAnsi" w:eastAsiaTheme="minorEastAsia" w:hAnsiTheme="minorHAnsi"/>
          <w:szCs w:val="22"/>
          <w:lang w:eastAsia="sl-SI"/>
        </w:rPr>
      </w:pPr>
      <w:hyperlink w:anchor="_Toc523488504" w:history="1">
        <w:r w:rsidR="00885712" w:rsidRPr="0020166B">
          <w:rPr>
            <w:rStyle w:val="Hiperpovezava"/>
          </w:rPr>
          <w:t>4.</w:t>
        </w:r>
        <w:r w:rsidR="00885712">
          <w:rPr>
            <w:rFonts w:asciiTheme="minorHAnsi" w:eastAsiaTheme="minorEastAsia" w:hAnsiTheme="minorHAnsi"/>
            <w:szCs w:val="22"/>
            <w:lang w:eastAsia="sl-SI"/>
          </w:rPr>
          <w:tab/>
        </w:r>
        <w:r w:rsidR="00885712" w:rsidRPr="0020166B">
          <w:rPr>
            <w:rStyle w:val="Hiperpovezava"/>
          </w:rPr>
          <w:t>CHEER POM 5KA – tekmovalna skupina (3.–6. razred)</w:t>
        </w:r>
        <w:r w:rsidR="00885712">
          <w:rPr>
            <w:webHidden/>
          </w:rPr>
          <w:tab/>
        </w:r>
        <w:r w:rsidR="00885712">
          <w:rPr>
            <w:webHidden/>
          </w:rPr>
          <w:fldChar w:fldCharType="begin"/>
        </w:r>
        <w:r w:rsidR="00885712">
          <w:rPr>
            <w:webHidden/>
          </w:rPr>
          <w:instrText xml:space="preserve"> PAGEREF _Toc523488504 \h </w:instrText>
        </w:r>
        <w:r w:rsidR="00885712">
          <w:rPr>
            <w:webHidden/>
          </w:rPr>
        </w:r>
        <w:r w:rsidR="00885712">
          <w:rPr>
            <w:webHidden/>
          </w:rPr>
          <w:fldChar w:fldCharType="separate"/>
        </w:r>
        <w:r w:rsidR="00893FC7">
          <w:rPr>
            <w:webHidden/>
          </w:rPr>
          <w:t>3</w:t>
        </w:r>
        <w:r w:rsidR="00885712">
          <w:rPr>
            <w:webHidden/>
          </w:rPr>
          <w:fldChar w:fldCharType="end"/>
        </w:r>
      </w:hyperlink>
    </w:p>
    <w:p w:rsidR="00885712" w:rsidRDefault="00EF0E76">
      <w:pPr>
        <w:pStyle w:val="Kazalovsebine1"/>
        <w:rPr>
          <w:rFonts w:asciiTheme="minorHAnsi" w:eastAsiaTheme="minorEastAsia" w:hAnsiTheme="minorHAnsi"/>
          <w:szCs w:val="22"/>
          <w:lang w:eastAsia="sl-SI"/>
        </w:rPr>
      </w:pPr>
      <w:hyperlink w:anchor="_Toc523488505" w:history="1">
        <w:r w:rsidR="00885712" w:rsidRPr="0020166B">
          <w:rPr>
            <w:rStyle w:val="Hiperpovezava"/>
          </w:rPr>
          <w:t>5.</w:t>
        </w:r>
        <w:r w:rsidR="00885712">
          <w:rPr>
            <w:rFonts w:asciiTheme="minorHAnsi" w:eastAsiaTheme="minorEastAsia" w:hAnsiTheme="minorHAnsi"/>
            <w:szCs w:val="22"/>
            <w:lang w:eastAsia="sl-SI"/>
          </w:rPr>
          <w:tab/>
        </w:r>
        <w:r w:rsidR="00885712" w:rsidRPr="0020166B">
          <w:rPr>
            <w:rStyle w:val="Hiperpovezava"/>
          </w:rPr>
          <w:t>ČIPKARSKI KROŽEK (4.–9. razred)</w:t>
        </w:r>
        <w:r w:rsidR="00885712">
          <w:rPr>
            <w:webHidden/>
          </w:rPr>
          <w:tab/>
        </w:r>
        <w:r w:rsidR="00885712">
          <w:rPr>
            <w:webHidden/>
          </w:rPr>
          <w:fldChar w:fldCharType="begin"/>
        </w:r>
        <w:r w:rsidR="00885712">
          <w:rPr>
            <w:webHidden/>
          </w:rPr>
          <w:instrText xml:space="preserve"> PAGEREF _Toc523488505 \h </w:instrText>
        </w:r>
        <w:r w:rsidR="00885712">
          <w:rPr>
            <w:webHidden/>
          </w:rPr>
        </w:r>
        <w:r w:rsidR="00885712">
          <w:rPr>
            <w:webHidden/>
          </w:rPr>
          <w:fldChar w:fldCharType="separate"/>
        </w:r>
        <w:r w:rsidR="00893FC7">
          <w:rPr>
            <w:webHidden/>
          </w:rPr>
          <w:t>4</w:t>
        </w:r>
        <w:r w:rsidR="00885712">
          <w:rPr>
            <w:webHidden/>
          </w:rPr>
          <w:fldChar w:fldCharType="end"/>
        </w:r>
      </w:hyperlink>
    </w:p>
    <w:p w:rsidR="00885712" w:rsidRDefault="00EF0E76">
      <w:pPr>
        <w:pStyle w:val="Kazalovsebine1"/>
        <w:rPr>
          <w:rFonts w:asciiTheme="minorHAnsi" w:eastAsiaTheme="minorEastAsia" w:hAnsiTheme="minorHAnsi"/>
          <w:szCs w:val="22"/>
          <w:lang w:eastAsia="sl-SI"/>
        </w:rPr>
      </w:pPr>
      <w:hyperlink w:anchor="_Toc523488506" w:history="1">
        <w:r w:rsidR="00885712" w:rsidRPr="0020166B">
          <w:rPr>
            <w:rStyle w:val="Hiperpovezava"/>
          </w:rPr>
          <w:t>6.</w:t>
        </w:r>
        <w:r w:rsidR="00885712">
          <w:rPr>
            <w:rFonts w:asciiTheme="minorHAnsi" w:eastAsiaTheme="minorEastAsia" w:hAnsiTheme="minorHAnsi"/>
            <w:szCs w:val="22"/>
            <w:lang w:eastAsia="sl-SI"/>
          </w:rPr>
          <w:tab/>
        </w:r>
        <w:r w:rsidR="00885712" w:rsidRPr="0020166B">
          <w:rPr>
            <w:rStyle w:val="Hiperpovezava"/>
          </w:rPr>
          <w:t>EVROPSKA VAS (5.–9. razred)</w:t>
        </w:r>
        <w:r w:rsidR="00885712">
          <w:rPr>
            <w:webHidden/>
          </w:rPr>
          <w:tab/>
        </w:r>
        <w:r w:rsidR="00885712">
          <w:rPr>
            <w:webHidden/>
          </w:rPr>
          <w:fldChar w:fldCharType="begin"/>
        </w:r>
        <w:r w:rsidR="00885712">
          <w:rPr>
            <w:webHidden/>
          </w:rPr>
          <w:instrText xml:space="preserve"> PAGEREF _Toc523488506 \h </w:instrText>
        </w:r>
        <w:r w:rsidR="00885712">
          <w:rPr>
            <w:webHidden/>
          </w:rPr>
        </w:r>
        <w:r w:rsidR="00885712">
          <w:rPr>
            <w:webHidden/>
          </w:rPr>
          <w:fldChar w:fldCharType="separate"/>
        </w:r>
        <w:r w:rsidR="00893FC7">
          <w:rPr>
            <w:webHidden/>
          </w:rPr>
          <w:t>4</w:t>
        </w:r>
        <w:r w:rsidR="00885712">
          <w:rPr>
            <w:webHidden/>
          </w:rPr>
          <w:fldChar w:fldCharType="end"/>
        </w:r>
      </w:hyperlink>
    </w:p>
    <w:p w:rsidR="00885712" w:rsidRDefault="00EF0E76">
      <w:pPr>
        <w:pStyle w:val="Kazalovsebine1"/>
        <w:rPr>
          <w:rFonts w:asciiTheme="minorHAnsi" w:eastAsiaTheme="minorEastAsia" w:hAnsiTheme="minorHAnsi"/>
          <w:szCs w:val="22"/>
          <w:lang w:eastAsia="sl-SI"/>
        </w:rPr>
      </w:pPr>
      <w:hyperlink w:anchor="_Toc523488507" w:history="1">
        <w:r w:rsidR="00885712" w:rsidRPr="0020166B">
          <w:rPr>
            <w:rStyle w:val="Hiperpovezava"/>
          </w:rPr>
          <w:t>7.</w:t>
        </w:r>
        <w:r w:rsidR="00885712">
          <w:rPr>
            <w:rFonts w:asciiTheme="minorHAnsi" w:eastAsiaTheme="minorEastAsia" w:hAnsiTheme="minorHAnsi"/>
            <w:szCs w:val="22"/>
            <w:lang w:eastAsia="sl-SI"/>
          </w:rPr>
          <w:tab/>
        </w:r>
        <w:r w:rsidR="00885712" w:rsidRPr="0020166B">
          <w:rPr>
            <w:rStyle w:val="Hiperpovezava"/>
          </w:rPr>
          <w:t>FLOORBALL (5.−9. razred)</w:t>
        </w:r>
        <w:r w:rsidR="00885712">
          <w:rPr>
            <w:webHidden/>
          </w:rPr>
          <w:tab/>
        </w:r>
        <w:r w:rsidR="00885712">
          <w:rPr>
            <w:webHidden/>
          </w:rPr>
          <w:fldChar w:fldCharType="begin"/>
        </w:r>
        <w:r w:rsidR="00885712">
          <w:rPr>
            <w:webHidden/>
          </w:rPr>
          <w:instrText xml:space="preserve"> PAGEREF _Toc523488507 \h </w:instrText>
        </w:r>
        <w:r w:rsidR="00885712">
          <w:rPr>
            <w:webHidden/>
          </w:rPr>
        </w:r>
        <w:r w:rsidR="00885712">
          <w:rPr>
            <w:webHidden/>
          </w:rPr>
          <w:fldChar w:fldCharType="separate"/>
        </w:r>
        <w:r w:rsidR="00893FC7">
          <w:rPr>
            <w:webHidden/>
          </w:rPr>
          <w:t>4</w:t>
        </w:r>
        <w:r w:rsidR="00885712">
          <w:rPr>
            <w:webHidden/>
          </w:rPr>
          <w:fldChar w:fldCharType="end"/>
        </w:r>
      </w:hyperlink>
    </w:p>
    <w:p w:rsidR="00885712" w:rsidRDefault="00EF0E76">
      <w:pPr>
        <w:pStyle w:val="Kazalovsebine1"/>
        <w:rPr>
          <w:rFonts w:asciiTheme="minorHAnsi" w:eastAsiaTheme="minorEastAsia" w:hAnsiTheme="minorHAnsi"/>
          <w:szCs w:val="22"/>
          <w:lang w:eastAsia="sl-SI"/>
        </w:rPr>
      </w:pPr>
      <w:hyperlink w:anchor="_Toc523488508" w:history="1">
        <w:r w:rsidR="00885712" w:rsidRPr="0020166B">
          <w:rPr>
            <w:rStyle w:val="Hiperpovezava"/>
          </w:rPr>
          <w:t>8.</w:t>
        </w:r>
        <w:r w:rsidR="00885712">
          <w:rPr>
            <w:rFonts w:asciiTheme="minorHAnsi" w:eastAsiaTheme="minorEastAsia" w:hAnsiTheme="minorHAnsi"/>
            <w:szCs w:val="22"/>
            <w:lang w:eastAsia="sl-SI"/>
          </w:rPr>
          <w:tab/>
        </w:r>
        <w:r w:rsidR="00885712" w:rsidRPr="0020166B">
          <w:rPr>
            <w:rStyle w:val="Hiperpovezava"/>
          </w:rPr>
          <w:t>HIP HOP (3.−9. razred)</w:t>
        </w:r>
        <w:r w:rsidR="00885712">
          <w:rPr>
            <w:webHidden/>
          </w:rPr>
          <w:tab/>
        </w:r>
        <w:r w:rsidR="00885712">
          <w:rPr>
            <w:webHidden/>
          </w:rPr>
          <w:fldChar w:fldCharType="begin"/>
        </w:r>
        <w:r w:rsidR="00885712">
          <w:rPr>
            <w:webHidden/>
          </w:rPr>
          <w:instrText xml:space="preserve"> PAGEREF _Toc523488508 \h </w:instrText>
        </w:r>
        <w:r w:rsidR="00885712">
          <w:rPr>
            <w:webHidden/>
          </w:rPr>
        </w:r>
        <w:r w:rsidR="00885712">
          <w:rPr>
            <w:webHidden/>
          </w:rPr>
          <w:fldChar w:fldCharType="separate"/>
        </w:r>
        <w:r w:rsidR="00893FC7">
          <w:rPr>
            <w:webHidden/>
          </w:rPr>
          <w:t>5</w:t>
        </w:r>
        <w:r w:rsidR="00885712">
          <w:rPr>
            <w:webHidden/>
          </w:rPr>
          <w:fldChar w:fldCharType="end"/>
        </w:r>
      </w:hyperlink>
    </w:p>
    <w:p w:rsidR="00885712" w:rsidRDefault="00EF0E76">
      <w:pPr>
        <w:pStyle w:val="Kazalovsebine1"/>
        <w:rPr>
          <w:rFonts w:asciiTheme="minorHAnsi" w:eastAsiaTheme="minorEastAsia" w:hAnsiTheme="minorHAnsi"/>
          <w:szCs w:val="22"/>
          <w:lang w:eastAsia="sl-SI"/>
        </w:rPr>
      </w:pPr>
      <w:hyperlink w:anchor="_Toc523488509" w:history="1">
        <w:r w:rsidR="00885712" w:rsidRPr="0020166B">
          <w:rPr>
            <w:rStyle w:val="Hiperpovezava"/>
          </w:rPr>
          <w:t>9.</w:t>
        </w:r>
        <w:r w:rsidR="00885712">
          <w:rPr>
            <w:rFonts w:asciiTheme="minorHAnsi" w:eastAsiaTheme="minorEastAsia" w:hAnsiTheme="minorHAnsi"/>
            <w:szCs w:val="22"/>
            <w:lang w:eastAsia="sl-SI"/>
          </w:rPr>
          <w:tab/>
        </w:r>
        <w:r w:rsidR="00885712" w:rsidRPr="0020166B">
          <w:rPr>
            <w:rStyle w:val="Hiperpovezava"/>
          </w:rPr>
          <w:t>HIP HOP IN STREET tekmovalna skupina (2.−5. razred, pionirji)</w:t>
        </w:r>
        <w:r w:rsidR="00885712">
          <w:rPr>
            <w:webHidden/>
          </w:rPr>
          <w:tab/>
        </w:r>
        <w:r w:rsidR="00885712">
          <w:rPr>
            <w:webHidden/>
          </w:rPr>
          <w:fldChar w:fldCharType="begin"/>
        </w:r>
        <w:r w:rsidR="00885712">
          <w:rPr>
            <w:webHidden/>
          </w:rPr>
          <w:instrText xml:space="preserve"> PAGEREF _Toc523488509 \h </w:instrText>
        </w:r>
        <w:r w:rsidR="00885712">
          <w:rPr>
            <w:webHidden/>
          </w:rPr>
        </w:r>
        <w:r w:rsidR="00885712">
          <w:rPr>
            <w:webHidden/>
          </w:rPr>
          <w:fldChar w:fldCharType="separate"/>
        </w:r>
        <w:r w:rsidR="00893FC7">
          <w:rPr>
            <w:webHidden/>
          </w:rPr>
          <w:t>5</w:t>
        </w:r>
        <w:r w:rsidR="00885712">
          <w:rPr>
            <w:webHidden/>
          </w:rPr>
          <w:fldChar w:fldCharType="end"/>
        </w:r>
      </w:hyperlink>
    </w:p>
    <w:p w:rsidR="00885712" w:rsidRDefault="00EF0E76">
      <w:pPr>
        <w:pStyle w:val="Kazalovsebine1"/>
        <w:rPr>
          <w:rFonts w:asciiTheme="minorHAnsi" w:eastAsiaTheme="minorEastAsia" w:hAnsiTheme="minorHAnsi"/>
          <w:szCs w:val="22"/>
          <w:lang w:eastAsia="sl-SI"/>
        </w:rPr>
      </w:pPr>
      <w:hyperlink w:anchor="_Toc523488510" w:history="1">
        <w:r w:rsidR="00885712" w:rsidRPr="0020166B">
          <w:rPr>
            <w:rStyle w:val="Hiperpovezava"/>
          </w:rPr>
          <w:t>10.</w:t>
        </w:r>
        <w:r w:rsidR="00885712">
          <w:rPr>
            <w:rFonts w:asciiTheme="minorHAnsi" w:eastAsiaTheme="minorEastAsia" w:hAnsiTheme="minorHAnsi"/>
            <w:szCs w:val="22"/>
            <w:lang w:eastAsia="sl-SI"/>
          </w:rPr>
          <w:tab/>
        </w:r>
        <w:r w:rsidR="00885712" w:rsidRPr="0020166B">
          <w:rPr>
            <w:rStyle w:val="Hiperpovezava"/>
          </w:rPr>
          <w:t>HIP HOP IN STREET SHOW PROGRAM napredna stopnja            (5.–9. razred)</w:t>
        </w:r>
        <w:r w:rsidR="00885712">
          <w:rPr>
            <w:webHidden/>
          </w:rPr>
          <w:tab/>
        </w:r>
        <w:r w:rsidR="00885712">
          <w:rPr>
            <w:webHidden/>
          </w:rPr>
          <w:fldChar w:fldCharType="begin"/>
        </w:r>
        <w:r w:rsidR="00885712">
          <w:rPr>
            <w:webHidden/>
          </w:rPr>
          <w:instrText xml:space="preserve"> PAGEREF _Toc523488510 \h </w:instrText>
        </w:r>
        <w:r w:rsidR="00885712">
          <w:rPr>
            <w:webHidden/>
          </w:rPr>
        </w:r>
        <w:r w:rsidR="00885712">
          <w:rPr>
            <w:webHidden/>
          </w:rPr>
          <w:fldChar w:fldCharType="separate"/>
        </w:r>
        <w:r w:rsidR="00893FC7">
          <w:rPr>
            <w:webHidden/>
          </w:rPr>
          <w:t>5</w:t>
        </w:r>
        <w:r w:rsidR="00885712">
          <w:rPr>
            <w:webHidden/>
          </w:rPr>
          <w:fldChar w:fldCharType="end"/>
        </w:r>
      </w:hyperlink>
    </w:p>
    <w:p w:rsidR="00885712" w:rsidRDefault="00EF0E76">
      <w:pPr>
        <w:pStyle w:val="Kazalovsebine1"/>
        <w:rPr>
          <w:rFonts w:asciiTheme="minorHAnsi" w:eastAsiaTheme="minorEastAsia" w:hAnsiTheme="minorHAnsi"/>
          <w:szCs w:val="22"/>
          <w:lang w:eastAsia="sl-SI"/>
        </w:rPr>
      </w:pPr>
      <w:hyperlink w:anchor="_Toc523488511" w:history="1">
        <w:r w:rsidR="00885712" w:rsidRPr="0020166B">
          <w:rPr>
            <w:rStyle w:val="Hiperpovezava"/>
          </w:rPr>
          <w:t>11.</w:t>
        </w:r>
        <w:r w:rsidR="00885712">
          <w:rPr>
            <w:rFonts w:asciiTheme="minorHAnsi" w:eastAsiaTheme="minorEastAsia" w:hAnsiTheme="minorHAnsi"/>
            <w:szCs w:val="22"/>
            <w:lang w:eastAsia="sl-SI"/>
          </w:rPr>
          <w:tab/>
        </w:r>
        <w:r w:rsidR="00885712" w:rsidRPr="0020166B">
          <w:rPr>
            <w:rStyle w:val="Hiperpovezava"/>
          </w:rPr>
          <w:t>HIP HOP IN POP PROGRAM– osnovni (3. in 4. razred)</w:t>
        </w:r>
        <w:r w:rsidR="00885712">
          <w:rPr>
            <w:webHidden/>
          </w:rPr>
          <w:tab/>
        </w:r>
        <w:r w:rsidR="00885712">
          <w:rPr>
            <w:webHidden/>
          </w:rPr>
          <w:fldChar w:fldCharType="begin"/>
        </w:r>
        <w:r w:rsidR="00885712">
          <w:rPr>
            <w:webHidden/>
          </w:rPr>
          <w:instrText xml:space="preserve"> PAGEREF _Toc523488511 \h </w:instrText>
        </w:r>
        <w:r w:rsidR="00885712">
          <w:rPr>
            <w:webHidden/>
          </w:rPr>
        </w:r>
        <w:r w:rsidR="00885712">
          <w:rPr>
            <w:webHidden/>
          </w:rPr>
          <w:fldChar w:fldCharType="separate"/>
        </w:r>
        <w:r w:rsidR="00893FC7">
          <w:rPr>
            <w:webHidden/>
          </w:rPr>
          <w:t>5</w:t>
        </w:r>
        <w:r w:rsidR="00885712">
          <w:rPr>
            <w:webHidden/>
          </w:rPr>
          <w:fldChar w:fldCharType="end"/>
        </w:r>
      </w:hyperlink>
    </w:p>
    <w:p w:rsidR="00885712" w:rsidRDefault="00EF0E76">
      <w:pPr>
        <w:pStyle w:val="Kazalovsebine1"/>
        <w:rPr>
          <w:rFonts w:asciiTheme="minorHAnsi" w:eastAsiaTheme="minorEastAsia" w:hAnsiTheme="minorHAnsi"/>
          <w:szCs w:val="22"/>
          <w:lang w:eastAsia="sl-SI"/>
        </w:rPr>
      </w:pPr>
      <w:hyperlink w:anchor="_Toc523488512" w:history="1">
        <w:r w:rsidR="00885712" w:rsidRPr="0020166B">
          <w:rPr>
            <w:rStyle w:val="Hiperpovezava"/>
          </w:rPr>
          <w:t>12.</w:t>
        </w:r>
        <w:r w:rsidR="00885712">
          <w:rPr>
            <w:rFonts w:asciiTheme="minorHAnsi" w:eastAsiaTheme="minorEastAsia" w:hAnsiTheme="minorHAnsi"/>
            <w:szCs w:val="22"/>
            <w:lang w:eastAsia="sl-SI"/>
          </w:rPr>
          <w:tab/>
        </w:r>
        <w:r w:rsidR="00885712" w:rsidRPr="0020166B">
          <w:rPr>
            <w:rStyle w:val="Hiperpovezava"/>
          </w:rPr>
          <w:t>JAZZ (4.−9. razred)</w:t>
        </w:r>
        <w:r w:rsidR="00885712">
          <w:rPr>
            <w:webHidden/>
          </w:rPr>
          <w:tab/>
        </w:r>
        <w:r w:rsidR="00885712">
          <w:rPr>
            <w:webHidden/>
          </w:rPr>
          <w:fldChar w:fldCharType="begin"/>
        </w:r>
        <w:r w:rsidR="00885712">
          <w:rPr>
            <w:webHidden/>
          </w:rPr>
          <w:instrText xml:space="preserve"> PAGEREF _Toc523488512 \h </w:instrText>
        </w:r>
        <w:r w:rsidR="00885712">
          <w:rPr>
            <w:webHidden/>
          </w:rPr>
        </w:r>
        <w:r w:rsidR="00885712">
          <w:rPr>
            <w:webHidden/>
          </w:rPr>
          <w:fldChar w:fldCharType="separate"/>
        </w:r>
        <w:r w:rsidR="00893FC7">
          <w:rPr>
            <w:webHidden/>
          </w:rPr>
          <w:t>6</w:t>
        </w:r>
        <w:r w:rsidR="00885712">
          <w:rPr>
            <w:webHidden/>
          </w:rPr>
          <w:fldChar w:fldCharType="end"/>
        </w:r>
      </w:hyperlink>
    </w:p>
    <w:p w:rsidR="00885712" w:rsidRDefault="00EF0E76">
      <w:pPr>
        <w:pStyle w:val="Kazalovsebine1"/>
        <w:rPr>
          <w:rFonts w:asciiTheme="minorHAnsi" w:eastAsiaTheme="minorEastAsia" w:hAnsiTheme="minorHAnsi"/>
          <w:szCs w:val="22"/>
          <w:lang w:eastAsia="sl-SI"/>
        </w:rPr>
      </w:pPr>
      <w:hyperlink w:anchor="_Toc523488513" w:history="1">
        <w:r w:rsidR="00885712" w:rsidRPr="0020166B">
          <w:rPr>
            <w:rStyle w:val="Hiperpovezava"/>
          </w:rPr>
          <w:t>13.</w:t>
        </w:r>
        <w:r w:rsidR="00885712">
          <w:rPr>
            <w:rFonts w:asciiTheme="minorHAnsi" w:eastAsiaTheme="minorEastAsia" w:hAnsiTheme="minorHAnsi"/>
            <w:szCs w:val="22"/>
            <w:lang w:eastAsia="sl-SI"/>
          </w:rPr>
          <w:tab/>
        </w:r>
        <w:r w:rsidR="00885712" w:rsidRPr="0020166B">
          <w:rPr>
            <w:rStyle w:val="Hiperpovezava"/>
          </w:rPr>
          <w:t>JOGA (4.−9. razred)</w:t>
        </w:r>
        <w:r w:rsidR="00885712">
          <w:rPr>
            <w:webHidden/>
          </w:rPr>
          <w:tab/>
        </w:r>
        <w:r w:rsidR="00885712">
          <w:rPr>
            <w:webHidden/>
          </w:rPr>
          <w:fldChar w:fldCharType="begin"/>
        </w:r>
        <w:r w:rsidR="00885712">
          <w:rPr>
            <w:webHidden/>
          </w:rPr>
          <w:instrText xml:space="preserve"> PAGEREF _Toc523488513 \h </w:instrText>
        </w:r>
        <w:r w:rsidR="00885712">
          <w:rPr>
            <w:webHidden/>
          </w:rPr>
        </w:r>
        <w:r w:rsidR="00885712">
          <w:rPr>
            <w:webHidden/>
          </w:rPr>
          <w:fldChar w:fldCharType="separate"/>
        </w:r>
        <w:r w:rsidR="00893FC7">
          <w:rPr>
            <w:webHidden/>
          </w:rPr>
          <w:t>6</w:t>
        </w:r>
        <w:r w:rsidR="00885712">
          <w:rPr>
            <w:webHidden/>
          </w:rPr>
          <w:fldChar w:fldCharType="end"/>
        </w:r>
      </w:hyperlink>
    </w:p>
    <w:p w:rsidR="00885712" w:rsidRDefault="00EF0E76">
      <w:pPr>
        <w:pStyle w:val="Kazalovsebine1"/>
        <w:rPr>
          <w:rFonts w:asciiTheme="minorHAnsi" w:eastAsiaTheme="minorEastAsia" w:hAnsiTheme="minorHAnsi"/>
          <w:szCs w:val="22"/>
          <w:lang w:eastAsia="sl-SI"/>
        </w:rPr>
      </w:pPr>
      <w:hyperlink w:anchor="_Toc523488514" w:history="1">
        <w:r w:rsidR="00885712" w:rsidRPr="0020166B">
          <w:rPr>
            <w:rStyle w:val="Hiperpovezava"/>
          </w:rPr>
          <w:t>14.</w:t>
        </w:r>
        <w:r w:rsidR="00885712">
          <w:rPr>
            <w:rFonts w:asciiTheme="minorHAnsi" w:eastAsiaTheme="minorEastAsia" w:hAnsiTheme="minorHAnsi"/>
            <w:szCs w:val="22"/>
            <w:lang w:eastAsia="sl-SI"/>
          </w:rPr>
          <w:tab/>
        </w:r>
        <w:r w:rsidR="00885712" w:rsidRPr="0020166B">
          <w:rPr>
            <w:rStyle w:val="Hiperpovezava"/>
          </w:rPr>
          <w:t>KNJIGODIVŠČINE (4. razred)</w:t>
        </w:r>
        <w:r w:rsidR="00885712">
          <w:rPr>
            <w:webHidden/>
          </w:rPr>
          <w:tab/>
        </w:r>
        <w:r w:rsidR="00885712">
          <w:rPr>
            <w:webHidden/>
          </w:rPr>
          <w:fldChar w:fldCharType="begin"/>
        </w:r>
        <w:r w:rsidR="00885712">
          <w:rPr>
            <w:webHidden/>
          </w:rPr>
          <w:instrText xml:space="preserve"> PAGEREF _Toc523488514 \h </w:instrText>
        </w:r>
        <w:r w:rsidR="00885712">
          <w:rPr>
            <w:webHidden/>
          </w:rPr>
        </w:r>
        <w:r w:rsidR="00885712">
          <w:rPr>
            <w:webHidden/>
          </w:rPr>
          <w:fldChar w:fldCharType="separate"/>
        </w:r>
        <w:r w:rsidR="00893FC7">
          <w:rPr>
            <w:webHidden/>
          </w:rPr>
          <w:t>6</w:t>
        </w:r>
        <w:r w:rsidR="00885712">
          <w:rPr>
            <w:webHidden/>
          </w:rPr>
          <w:fldChar w:fldCharType="end"/>
        </w:r>
      </w:hyperlink>
    </w:p>
    <w:p w:rsidR="00885712" w:rsidRDefault="00EF0E76">
      <w:pPr>
        <w:pStyle w:val="Kazalovsebine1"/>
        <w:rPr>
          <w:rFonts w:asciiTheme="minorHAnsi" w:eastAsiaTheme="minorEastAsia" w:hAnsiTheme="minorHAnsi"/>
          <w:szCs w:val="22"/>
          <w:lang w:eastAsia="sl-SI"/>
        </w:rPr>
      </w:pPr>
      <w:hyperlink w:anchor="_Toc523488515" w:history="1">
        <w:r w:rsidR="00885712" w:rsidRPr="0020166B">
          <w:rPr>
            <w:rStyle w:val="Hiperpovezava"/>
          </w:rPr>
          <w:t>15.</w:t>
        </w:r>
        <w:r w:rsidR="00885712">
          <w:rPr>
            <w:rFonts w:asciiTheme="minorHAnsi" w:eastAsiaTheme="minorEastAsia" w:hAnsiTheme="minorHAnsi"/>
            <w:szCs w:val="22"/>
            <w:lang w:eastAsia="sl-SI"/>
          </w:rPr>
          <w:tab/>
        </w:r>
        <w:r w:rsidR="00885712" w:rsidRPr="0020166B">
          <w:rPr>
            <w:rStyle w:val="Hiperpovezava"/>
          </w:rPr>
          <w:t>KOŠARKA, dečki (4.−5. razred)</w:t>
        </w:r>
        <w:r w:rsidR="00885712">
          <w:rPr>
            <w:webHidden/>
          </w:rPr>
          <w:tab/>
        </w:r>
        <w:r w:rsidR="00885712">
          <w:rPr>
            <w:webHidden/>
          </w:rPr>
          <w:fldChar w:fldCharType="begin"/>
        </w:r>
        <w:r w:rsidR="00885712">
          <w:rPr>
            <w:webHidden/>
          </w:rPr>
          <w:instrText xml:space="preserve"> PAGEREF _Toc523488515 \h </w:instrText>
        </w:r>
        <w:r w:rsidR="00885712">
          <w:rPr>
            <w:webHidden/>
          </w:rPr>
        </w:r>
        <w:r w:rsidR="00885712">
          <w:rPr>
            <w:webHidden/>
          </w:rPr>
          <w:fldChar w:fldCharType="separate"/>
        </w:r>
        <w:r w:rsidR="00893FC7">
          <w:rPr>
            <w:webHidden/>
          </w:rPr>
          <w:t>7</w:t>
        </w:r>
        <w:r w:rsidR="00885712">
          <w:rPr>
            <w:webHidden/>
          </w:rPr>
          <w:fldChar w:fldCharType="end"/>
        </w:r>
      </w:hyperlink>
    </w:p>
    <w:p w:rsidR="00885712" w:rsidRDefault="00EF0E76">
      <w:pPr>
        <w:pStyle w:val="Kazalovsebine1"/>
        <w:rPr>
          <w:rFonts w:asciiTheme="minorHAnsi" w:eastAsiaTheme="minorEastAsia" w:hAnsiTheme="minorHAnsi"/>
          <w:szCs w:val="22"/>
          <w:lang w:eastAsia="sl-SI"/>
        </w:rPr>
      </w:pPr>
      <w:hyperlink w:anchor="_Toc523488516" w:history="1">
        <w:r w:rsidR="00885712" w:rsidRPr="0020166B">
          <w:rPr>
            <w:rStyle w:val="Hiperpovezava"/>
          </w:rPr>
          <w:t>16.</w:t>
        </w:r>
        <w:r w:rsidR="00885712">
          <w:rPr>
            <w:rFonts w:asciiTheme="minorHAnsi" w:eastAsiaTheme="minorEastAsia" w:hAnsiTheme="minorHAnsi"/>
            <w:szCs w:val="22"/>
            <w:lang w:eastAsia="sl-SI"/>
          </w:rPr>
          <w:tab/>
        </w:r>
        <w:r w:rsidR="00885712" w:rsidRPr="0020166B">
          <w:rPr>
            <w:rStyle w:val="Hiperpovezava"/>
          </w:rPr>
          <w:t>KOŠARKA, deklice (4.−6. razred)</w:t>
        </w:r>
        <w:r w:rsidR="00885712">
          <w:rPr>
            <w:webHidden/>
          </w:rPr>
          <w:tab/>
        </w:r>
        <w:r w:rsidR="00885712">
          <w:rPr>
            <w:webHidden/>
          </w:rPr>
          <w:fldChar w:fldCharType="begin"/>
        </w:r>
        <w:r w:rsidR="00885712">
          <w:rPr>
            <w:webHidden/>
          </w:rPr>
          <w:instrText xml:space="preserve"> PAGEREF _Toc523488516 \h </w:instrText>
        </w:r>
        <w:r w:rsidR="00885712">
          <w:rPr>
            <w:webHidden/>
          </w:rPr>
        </w:r>
        <w:r w:rsidR="00885712">
          <w:rPr>
            <w:webHidden/>
          </w:rPr>
          <w:fldChar w:fldCharType="separate"/>
        </w:r>
        <w:r w:rsidR="00893FC7">
          <w:rPr>
            <w:webHidden/>
          </w:rPr>
          <w:t>7</w:t>
        </w:r>
        <w:r w:rsidR="00885712">
          <w:rPr>
            <w:webHidden/>
          </w:rPr>
          <w:fldChar w:fldCharType="end"/>
        </w:r>
      </w:hyperlink>
    </w:p>
    <w:p w:rsidR="00885712" w:rsidRDefault="00EF0E76">
      <w:pPr>
        <w:pStyle w:val="Kazalovsebine1"/>
        <w:rPr>
          <w:rFonts w:asciiTheme="minorHAnsi" w:eastAsiaTheme="minorEastAsia" w:hAnsiTheme="minorHAnsi"/>
          <w:szCs w:val="22"/>
          <w:lang w:eastAsia="sl-SI"/>
        </w:rPr>
      </w:pPr>
      <w:hyperlink w:anchor="_Toc523488517" w:history="1">
        <w:r w:rsidR="00885712" w:rsidRPr="0020166B">
          <w:rPr>
            <w:rStyle w:val="Hiperpovezava"/>
          </w:rPr>
          <w:t>17.</w:t>
        </w:r>
        <w:r w:rsidR="00885712">
          <w:rPr>
            <w:rFonts w:asciiTheme="minorHAnsi" w:eastAsiaTheme="minorEastAsia" w:hAnsiTheme="minorHAnsi"/>
            <w:szCs w:val="22"/>
            <w:lang w:eastAsia="sl-SI"/>
          </w:rPr>
          <w:tab/>
        </w:r>
        <w:r w:rsidR="00885712" w:rsidRPr="0020166B">
          <w:rPr>
            <w:rStyle w:val="Hiperpovezava"/>
          </w:rPr>
          <w:t>MAŽORETNI PLES (3.−6. razred)</w:t>
        </w:r>
        <w:r w:rsidR="00885712">
          <w:rPr>
            <w:webHidden/>
          </w:rPr>
          <w:tab/>
        </w:r>
        <w:r w:rsidR="00885712">
          <w:rPr>
            <w:webHidden/>
          </w:rPr>
          <w:fldChar w:fldCharType="begin"/>
        </w:r>
        <w:r w:rsidR="00885712">
          <w:rPr>
            <w:webHidden/>
          </w:rPr>
          <w:instrText xml:space="preserve"> PAGEREF _Toc523488517 \h </w:instrText>
        </w:r>
        <w:r w:rsidR="00885712">
          <w:rPr>
            <w:webHidden/>
          </w:rPr>
        </w:r>
        <w:r w:rsidR="00885712">
          <w:rPr>
            <w:webHidden/>
          </w:rPr>
          <w:fldChar w:fldCharType="separate"/>
        </w:r>
        <w:r w:rsidR="00893FC7">
          <w:rPr>
            <w:webHidden/>
          </w:rPr>
          <w:t>7</w:t>
        </w:r>
        <w:r w:rsidR="00885712">
          <w:rPr>
            <w:webHidden/>
          </w:rPr>
          <w:fldChar w:fldCharType="end"/>
        </w:r>
      </w:hyperlink>
    </w:p>
    <w:p w:rsidR="00885712" w:rsidRDefault="00EF0E76">
      <w:pPr>
        <w:pStyle w:val="Kazalovsebine1"/>
        <w:rPr>
          <w:rFonts w:asciiTheme="minorHAnsi" w:eastAsiaTheme="minorEastAsia" w:hAnsiTheme="minorHAnsi"/>
          <w:szCs w:val="22"/>
          <w:lang w:eastAsia="sl-SI"/>
        </w:rPr>
      </w:pPr>
      <w:hyperlink w:anchor="_Toc523488518" w:history="1">
        <w:r w:rsidR="00885712" w:rsidRPr="0020166B">
          <w:rPr>
            <w:rStyle w:val="Hiperpovezava"/>
          </w:rPr>
          <w:t>18.</w:t>
        </w:r>
        <w:r w:rsidR="00885712">
          <w:rPr>
            <w:rFonts w:asciiTheme="minorHAnsi" w:eastAsiaTheme="minorEastAsia" w:hAnsiTheme="minorHAnsi"/>
            <w:szCs w:val="22"/>
            <w:lang w:eastAsia="sl-SI"/>
          </w:rPr>
          <w:tab/>
        </w:r>
        <w:r w:rsidR="00885712" w:rsidRPr="0020166B">
          <w:rPr>
            <w:rStyle w:val="Hiperpovezava"/>
          </w:rPr>
          <w:t>MODELARSKI KROŽEK (4.−9. razred)</w:t>
        </w:r>
        <w:r w:rsidR="00885712">
          <w:rPr>
            <w:webHidden/>
          </w:rPr>
          <w:tab/>
        </w:r>
        <w:r w:rsidR="00885712">
          <w:rPr>
            <w:webHidden/>
          </w:rPr>
          <w:fldChar w:fldCharType="begin"/>
        </w:r>
        <w:r w:rsidR="00885712">
          <w:rPr>
            <w:webHidden/>
          </w:rPr>
          <w:instrText xml:space="preserve"> PAGEREF _Toc523488518 \h </w:instrText>
        </w:r>
        <w:r w:rsidR="00885712">
          <w:rPr>
            <w:webHidden/>
          </w:rPr>
        </w:r>
        <w:r w:rsidR="00885712">
          <w:rPr>
            <w:webHidden/>
          </w:rPr>
          <w:fldChar w:fldCharType="separate"/>
        </w:r>
        <w:r w:rsidR="00893FC7">
          <w:rPr>
            <w:webHidden/>
          </w:rPr>
          <w:t>7</w:t>
        </w:r>
        <w:r w:rsidR="00885712">
          <w:rPr>
            <w:webHidden/>
          </w:rPr>
          <w:fldChar w:fldCharType="end"/>
        </w:r>
      </w:hyperlink>
    </w:p>
    <w:p w:rsidR="00885712" w:rsidRDefault="00EF0E76">
      <w:pPr>
        <w:pStyle w:val="Kazalovsebine1"/>
        <w:rPr>
          <w:rFonts w:asciiTheme="minorHAnsi" w:eastAsiaTheme="minorEastAsia" w:hAnsiTheme="minorHAnsi"/>
          <w:szCs w:val="22"/>
          <w:lang w:eastAsia="sl-SI"/>
        </w:rPr>
      </w:pPr>
      <w:hyperlink w:anchor="_Toc523488519" w:history="1">
        <w:r w:rsidR="00885712" w:rsidRPr="0020166B">
          <w:rPr>
            <w:rStyle w:val="Hiperpovezava"/>
          </w:rPr>
          <w:t>19.</w:t>
        </w:r>
        <w:r w:rsidR="00885712">
          <w:rPr>
            <w:rFonts w:asciiTheme="minorHAnsi" w:eastAsiaTheme="minorEastAsia" w:hAnsiTheme="minorHAnsi"/>
            <w:szCs w:val="22"/>
            <w:lang w:eastAsia="sl-SI"/>
          </w:rPr>
          <w:tab/>
        </w:r>
        <w:r w:rsidR="00885712" w:rsidRPr="0020166B">
          <w:rPr>
            <w:rStyle w:val="Hiperpovezava"/>
          </w:rPr>
          <w:t>NOGOMET (3. C, 4. razred)</w:t>
        </w:r>
        <w:r w:rsidR="00885712">
          <w:rPr>
            <w:webHidden/>
          </w:rPr>
          <w:tab/>
        </w:r>
        <w:r w:rsidR="00885712">
          <w:rPr>
            <w:webHidden/>
          </w:rPr>
          <w:fldChar w:fldCharType="begin"/>
        </w:r>
        <w:r w:rsidR="00885712">
          <w:rPr>
            <w:webHidden/>
          </w:rPr>
          <w:instrText xml:space="preserve"> PAGEREF _Toc523488519 \h </w:instrText>
        </w:r>
        <w:r w:rsidR="00885712">
          <w:rPr>
            <w:webHidden/>
          </w:rPr>
        </w:r>
        <w:r w:rsidR="00885712">
          <w:rPr>
            <w:webHidden/>
          </w:rPr>
          <w:fldChar w:fldCharType="separate"/>
        </w:r>
        <w:r w:rsidR="00893FC7">
          <w:rPr>
            <w:webHidden/>
          </w:rPr>
          <w:t>8</w:t>
        </w:r>
        <w:r w:rsidR="00885712">
          <w:rPr>
            <w:webHidden/>
          </w:rPr>
          <w:fldChar w:fldCharType="end"/>
        </w:r>
      </w:hyperlink>
    </w:p>
    <w:p w:rsidR="00885712" w:rsidRDefault="00EF0E76">
      <w:pPr>
        <w:pStyle w:val="Kazalovsebine1"/>
        <w:rPr>
          <w:rFonts w:asciiTheme="minorHAnsi" w:eastAsiaTheme="minorEastAsia" w:hAnsiTheme="minorHAnsi"/>
          <w:szCs w:val="22"/>
          <w:lang w:eastAsia="sl-SI"/>
        </w:rPr>
      </w:pPr>
      <w:hyperlink w:anchor="_Toc523488520" w:history="1">
        <w:r w:rsidR="00885712" w:rsidRPr="0020166B">
          <w:rPr>
            <w:rStyle w:val="Hiperpovezava"/>
          </w:rPr>
          <w:t>20.</w:t>
        </w:r>
        <w:r w:rsidR="00885712">
          <w:rPr>
            <w:rFonts w:asciiTheme="minorHAnsi" w:eastAsiaTheme="minorEastAsia" w:hAnsiTheme="minorHAnsi"/>
            <w:szCs w:val="22"/>
            <w:lang w:eastAsia="sl-SI"/>
          </w:rPr>
          <w:tab/>
        </w:r>
        <w:r w:rsidR="00885712" w:rsidRPr="0020166B">
          <w:rPr>
            <w:rStyle w:val="Hiperpovezava"/>
          </w:rPr>
          <w:t>ODBOJKA – začetni (4.–6. razred)</w:t>
        </w:r>
        <w:r w:rsidR="00885712">
          <w:rPr>
            <w:webHidden/>
          </w:rPr>
          <w:tab/>
        </w:r>
        <w:r w:rsidR="00885712">
          <w:rPr>
            <w:webHidden/>
          </w:rPr>
          <w:fldChar w:fldCharType="begin"/>
        </w:r>
        <w:r w:rsidR="00885712">
          <w:rPr>
            <w:webHidden/>
          </w:rPr>
          <w:instrText xml:space="preserve"> PAGEREF _Toc523488520 \h </w:instrText>
        </w:r>
        <w:r w:rsidR="00885712">
          <w:rPr>
            <w:webHidden/>
          </w:rPr>
        </w:r>
        <w:r w:rsidR="00885712">
          <w:rPr>
            <w:webHidden/>
          </w:rPr>
          <w:fldChar w:fldCharType="separate"/>
        </w:r>
        <w:r w:rsidR="00893FC7">
          <w:rPr>
            <w:webHidden/>
          </w:rPr>
          <w:t>8</w:t>
        </w:r>
        <w:r w:rsidR="00885712">
          <w:rPr>
            <w:webHidden/>
          </w:rPr>
          <w:fldChar w:fldCharType="end"/>
        </w:r>
      </w:hyperlink>
    </w:p>
    <w:p w:rsidR="00885712" w:rsidRDefault="00EF0E76">
      <w:pPr>
        <w:pStyle w:val="Kazalovsebine1"/>
        <w:rPr>
          <w:rFonts w:asciiTheme="minorHAnsi" w:eastAsiaTheme="minorEastAsia" w:hAnsiTheme="minorHAnsi"/>
          <w:szCs w:val="22"/>
          <w:lang w:eastAsia="sl-SI"/>
        </w:rPr>
      </w:pPr>
      <w:hyperlink w:anchor="_Toc523488521" w:history="1">
        <w:r w:rsidR="00885712" w:rsidRPr="0020166B">
          <w:rPr>
            <w:rStyle w:val="Hiperpovezava"/>
          </w:rPr>
          <w:t>21.</w:t>
        </w:r>
        <w:r w:rsidR="00885712">
          <w:rPr>
            <w:rFonts w:asciiTheme="minorHAnsi" w:eastAsiaTheme="minorEastAsia" w:hAnsiTheme="minorHAnsi"/>
            <w:szCs w:val="22"/>
            <w:lang w:eastAsia="sl-SI"/>
          </w:rPr>
          <w:tab/>
        </w:r>
        <w:r w:rsidR="00885712" w:rsidRPr="0020166B">
          <w:rPr>
            <w:rStyle w:val="Hiperpovezava"/>
          </w:rPr>
          <w:t>OTROŠKI PEVSKI ZBOR IVANOVI BRKI (3. c in 4. razred)</w:t>
        </w:r>
        <w:r w:rsidR="00885712">
          <w:rPr>
            <w:webHidden/>
          </w:rPr>
          <w:tab/>
        </w:r>
        <w:r w:rsidR="00885712">
          <w:rPr>
            <w:webHidden/>
          </w:rPr>
          <w:fldChar w:fldCharType="begin"/>
        </w:r>
        <w:r w:rsidR="00885712">
          <w:rPr>
            <w:webHidden/>
          </w:rPr>
          <w:instrText xml:space="preserve"> PAGEREF _Toc523488521 \h </w:instrText>
        </w:r>
        <w:r w:rsidR="00885712">
          <w:rPr>
            <w:webHidden/>
          </w:rPr>
        </w:r>
        <w:r w:rsidR="00885712">
          <w:rPr>
            <w:webHidden/>
          </w:rPr>
          <w:fldChar w:fldCharType="separate"/>
        </w:r>
        <w:r w:rsidR="00893FC7">
          <w:rPr>
            <w:webHidden/>
          </w:rPr>
          <w:t>8</w:t>
        </w:r>
        <w:r w:rsidR="00885712">
          <w:rPr>
            <w:webHidden/>
          </w:rPr>
          <w:fldChar w:fldCharType="end"/>
        </w:r>
      </w:hyperlink>
    </w:p>
    <w:p w:rsidR="00885712" w:rsidRDefault="00EF0E76">
      <w:pPr>
        <w:pStyle w:val="Kazalovsebine1"/>
        <w:rPr>
          <w:rFonts w:asciiTheme="minorHAnsi" w:eastAsiaTheme="minorEastAsia" w:hAnsiTheme="minorHAnsi"/>
          <w:szCs w:val="22"/>
          <w:lang w:eastAsia="sl-SI"/>
        </w:rPr>
      </w:pPr>
      <w:hyperlink w:anchor="_Toc523488522" w:history="1">
        <w:r w:rsidR="00885712" w:rsidRPr="0020166B">
          <w:rPr>
            <w:rStyle w:val="Hiperpovezava"/>
          </w:rPr>
          <w:t>22.</w:t>
        </w:r>
        <w:r w:rsidR="00885712">
          <w:rPr>
            <w:rFonts w:asciiTheme="minorHAnsi" w:eastAsiaTheme="minorEastAsia" w:hAnsiTheme="minorHAnsi"/>
            <w:szCs w:val="22"/>
            <w:lang w:eastAsia="sl-SI"/>
          </w:rPr>
          <w:tab/>
        </w:r>
        <w:r w:rsidR="00885712" w:rsidRPr="0020166B">
          <w:rPr>
            <w:rStyle w:val="Hiperpovezava"/>
          </w:rPr>
          <w:t>OTROŠKI PEVSKI ZBOR IVANČEK (5. razred)</w:t>
        </w:r>
        <w:r w:rsidR="00885712">
          <w:rPr>
            <w:webHidden/>
          </w:rPr>
          <w:tab/>
        </w:r>
        <w:r w:rsidR="00885712">
          <w:rPr>
            <w:webHidden/>
          </w:rPr>
          <w:fldChar w:fldCharType="begin"/>
        </w:r>
        <w:r w:rsidR="00885712">
          <w:rPr>
            <w:webHidden/>
          </w:rPr>
          <w:instrText xml:space="preserve"> PAGEREF _Toc523488522 \h </w:instrText>
        </w:r>
        <w:r w:rsidR="00885712">
          <w:rPr>
            <w:webHidden/>
          </w:rPr>
        </w:r>
        <w:r w:rsidR="00885712">
          <w:rPr>
            <w:webHidden/>
          </w:rPr>
          <w:fldChar w:fldCharType="separate"/>
        </w:r>
        <w:r w:rsidR="00893FC7">
          <w:rPr>
            <w:webHidden/>
          </w:rPr>
          <w:t>8</w:t>
        </w:r>
        <w:r w:rsidR="00885712">
          <w:rPr>
            <w:webHidden/>
          </w:rPr>
          <w:fldChar w:fldCharType="end"/>
        </w:r>
      </w:hyperlink>
    </w:p>
    <w:p w:rsidR="00885712" w:rsidRDefault="00EF0E76">
      <w:pPr>
        <w:pStyle w:val="Kazalovsebine1"/>
        <w:rPr>
          <w:rFonts w:asciiTheme="minorHAnsi" w:eastAsiaTheme="minorEastAsia" w:hAnsiTheme="minorHAnsi"/>
          <w:szCs w:val="22"/>
          <w:lang w:eastAsia="sl-SI"/>
        </w:rPr>
      </w:pPr>
      <w:hyperlink w:anchor="_Toc523488523" w:history="1">
        <w:r w:rsidR="00885712" w:rsidRPr="0020166B">
          <w:rPr>
            <w:rStyle w:val="Hiperpovezava"/>
          </w:rPr>
          <w:t>23.</w:t>
        </w:r>
        <w:r w:rsidR="00885712">
          <w:rPr>
            <w:rFonts w:asciiTheme="minorHAnsi" w:eastAsiaTheme="minorEastAsia" w:hAnsiTheme="minorHAnsi"/>
            <w:szCs w:val="22"/>
            <w:lang w:eastAsia="sl-SI"/>
          </w:rPr>
          <w:tab/>
        </w:r>
        <w:r w:rsidR="00885712" w:rsidRPr="0020166B">
          <w:rPr>
            <w:rStyle w:val="Hiperpovezava"/>
          </w:rPr>
          <w:t>PLANINSKI KROŽEK (4.–9. razred)</w:t>
        </w:r>
        <w:r w:rsidR="00885712">
          <w:rPr>
            <w:webHidden/>
          </w:rPr>
          <w:tab/>
        </w:r>
        <w:r w:rsidR="00885712">
          <w:rPr>
            <w:webHidden/>
          </w:rPr>
          <w:fldChar w:fldCharType="begin"/>
        </w:r>
        <w:r w:rsidR="00885712">
          <w:rPr>
            <w:webHidden/>
          </w:rPr>
          <w:instrText xml:space="preserve"> PAGEREF _Toc523488523 \h </w:instrText>
        </w:r>
        <w:r w:rsidR="00885712">
          <w:rPr>
            <w:webHidden/>
          </w:rPr>
        </w:r>
        <w:r w:rsidR="00885712">
          <w:rPr>
            <w:webHidden/>
          </w:rPr>
          <w:fldChar w:fldCharType="separate"/>
        </w:r>
        <w:r w:rsidR="00893FC7">
          <w:rPr>
            <w:webHidden/>
          </w:rPr>
          <w:t>8</w:t>
        </w:r>
        <w:r w:rsidR="00885712">
          <w:rPr>
            <w:webHidden/>
          </w:rPr>
          <w:fldChar w:fldCharType="end"/>
        </w:r>
      </w:hyperlink>
    </w:p>
    <w:p w:rsidR="00885712" w:rsidRDefault="00EF0E76">
      <w:pPr>
        <w:pStyle w:val="Kazalovsebine1"/>
        <w:rPr>
          <w:rFonts w:asciiTheme="minorHAnsi" w:eastAsiaTheme="minorEastAsia" w:hAnsiTheme="minorHAnsi"/>
          <w:szCs w:val="22"/>
          <w:lang w:eastAsia="sl-SI"/>
        </w:rPr>
      </w:pPr>
      <w:hyperlink w:anchor="_Toc523488524" w:history="1">
        <w:r w:rsidR="00885712" w:rsidRPr="0020166B">
          <w:rPr>
            <w:rStyle w:val="Hiperpovezava"/>
          </w:rPr>
          <w:t>24.</w:t>
        </w:r>
        <w:r w:rsidR="00885712">
          <w:rPr>
            <w:rFonts w:asciiTheme="minorHAnsi" w:eastAsiaTheme="minorEastAsia" w:hAnsiTheme="minorHAnsi"/>
            <w:szCs w:val="22"/>
            <w:lang w:eastAsia="sl-SI"/>
          </w:rPr>
          <w:tab/>
        </w:r>
        <w:r w:rsidR="00885712" w:rsidRPr="0020166B">
          <w:rPr>
            <w:rStyle w:val="Hiperpovezava"/>
          </w:rPr>
          <w:t>Plesni program KUL PETKA (3.−6. razred)</w:t>
        </w:r>
        <w:r w:rsidR="00885712">
          <w:rPr>
            <w:webHidden/>
          </w:rPr>
          <w:tab/>
        </w:r>
        <w:r w:rsidR="00885712">
          <w:rPr>
            <w:webHidden/>
          </w:rPr>
          <w:fldChar w:fldCharType="begin"/>
        </w:r>
        <w:r w:rsidR="00885712">
          <w:rPr>
            <w:webHidden/>
          </w:rPr>
          <w:instrText xml:space="preserve"> PAGEREF _Toc523488524 \h </w:instrText>
        </w:r>
        <w:r w:rsidR="00885712">
          <w:rPr>
            <w:webHidden/>
          </w:rPr>
        </w:r>
        <w:r w:rsidR="00885712">
          <w:rPr>
            <w:webHidden/>
          </w:rPr>
          <w:fldChar w:fldCharType="separate"/>
        </w:r>
        <w:r w:rsidR="00893FC7">
          <w:rPr>
            <w:webHidden/>
          </w:rPr>
          <w:t>9</w:t>
        </w:r>
        <w:r w:rsidR="00885712">
          <w:rPr>
            <w:webHidden/>
          </w:rPr>
          <w:fldChar w:fldCharType="end"/>
        </w:r>
      </w:hyperlink>
    </w:p>
    <w:p w:rsidR="00885712" w:rsidRDefault="00EF0E76">
      <w:pPr>
        <w:pStyle w:val="Kazalovsebine1"/>
        <w:rPr>
          <w:rFonts w:asciiTheme="minorHAnsi" w:eastAsiaTheme="minorEastAsia" w:hAnsiTheme="minorHAnsi"/>
          <w:szCs w:val="22"/>
          <w:lang w:eastAsia="sl-SI"/>
        </w:rPr>
      </w:pPr>
      <w:hyperlink w:anchor="_Toc523488525" w:history="1">
        <w:r w:rsidR="00885712" w:rsidRPr="0020166B">
          <w:rPr>
            <w:rStyle w:val="Hiperpovezava"/>
          </w:rPr>
          <w:t>25.</w:t>
        </w:r>
        <w:r w:rsidR="00885712">
          <w:rPr>
            <w:rFonts w:asciiTheme="minorHAnsi" w:eastAsiaTheme="minorEastAsia" w:hAnsiTheme="minorHAnsi"/>
            <w:szCs w:val="22"/>
            <w:lang w:eastAsia="sl-SI"/>
          </w:rPr>
          <w:tab/>
        </w:r>
        <w:r w:rsidR="00885712" w:rsidRPr="0020166B">
          <w:rPr>
            <w:rStyle w:val="Hiperpovezava"/>
          </w:rPr>
          <w:t>Plesni program IZRAZNA PETKA (3.−9. razred)</w:t>
        </w:r>
        <w:r w:rsidR="00885712">
          <w:rPr>
            <w:webHidden/>
          </w:rPr>
          <w:tab/>
        </w:r>
        <w:r w:rsidR="00885712">
          <w:rPr>
            <w:webHidden/>
          </w:rPr>
          <w:fldChar w:fldCharType="begin"/>
        </w:r>
        <w:r w:rsidR="00885712">
          <w:rPr>
            <w:webHidden/>
          </w:rPr>
          <w:instrText xml:space="preserve"> PAGEREF _Toc523488525 \h </w:instrText>
        </w:r>
        <w:r w:rsidR="00885712">
          <w:rPr>
            <w:webHidden/>
          </w:rPr>
        </w:r>
        <w:r w:rsidR="00885712">
          <w:rPr>
            <w:webHidden/>
          </w:rPr>
          <w:fldChar w:fldCharType="separate"/>
        </w:r>
        <w:r w:rsidR="00893FC7">
          <w:rPr>
            <w:webHidden/>
          </w:rPr>
          <w:t>9</w:t>
        </w:r>
        <w:r w:rsidR="00885712">
          <w:rPr>
            <w:webHidden/>
          </w:rPr>
          <w:fldChar w:fldCharType="end"/>
        </w:r>
      </w:hyperlink>
    </w:p>
    <w:p w:rsidR="00885712" w:rsidRDefault="00EF0E76">
      <w:pPr>
        <w:pStyle w:val="Kazalovsebine1"/>
        <w:rPr>
          <w:rFonts w:asciiTheme="minorHAnsi" w:eastAsiaTheme="minorEastAsia" w:hAnsiTheme="minorHAnsi"/>
          <w:szCs w:val="22"/>
          <w:lang w:eastAsia="sl-SI"/>
        </w:rPr>
      </w:pPr>
      <w:hyperlink w:anchor="_Toc523488526" w:history="1">
        <w:r w:rsidR="00885712" w:rsidRPr="0020166B">
          <w:rPr>
            <w:rStyle w:val="Hiperpovezava"/>
          </w:rPr>
          <w:t>26.</w:t>
        </w:r>
        <w:r w:rsidR="00885712">
          <w:rPr>
            <w:rFonts w:asciiTheme="minorHAnsi" w:eastAsiaTheme="minorEastAsia" w:hAnsiTheme="minorHAnsi"/>
            <w:szCs w:val="22"/>
            <w:lang w:eastAsia="sl-SI"/>
          </w:rPr>
          <w:tab/>
        </w:r>
        <w:r w:rsidR="00885712" w:rsidRPr="0020166B">
          <w:rPr>
            <w:rStyle w:val="Hiperpovezava"/>
          </w:rPr>
          <w:t>RIBIŠKI KROŽEK (3.–9. razred)</w:t>
        </w:r>
        <w:r w:rsidR="00885712">
          <w:rPr>
            <w:webHidden/>
          </w:rPr>
          <w:tab/>
        </w:r>
        <w:r w:rsidR="00885712">
          <w:rPr>
            <w:webHidden/>
          </w:rPr>
          <w:fldChar w:fldCharType="begin"/>
        </w:r>
        <w:r w:rsidR="00885712">
          <w:rPr>
            <w:webHidden/>
          </w:rPr>
          <w:instrText xml:space="preserve"> PAGEREF _Toc523488526 \h </w:instrText>
        </w:r>
        <w:r w:rsidR="00885712">
          <w:rPr>
            <w:webHidden/>
          </w:rPr>
        </w:r>
        <w:r w:rsidR="00885712">
          <w:rPr>
            <w:webHidden/>
          </w:rPr>
          <w:fldChar w:fldCharType="separate"/>
        </w:r>
        <w:r w:rsidR="00893FC7">
          <w:rPr>
            <w:webHidden/>
          </w:rPr>
          <w:t>9</w:t>
        </w:r>
        <w:r w:rsidR="00885712">
          <w:rPr>
            <w:webHidden/>
          </w:rPr>
          <w:fldChar w:fldCharType="end"/>
        </w:r>
      </w:hyperlink>
    </w:p>
    <w:p w:rsidR="00885712" w:rsidRDefault="00EF0E76">
      <w:pPr>
        <w:pStyle w:val="Kazalovsebine1"/>
        <w:rPr>
          <w:rFonts w:asciiTheme="minorHAnsi" w:eastAsiaTheme="minorEastAsia" w:hAnsiTheme="minorHAnsi"/>
          <w:szCs w:val="22"/>
          <w:lang w:eastAsia="sl-SI"/>
        </w:rPr>
      </w:pPr>
      <w:hyperlink w:anchor="_Toc523488527" w:history="1">
        <w:r w:rsidR="00885712" w:rsidRPr="0020166B">
          <w:rPr>
            <w:rStyle w:val="Hiperpovezava"/>
          </w:rPr>
          <w:t>27.</w:t>
        </w:r>
        <w:r w:rsidR="00885712">
          <w:rPr>
            <w:rFonts w:asciiTheme="minorHAnsi" w:eastAsiaTheme="minorEastAsia" w:hAnsiTheme="minorHAnsi"/>
            <w:szCs w:val="22"/>
            <w:lang w:eastAsia="sl-SI"/>
          </w:rPr>
          <w:tab/>
        </w:r>
        <w:r w:rsidR="00885712" w:rsidRPr="0020166B">
          <w:rPr>
            <w:rStyle w:val="Hiperpovezava"/>
          </w:rPr>
          <w:t>ROČNE SPRETNOSTI (4. in 5. razred)</w:t>
        </w:r>
        <w:r w:rsidR="00885712">
          <w:rPr>
            <w:webHidden/>
          </w:rPr>
          <w:tab/>
        </w:r>
        <w:r w:rsidR="00885712">
          <w:rPr>
            <w:webHidden/>
          </w:rPr>
          <w:fldChar w:fldCharType="begin"/>
        </w:r>
        <w:r w:rsidR="00885712">
          <w:rPr>
            <w:webHidden/>
          </w:rPr>
          <w:instrText xml:space="preserve"> PAGEREF _Toc523488527 \h </w:instrText>
        </w:r>
        <w:r w:rsidR="00885712">
          <w:rPr>
            <w:webHidden/>
          </w:rPr>
        </w:r>
        <w:r w:rsidR="00885712">
          <w:rPr>
            <w:webHidden/>
          </w:rPr>
          <w:fldChar w:fldCharType="separate"/>
        </w:r>
        <w:r w:rsidR="00893FC7">
          <w:rPr>
            <w:webHidden/>
          </w:rPr>
          <w:t>9</w:t>
        </w:r>
        <w:r w:rsidR="00885712">
          <w:rPr>
            <w:webHidden/>
          </w:rPr>
          <w:fldChar w:fldCharType="end"/>
        </w:r>
      </w:hyperlink>
    </w:p>
    <w:p w:rsidR="00885712" w:rsidRDefault="00EF0E76">
      <w:pPr>
        <w:pStyle w:val="Kazalovsebine1"/>
        <w:rPr>
          <w:rFonts w:asciiTheme="minorHAnsi" w:eastAsiaTheme="minorEastAsia" w:hAnsiTheme="minorHAnsi"/>
          <w:szCs w:val="22"/>
          <w:lang w:eastAsia="sl-SI"/>
        </w:rPr>
      </w:pPr>
      <w:hyperlink w:anchor="_Toc523488528" w:history="1">
        <w:r w:rsidR="00885712" w:rsidRPr="0020166B">
          <w:rPr>
            <w:rStyle w:val="Hiperpovezava"/>
          </w:rPr>
          <w:t>28.</w:t>
        </w:r>
        <w:r w:rsidR="00885712">
          <w:rPr>
            <w:rFonts w:asciiTheme="minorHAnsi" w:eastAsiaTheme="minorEastAsia" w:hAnsiTheme="minorHAnsi"/>
            <w:szCs w:val="22"/>
            <w:lang w:eastAsia="sl-SI"/>
          </w:rPr>
          <w:tab/>
        </w:r>
        <w:r w:rsidR="00885712" w:rsidRPr="0020166B">
          <w:rPr>
            <w:rStyle w:val="Hiperpovezava"/>
          </w:rPr>
          <w:t>ROCK'n'ROLL (3.–9. razred, dečki in deklice)</w:t>
        </w:r>
        <w:r w:rsidR="00885712">
          <w:rPr>
            <w:webHidden/>
          </w:rPr>
          <w:tab/>
        </w:r>
        <w:r w:rsidR="00885712">
          <w:rPr>
            <w:webHidden/>
          </w:rPr>
          <w:fldChar w:fldCharType="begin"/>
        </w:r>
        <w:r w:rsidR="00885712">
          <w:rPr>
            <w:webHidden/>
          </w:rPr>
          <w:instrText xml:space="preserve"> PAGEREF _Toc523488528 \h </w:instrText>
        </w:r>
        <w:r w:rsidR="00885712">
          <w:rPr>
            <w:webHidden/>
          </w:rPr>
        </w:r>
        <w:r w:rsidR="00885712">
          <w:rPr>
            <w:webHidden/>
          </w:rPr>
          <w:fldChar w:fldCharType="separate"/>
        </w:r>
        <w:r w:rsidR="00893FC7">
          <w:rPr>
            <w:webHidden/>
          </w:rPr>
          <w:t>10</w:t>
        </w:r>
        <w:r w:rsidR="00885712">
          <w:rPr>
            <w:webHidden/>
          </w:rPr>
          <w:fldChar w:fldCharType="end"/>
        </w:r>
      </w:hyperlink>
    </w:p>
    <w:p w:rsidR="00885712" w:rsidRDefault="00EF0E76">
      <w:pPr>
        <w:pStyle w:val="Kazalovsebine1"/>
        <w:rPr>
          <w:rFonts w:asciiTheme="minorHAnsi" w:eastAsiaTheme="minorEastAsia" w:hAnsiTheme="minorHAnsi"/>
          <w:szCs w:val="22"/>
          <w:lang w:eastAsia="sl-SI"/>
        </w:rPr>
      </w:pPr>
      <w:hyperlink w:anchor="_Toc523488529" w:history="1">
        <w:r w:rsidR="00885712" w:rsidRPr="0020166B">
          <w:rPr>
            <w:rStyle w:val="Hiperpovezava"/>
          </w:rPr>
          <w:t>29.</w:t>
        </w:r>
        <w:r w:rsidR="00885712">
          <w:rPr>
            <w:rFonts w:asciiTheme="minorHAnsi" w:eastAsiaTheme="minorEastAsia" w:hAnsiTheme="minorHAnsi"/>
            <w:szCs w:val="22"/>
            <w:lang w:eastAsia="sl-SI"/>
          </w:rPr>
          <w:tab/>
        </w:r>
        <w:r w:rsidR="00885712" w:rsidRPr="0020166B">
          <w:rPr>
            <w:rStyle w:val="Hiperpovezava"/>
          </w:rPr>
          <w:t>ROKOMET, MINI ROKOMET (2.−5. razred)</w:t>
        </w:r>
        <w:r w:rsidR="00885712">
          <w:rPr>
            <w:webHidden/>
          </w:rPr>
          <w:tab/>
        </w:r>
        <w:r w:rsidR="00885712">
          <w:rPr>
            <w:webHidden/>
          </w:rPr>
          <w:fldChar w:fldCharType="begin"/>
        </w:r>
        <w:r w:rsidR="00885712">
          <w:rPr>
            <w:webHidden/>
          </w:rPr>
          <w:instrText xml:space="preserve"> PAGEREF _Toc523488529 \h </w:instrText>
        </w:r>
        <w:r w:rsidR="00885712">
          <w:rPr>
            <w:webHidden/>
          </w:rPr>
        </w:r>
        <w:r w:rsidR="00885712">
          <w:rPr>
            <w:webHidden/>
          </w:rPr>
          <w:fldChar w:fldCharType="separate"/>
        </w:r>
        <w:r w:rsidR="00893FC7">
          <w:rPr>
            <w:webHidden/>
          </w:rPr>
          <w:t>10</w:t>
        </w:r>
        <w:r w:rsidR="00885712">
          <w:rPr>
            <w:webHidden/>
          </w:rPr>
          <w:fldChar w:fldCharType="end"/>
        </w:r>
      </w:hyperlink>
    </w:p>
    <w:p w:rsidR="00885712" w:rsidRDefault="00EF0E76">
      <w:pPr>
        <w:pStyle w:val="Kazalovsebine1"/>
        <w:rPr>
          <w:rFonts w:asciiTheme="minorHAnsi" w:eastAsiaTheme="minorEastAsia" w:hAnsiTheme="minorHAnsi"/>
          <w:szCs w:val="22"/>
          <w:lang w:eastAsia="sl-SI"/>
        </w:rPr>
      </w:pPr>
      <w:hyperlink w:anchor="_Toc523488530" w:history="1">
        <w:r w:rsidR="00885712" w:rsidRPr="0020166B">
          <w:rPr>
            <w:rStyle w:val="Hiperpovezava"/>
          </w:rPr>
          <w:t>30.</w:t>
        </w:r>
        <w:r w:rsidR="00885712">
          <w:rPr>
            <w:rFonts w:asciiTheme="minorHAnsi" w:eastAsiaTheme="minorEastAsia" w:hAnsiTheme="minorHAnsi"/>
            <w:szCs w:val="22"/>
            <w:lang w:eastAsia="sl-SI"/>
          </w:rPr>
          <w:tab/>
        </w:r>
        <w:r w:rsidR="00885712" w:rsidRPr="0020166B">
          <w:rPr>
            <w:rStyle w:val="Hiperpovezava"/>
          </w:rPr>
          <w:t>STRELSKI KROŽEK (4.–9. razred)</w:t>
        </w:r>
        <w:r w:rsidR="00885712">
          <w:rPr>
            <w:webHidden/>
          </w:rPr>
          <w:tab/>
        </w:r>
        <w:r w:rsidR="00885712">
          <w:rPr>
            <w:webHidden/>
          </w:rPr>
          <w:fldChar w:fldCharType="begin"/>
        </w:r>
        <w:r w:rsidR="00885712">
          <w:rPr>
            <w:webHidden/>
          </w:rPr>
          <w:instrText xml:space="preserve"> PAGEREF _Toc523488530 \h </w:instrText>
        </w:r>
        <w:r w:rsidR="00885712">
          <w:rPr>
            <w:webHidden/>
          </w:rPr>
        </w:r>
        <w:r w:rsidR="00885712">
          <w:rPr>
            <w:webHidden/>
          </w:rPr>
          <w:fldChar w:fldCharType="separate"/>
        </w:r>
        <w:r w:rsidR="00893FC7">
          <w:rPr>
            <w:webHidden/>
          </w:rPr>
          <w:t>10</w:t>
        </w:r>
        <w:r w:rsidR="00885712">
          <w:rPr>
            <w:webHidden/>
          </w:rPr>
          <w:fldChar w:fldCharType="end"/>
        </w:r>
      </w:hyperlink>
    </w:p>
    <w:p w:rsidR="00885712" w:rsidRDefault="00EF0E76">
      <w:pPr>
        <w:pStyle w:val="Kazalovsebine1"/>
        <w:rPr>
          <w:rFonts w:asciiTheme="minorHAnsi" w:eastAsiaTheme="minorEastAsia" w:hAnsiTheme="minorHAnsi"/>
          <w:szCs w:val="22"/>
          <w:lang w:eastAsia="sl-SI"/>
        </w:rPr>
      </w:pPr>
      <w:hyperlink w:anchor="_Toc523488531" w:history="1">
        <w:r w:rsidR="00885712" w:rsidRPr="0020166B">
          <w:rPr>
            <w:rStyle w:val="Hiperpovezava"/>
          </w:rPr>
          <w:t>31.</w:t>
        </w:r>
        <w:r w:rsidR="00885712">
          <w:rPr>
            <w:rFonts w:asciiTheme="minorHAnsi" w:eastAsiaTheme="minorEastAsia" w:hAnsiTheme="minorHAnsi"/>
            <w:szCs w:val="22"/>
            <w:lang w:eastAsia="sl-SI"/>
          </w:rPr>
          <w:tab/>
        </w:r>
        <w:r w:rsidR="00885712" w:rsidRPr="0020166B">
          <w:rPr>
            <w:rStyle w:val="Hiperpovezava"/>
          </w:rPr>
          <w:t>ŠPF – šolski plesni festival (4.–6. razred)</w:t>
        </w:r>
        <w:r w:rsidR="00885712">
          <w:rPr>
            <w:webHidden/>
          </w:rPr>
          <w:tab/>
        </w:r>
        <w:r w:rsidR="00885712">
          <w:rPr>
            <w:webHidden/>
          </w:rPr>
          <w:fldChar w:fldCharType="begin"/>
        </w:r>
        <w:r w:rsidR="00885712">
          <w:rPr>
            <w:webHidden/>
          </w:rPr>
          <w:instrText xml:space="preserve"> PAGEREF _Toc523488531 \h </w:instrText>
        </w:r>
        <w:r w:rsidR="00885712">
          <w:rPr>
            <w:webHidden/>
          </w:rPr>
        </w:r>
        <w:r w:rsidR="00885712">
          <w:rPr>
            <w:webHidden/>
          </w:rPr>
          <w:fldChar w:fldCharType="separate"/>
        </w:r>
        <w:r w:rsidR="00893FC7">
          <w:rPr>
            <w:webHidden/>
          </w:rPr>
          <w:t>10</w:t>
        </w:r>
        <w:r w:rsidR="00885712">
          <w:rPr>
            <w:webHidden/>
          </w:rPr>
          <w:fldChar w:fldCharType="end"/>
        </w:r>
      </w:hyperlink>
    </w:p>
    <w:p w:rsidR="00885712" w:rsidRDefault="00EF0E76">
      <w:pPr>
        <w:pStyle w:val="Kazalovsebine1"/>
        <w:rPr>
          <w:rFonts w:asciiTheme="minorHAnsi" w:eastAsiaTheme="minorEastAsia" w:hAnsiTheme="minorHAnsi"/>
          <w:szCs w:val="22"/>
          <w:lang w:eastAsia="sl-SI"/>
        </w:rPr>
      </w:pPr>
      <w:hyperlink w:anchor="_Toc523488532" w:history="1">
        <w:r w:rsidR="00885712" w:rsidRPr="0020166B">
          <w:rPr>
            <w:rStyle w:val="Hiperpovezava"/>
          </w:rPr>
          <w:t>32.</w:t>
        </w:r>
        <w:r w:rsidR="00885712">
          <w:rPr>
            <w:rFonts w:asciiTheme="minorHAnsi" w:eastAsiaTheme="minorEastAsia" w:hAnsiTheme="minorHAnsi"/>
            <w:szCs w:val="22"/>
            <w:lang w:eastAsia="sl-SI"/>
          </w:rPr>
          <w:tab/>
        </w:r>
        <w:r w:rsidR="00885712" w:rsidRPr="0020166B">
          <w:rPr>
            <w:rStyle w:val="Hiperpovezava"/>
          </w:rPr>
          <w:t>TABORNIKI (4.–5. razred)</w:t>
        </w:r>
        <w:r w:rsidR="00885712">
          <w:rPr>
            <w:webHidden/>
          </w:rPr>
          <w:tab/>
        </w:r>
        <w:r w:rsidR="00885712">
          <w:rPr>
            <w:webHidden/>
          </w:rPr>
          <w:fldChar w:fldCharType="begin"/>
        </w:r>
        <w:r w:rsidR="00885712">
          <w:rPr>
            <w:webHidden/>
          </w:rPr>
          <w:instrText xml:space="preserve"> PAGEREF _Toc523488532 \h </w:instrText>
        </w:r>
        <w:r w:rsidR="00885712">
          <w:rPr>
            <w:webHidden/>
          </w:rPr>
        </w:r>
        <w:r w:rsidR="00885712">
          <w:rPr>
            <w:webHidden/>
          </w:rPr>
          <w:fldChar w:fldCharType="separate"/>
        </w:r>
        <w:r w:rsidR="00893FC7">
          <w:rPr>
            <w:webHidden/>
          </w:rPr>
          <w:t>11</w:t>
        </w:r>
        <w:r w:rsidR="00885712">
          <w:rPr>
            <w:webHidden/>
          </w:rPr>
          <w:fldChar w:fldCharType="end"/>
        </w:r>
      </w:hyperlink>
    </w:p>
    <w:p w:rsidR="00885712" w:rsidRDefault="00EF0E76">
      <w:pPr>
        <w:pStyle w:val="Kazalovsebine1"/>
        <w:rPr>
          <w:rFonts w:asciiTheme="minorHAnsi" w:eastAsiaTheme="minorEastAsia" w:hAnsiTheme="minorHAnsi"/>
          <w:szCs w:val="22"/>
          <w:lang w:eastAsia="sl-SI"/>
        </w:rPr>
      </w:pPr>
      <w:hyperlink w:anchor="_Toc523488533" w:history="1">
        <w:r w:rsidR="00885712" w:rsidRPr="0020166B">
          <w:rPr>
            <w:rStyle w:val="Hiperpovezava"/>
          </w:rPr>
          <w:t>33.</w:t>
        </w:r>
        <w:r w:rsidR="00885712">
          <w:rPr>
            <w:rFonts w:asciiTheme="minorHAnsi" w:eastAsiaTheme="minorEastAsia" w:hAnsiTheme="minorHAnsi"/>
            <w:szCs w:val="22"/>
            <w:lang w:eastAsia="sl-SI"/>
          </w:rPr>
          <w:tab/>
        </w:r>
        <w:r w:rsidR="00885712" w:rsidRPr="0020166B">
          <w:rPr>
            <w:rStyle w:val="Hiperpovezava"/>
          </w:rPr>
          <w:t>TAEKWANDO (WTF) (4. –5. razred) za dečke in deklice</w:t>
        </w:r>
        <w:r w:rsidR="00885712">
          <w:rPr>
            <w:webHidden/>
          </w:rPr>
          <w:tab/>
        </w:r>
        <w:r w:rsidR="00885712">
          <w:rPr>
            <w:webHidden/>
          </w:rPr>
          <w:fldChar w:fldCharType="begin"/>
        </w:r>
        <w:r w:rsidR="00885712">
          <w:rPr>
            <w:webHidden/>
          </w:rPr>
          <w:instrText xml:space="preserve"> PAGEREF _Toc523488533 \h </w:instrText>
        </w:r>
        <w:r w:rsidR="00885712">
          <w:rPr>
            <w:webHidden/>
          </w:rPr>
        </w:r>
        <w:r w:rsidR="00885712">
          <w:rPr>
            <w:webHidden/>
          </w:rPr>
          <w:fldChar w:fldCharType="separate"/>
        </w:r>
        <w:r w:rsidR="00893FC7">
          <w:rPr>
            <w:webHidden/>
          </w:rPr>
          <w:t>11</w:t>
        </w:r>
        <w:r w:rsidR="00885712">
          <w:rPr>
            <w:webHidden/>
          </w:rPr>
          <w:fldChar w:fldCharType="end"/>
        </w:r>
      </w:hyperlink>
    </w:p>
    <w:p w:rsidR="00885712" w:rsidRDefault="00EF0E76">
      <w:pPr>
        <w:pStyle w:val="Kazalovsebine1"/>
        <w:rPr>
          <w:rFonts w:asciiTheme="minorHAnsi" w:eastAsiaTheme="minorEastAsia" w:hAnsiTheme="minorHAnsi"/>
          <w:szCs w:val="22"/>
          <w:lang w:eastAsia="sl-SI"/>
        </w:rPr>
      </w:pPr>
      <w:hyperlink w:anchor="_Toc523488534" w:history="1">
        <w:r w:rsidR="00885712" w:rsidRPr="0020166B">
          <w:rPr>
            <w:rStyle w:val="Hiperpovezava"/>
          </w:rPr>
          <w:t>34.</w:t>
        </w:r>
        <w:r w:rsidR="00885712">
          <w:rPr>
            <w:rFonts w:asciiTheme="minorHAnsi" w:eastAsiaTheme="minorEastAsia" w:hAnsiTheme="minorHAnsi"/>
            <w:szCs w:val="22"/>
            <w:lang w:eastAsia="sl-SI"/>
          </w:rPr>
          <w:tab/>
        </w:r>
        <w:r w:rsidR="00885712" w:rsidRPr="0020166B">
          <w:rPr>
            <w:rStyle w:val="Hiperpovezava"/>
          </w:rPr>
          <w:t>URE EKSPERIMENTOV (4.–5. razred)</w:t>
        </w:r>
        <w:r w:rsidR="00885712">
          <w:rPr>
            <w:webHidden/>
          </w:rPr>
          <w:tab/>
        </w:r>
        <w:r w:rsidR="00885712">
          <w:rPr>
            <w:webHidden/>
          </w:rPr>
          <w:fldChar w:fldCharType="begin"/>
        </w:r>
        <w:r w:rsidR="00885712">
          <w:rPr>
            <w:webHidden/>
          </w:rPr>
          <w:instrText xml:space="preserve"> PAGEREF _Toc523488534 \h </w:instrText>
        </w:r>
        <w:r w:rsidR="00885712">
          <w:rPr>
            <w:webHidden/>
          </w:rPr>
        </w:r>
        <w:r w:rsidR="00885712">
          <w:rPr>
            <w:webHidden/>
          </w:rPr>
          <w:fldChar w:fldCharType="separate"/>
        </w:r>
        <w:r w:rsidR="00893FC7">
          <w:rPr>
            <w:webHidden/>
          </w:rPr>
          <w:t>12</w:t>
        </w:r>
        <w:r w:rsidR="00885712">
          <w:rPr>
            <w:webHidden/>
          </w:rPr>
          <w:fldChar w:fldCharType="end"/>
        </w:r>
      </w:hyperlink>
    </w:p>
    <w:p w:rsidR="00885712" w:rsidRDefault="00EF0E76">
      <w:pPr>
        <w:pStyle w:val="Kazalovsebine1"/>
        <w:rPr>
          <w:rFonts w:asciiTheme="minorHAnsi" w:eastAsiaTheme="minorEastAsia" w:hAnsiTheme="minorHAnsi"/>
          <w:szCs w:val="22"/>
          <w:lang w:eastAsia="sl-SI"/>
        </w:rPr>
      </w:pPr>
      <w:hyperlink w:anchor="_Toc523488535" w:history="1">
        <w:r w:rsidR="00885712" w:rsidRPr="0020166B">
          <w:rPr>
            <w:rStyle w:val="Hiperpovezava"/>
          </w:rPr>
          <w:t>35.</w:t>
        </w:r>
        <w:r w:rsidR="00885712">
          <w:rPr>
            <w:rFonts w:asciiTheme="minorHAnsi" w:eastAsiaTheme="minorEastAsia" w:hAnsiTheme="minorHAnsi"/>
            <w:szCs w:val="22"/>
            <w:lang w:eastAsia="sl-SI"/>
          </w:rPr>
          <w:tab/>
        </w:r>
        <w:r w:rsidR="00885712" w:rsidRPr="0020166B">
          <w:rPr>
            <w:rStyle w:val="Hiperpovezava"/>
          </w:rPr>
          <w:t>VESELA ŠOLA (4.–6. razred)</w:t>
        </w:r>
        <w:r w:rsidR="00885712">
          <w:rPr>
            <w:webHidden/>
          </w:rPr>
          <w:tab/>
        </w:r>
        <w:r w:rsidR="00885712">
          <w:rPr>
            <w:webHidden/>
          </w:rPr>
          <w:fldChar w:fldCharType="begin"/>
        </w:r>
        <w:r w:rsidR="00885712">
          <w:rPr>
            <w:webHidden/>
          </w:rPr>
          <w:instrText xml:space="preserve"> PAGEREF _Toc523488535 \h </w:instrText>
        </w:r>
        <w:r w:rsidR="00885712">
          <w:rPr>
            <w:webHidden/>
          </w:rPr>
        </w:r>
        <w:r w:rsidR="00885712">
          <w:rPr>
            <w:webHidden/>
          </w:rPr>
          <w:fldChar w:fldCharType="separate"/>
        </w:r>
        <w:r w:rsidR="00893FC7">
          <w:rPr>
            <w:webHidden/>
          </w:rPr>
          <w:t>12</w:t>
        </w:r>
        <w:r w:rsidR="00885712">
          <w:rPr>
            <w:webHidden/>
          </w:rPr>
          <w:fldChar w:fldCharType="end"/>
        </w:r>
      </w:hyperlink>
    </w:p>
    <w:p w:rsidR="007C18AF" w:rsidRPr="002711D5" w:rsidRDefault="00935963" w:rsidP="007C18AF">
      <w:r>
        <w:fldChar w:fldCharType="end"/>
      </w:r>
    </w:p>
    <w:p w:rsidR="002711D5" w:rsidRPr="00B04A90" w:rsidRDefault="002711D5" w:rsidP="007C18AF"/>
    <w:p w:rsidR="007C18AF" w:rsidRDefault="007C18AF">
      <w:pPr>
        <w:jc w:val="left"/>
        <w:rPr>
          <w:rFonts w:ascii="Verdana" w:eastAsiaTheme="majorEastAsia" w:hAnsi="Verdana" w:cstheme="majorBidi"/>
          <w:sz w:val="28"/>
          <w:szCs w:val="32"/>
        </w:rPr>
      </w:pPr>
      <w:r>
        <w:br w:type="page"/>
      </w:r>
    </w:p>
    <w:p w:rsidR="00942B92" w:rsidRPr="00AC4B7E" w:rsidRDefault="00942B92" w:rsidP="007C18AF">
      <w:pPr>
        <w:pStyle w:val="Naslov1"/>
      </w:pPr>
      <w:bookmarkStart w:id="0" w:name="_Toc523488501"/>
      <w:r w:rsidRPr="00AC4B7E">
        <w:lastRenderedPageBreak/>
        <w:t>AKROBATIKA (4.–6. razred)</w:t>
      </w:r>
      <w:bookmarkEnd w:id="0"/>
    </w:p>
    <w:p w:rsidR="00942B92" w:rsidRPr="00AC4B7E" w:rsidRDefault="00942B92" w:rsidP="007C18AF">
      <w:pPr>
        <w:pStyle w:val="Naslov2"/>
      </w:pPr>
      <w:r w:rsidRPr="00AC4B7E">
        <w:t>Mentor: Miha Brodnik</w:t>
      </w:r>
    </w:p>
    <w:p w:rsidR="009230DE" w:rsidRPr="00AC4B7E" w:rsidRDefault="009230DE" w:rsidP="009230DE">
      <w:r w:rsidRPr="00AC4B7E">
        <w:t xml:space="preserve">Učenci bodo pri akrobatiki razvijali gibalne sposobnosti, zlasti koordinacijo gibanja, moč, hitrost in gibljivost in oblikovali trajne športne navade, pomembne v kateremkoli športu. Z veliko zabave se bomo naučili prevalov, stoj in različnih skokov z male prožne ponjave, tudi </w:t>
      </w:r>
      <w:proofErr w:type="spellStart"/>
      <w:r w:rsidRPr="00AC4B7E">
        <w:t>salt</w:t>
      </w:r>
      <w:proofErr w:type="spellEnd"/>
      <w:r w:rsidRPr="00AC4B7E">
        <w:t xml:space="preserve">. Največ poudarka bo na skokih z male prožne ponjave (trampolin), ki je tudi najbolj priljubljeno gimnastično orodje. Vsako šolsko leto se najboljši udeležijo državnega prvenstva za osnovne šole, kjer naši učenci dosegajo odlične rezultate. </w:t>
      </w:r>
    </w:p>
    <w:p w:rsidR="009230DE" w:rsidRPr="00AC4B7E" w:rsidRDefault="009230DE" w:rsidP="009230DE">
      <w:r w:rsidRPr="00AC4B7E">
        <w:t xml:space="preserve">Termin: ponedeljek, 14.30–16.00, v telovadnici v Kulturnem centru. </w:t>
      </w:r>
    </w:p>
    <w:p w:rsidR="009230DE" w:rsidRPr="00AC4B7E" w:rsidRDefault="00AC4B7E" w:rsidP="009230DE">
      <w:r w:rsidRPr="00AC4B7E">
        <w:t>Prvo srečanje: ponedeljek, 24. 9. 2018</w:t>
      </w:r>
      <w:r w:rsidR="009230DE" w:rsidRPr="00AC4B7E">
        <w:t>.</w:t>
      </w:r>
    </w:p>
    <w:p w:rsidR="005F0D04" w:rsidRPr="00AC4B7E" w:rsidRDefault="008013C8" w:rsidP="005F0D04">
      <w:pPr>
        <w:pStyle w:val="Naslov1"/>
      </w:pPr>
      <w:bookmarkStart w:id="1" w:name="_Toc523488502"/>
      <w:r>
        <w:t>ATLETIKA (4</w:t>
      </w:r>
      <w:r w:rsidR="005F0D04" w:rsidRPr="00AC4B7E">
        <w:t>.–</w:t>
      </w:r>
      <w:r>
        <w:t>5</w:t>
      </w:r>
      <w:r w:rsidR="005F0D04" w:rsidRPr="00AC4B7E">
        <w:t>. razred)</w:t>
      </w:r>
      <w:bookmarkEnd w:id="1"/>
    </w:p>
    <w:p w:rsidR="005F0D04" w:rsidRPr="00AC4B7E" w:rsidRDefault="005F0D04" w:rsidP="005F0D04">
      <w:pPr>
        <w:pStyle w:val="Naslov2"/>
      </w:pPr>
      <w:r w:rsidRPr="00AC4B7E">
        <w:t>Mentor: Luka Drašler</w:t>
      </w:r>
    </w:p>
    <w:p w:rsidR="005F0D04" w:rsidRPr="00AC4B7E" w:rsidRDefault="005F0D04" w:rsidP="005F0D04">
      <w:r w:rsidRPr="00AC4B7E">
        <w:t xml:space="preserve">Treningi atletike so bili v preteklih letih množično obiskani in imajo zelo dolgo tradicijo, povezano z uspehi vrhniških tekmovalcev širom po </w:t>
      </w:r>
      <w:r w:rsidR="00AC4B7E">
        <w:t>svetu (Alenka Bikar, Kaja Rogel</w:t>
      </w:r>
      <w:r w:rsidRPr="00AC4B7E">
        <w:t>, Maja Petrović …). Vadba bo potekala dvakrat na teden. Učili se boste osnov teka, meta žogice, skoka v višino in daljino ter se pomerili med seboj na manjših tekmovanjih.</w:t>
      </w:r>
    </w:p>
    <w:p w:rsidR="005F0D04" w:rsidRPr="00AC4B7E" w:rsidRDefault="005F0D04" w:rsidP="005F0D04">
      <w:r w:rsidRPr="00AC4B7E">
        <w:t>Termin:  sreda in petek, 15.</w:t>
      </w:r>
      <w:r w:rsidR="00FB4C8C">
        <w:t>45</w:t>
      </w:r>
      <w:r w:rsidRPr="00AC4B7E">
        <w:rPr>
          <w:rFonts w:ascii="Arial Narrow" w:hAnsi="Arial Narrow"/>
        </w:rPr>
        <w:t>−</w:t>
      </w:r>
      <w:r w:rsidRPr="00AC4B7E">
        <w:t>1</w:t>
      </w:r>
      <w:r w:rsidR="00FB4C8C">
        <w:t>6</w:t>
      </w:r>
      <w:r w:rsidRPr="00AC4B7E">
        <w:t>.</w:t>
      </w:r>
      <w:r w:rsidR="00FB4C8C">
        <w:t>30</w:t>
      </w:r>
      <w:r w:rsidRPr="00AC4B7E">
        <w:t>, v telovadnici Partizan.</w:t>
      </w:r>
    </w:p>
    <w:p w:rsidR="005F0D04" w:rsidRPr="00AC4B7E" w:rsidRDefault="005F0D04" w:rsidP="005F0D04">
      <w:r w:rsidRPr="00AC4B7E">
        <w:t>Prvo srečanje: sreda, 2</w:t>
      </w:r>
      <w:r w:rsidR="00FB4C8C">
        <w:t>6</w:t>
      </w:r>
      <w:r w:rsidRPr="00AC4B7E">
        <w:t>. 9. 201</w:t>
      </w:r>
      <w:r w:rsidR="00FB4C8C">
        <w:t>8</w:t>
      </w:r>
      <w:r w:rsidRPr="00AC4B7E">
        <w:t>.</w:t>
      </w:r>
    </w:p>
    <w:p w:rsidR="00942B92" w:rsidRPr="002742DB" w:rsidRDefault="00942B92" w:rsidP="007C18AF">
      <w:pPr>
        <w:pStyle w:val="Naslov1"/>
      </w:pPr>
      <w:bookmarkStart w:id="2" w:name="_Toc523488503"/>
      <w:r w:rsidRPr="002742DB">
        <w:t>BREAK DANCE (3.–9. razred)</w:t>
      </w:r>
      <w:bookmarkEnd w:id="2"/>
    </w:p>
    <w:p w:rsidR="00942B92" w:rsidRPr="002742DB" w:rsidRDefault="00233BF6" w:rsidP="007C18AF">
      <w:pPr>
        <w:pStyle w:val="Naslov2"/>
      </w:pPr>
      <w:r>
        <w:t>Mentorji: Plesna šola URŠKA Vrhnika</w:t>
      </w:r>
    </w:p>
    <w:p w:rsidR="00942B92" w:rsidRPr="002742DB" w:rsidRDefault="00942B92" w:rsidP="007C18AF">
      <w:proofErr w:type="spellStart"/>
      <w:r w:rsidRPr="002742DB">
        <w:t>Break</w:t>
      </w:r>
      <w:proofErr w:type="spellEnd"/>
      <w:r w:rsidRPr="002742DB">
        <w:t xml:space="preserve"> dance je ples, ki navdušuje fante in punce. Vrtenju na glavi, vrtenju na hrbtu, skakanju porokah, valjanju po tleh … bi lahko v grobem rekli plesni zvrsti </w:t>
      </w:r>
      <w:proofErr w:type="spellStart"/>
      <w:r w:rsidRPr="002742DB">
        <w:t>break</w:t>
      </w:r>
      <w:proofErr w:type="spellEnd"/>
      <w:r w:rsidRPr="002742DB">
        <w:t xml:space="preserve"> dance. To je veliko več kot le zvrst plesa. Gre za preizkušanje svojih zmogljivosti, svojih meja, dokazovanje sebi in drugim, stil oblačenja in tudi način življenja. Treningi so skupinski, poteka 1-krat tedensko po 75 minut. Cena: 50 € za 8 vaj (cca. 2 meseca)</w:t>
      </w:r>
    </w:p>
    <w:p w:rsidR="00942B92" w:rsidRPr="002742DB" w:rsidRDefault="005F0D04" w:rsidP="007C18AF">
      <w:r w:rsidRPr="002742DB">
        <w:t xml:space="preserve">Termin: sreda, </w:t>
      </w:r>
      <w:r w:rsidR="00942B92" w:rsidRPr="002742DB">
        <w:t>15.00–16.15, v mali telovadnici OŠ Ivana Cankarja.</w:t>
      </w:r>
    </w:p>
    <w:p w:rsidR="00942B92" w:rsidRDefault="00942B92" w:rsidP="0090325E">
      <w:r w:rsidRPr="002742DB">
        <w:t>P</w:t>
      </w:r>
      <w:r w:rsidR="0090325E" w:rsidRPr="002742DB">
        <w:t>rvo s</w:t>
      </w:r>
      <w:r w:rsidR="0065578D" w:rsidRPr="002742DB">
        <w:t>rečanje: sreda, 2</w:t>
      </w:r>
      <w:r w:rsidR="002742DB">
        <w:t>6</w:t>
      </w:r>
      <w:r w:rsidR="0065578D" w:rsidRPr="002742DB">
        <w:t>. 9. 201</w:t>
      </w:r>
      <w:r w:rsidR="002742DB">
        <w:t>8</w:t>
      </w:r>
      <w:r w:rsidRPr="002742DB">
        <w:t xml:space="preserve">. </w:t>
      </w:r>
    </w:p>
    <w:p w:rsidR="008C215F" w:rsidRDefault="008C215F" w:rsidP="0090325E"/>
    <w:p w:rsidR="008C215F" w:rsidRDefault="008C215F" w:rsidP="008C215F">
      <w:pPr>
        <w:pStyle w:val="Naslov1"/>
      </w:pPr>
      <w:bookmarkStart w:id="3" w:name="_Toc523488504"/>
      <w:r>
        <w:t>CHEER POM 5KA – tekmovalna skupina</w:t>
      </w:r>
      <w:r w:rsidRPr="002742DB">
        <w:t xml:space="preserve"> (3.–</w:t>
      </w:r>
      <w:r>
        <w:t>6</w:t>
      </w:r>
      <w:r w:rsidRPr="002742DB">
        <w:t>. razred)</w:t>
      </w:r>
      <w:bookmarkEnd w:id="3"/>
    </w:p>
    <w:p w:rsidR="008C215F" w:rsidRDefault="008C215F" w:rsidP="008C215F">
      <w:pPr>
        <w:pStyle w:val="Naslov2"/>
      </w:pPr>
      <w:r>
        <w:t>Mentorji: Plesna šola Petka</w:t>
      </w:r>
    </w:p>
    <w:p w:rsidR="008C215F" w:rsidRPr="002E27B3" w:rsidRDefault="008C215F" w:rsidP="008C215F">
      <w:pPr>
        <w:rPr>
          <w:rFonts w:ascii="Tw Cen MT" w:hAnsi="Tw Cen MT"/>
        </w:rPr>
      </w:pPr>
      <w:proofErr w:type="spellStart"/>
      <w:r w:rsidRPr="002E27B3">
        <w:rPr>
          <w:rFonts w:ascii="Tw Cen MT" w:hAnsi="Tw Cen MT"/>
        </w:rPr>
        <w:t>Cheer</w:t>
      </w:r>
      <w:proofErr w:type="spellEnd"/>
      <w:r w:rsidRPr="002E27B3">
        <w:rPr>
          <w:rFonts w:ascii="Tw Cen MT" w:hAnsi="Tw Cen MT"/>
        </w:rPr>
        <w:t xml:space="preserve"> ali </w:t>
      </w:r>
      <w:proofErr w:type="spellStart"/>
      <w:r w:rsidRPr="002E27B3">
        <w:rPr>
          <w:rFonts w:ascii="Tw Cen MT" w:hAnsi="Tw Cen MT"/>
        </w:rPr>
        <w:t>pom</w:t>
      </w:r>
      <w:proofErr w:type="spellEnd"/>
      <w:r w:rsidRPr="002E27B3">
        <w:rPr>
          <w:rFonts w:ascii="Tw Cen MT" w:hAnsi="Tw Cen MT"/>
        </w:rPr>
        <w:t xml:space="preserve"> </w:t>
      </w:r>
      <w:proofErr w:type="spellStart"/>
      <w:r w:rsidRPr="002E27B3">
        <w:rPr>
          <w:rFonts w:ascii="Tw Cen MT" w:hAnsi="Tw Cen MT"/>
        </w:rPr>
        <w:t>pom</w:t>
      </w:r>
      <w:proofErr w:type="spellEnd"/>
      <w:r w:rsidRPr="002E27B3">
        <w:rPr>
          <w:rFonts w:ascii="Tw Cen MT" w:hAnsi="Tw Cen MT"/>
        </w:rPr>
        <w:t xml:space="preserve"> ples in navijanje bo všeč tistim, ki sta jim blizu tako šport kot ples, ker vsebuje tudi številne športne prvine: akrobatika, odrezavi gibi, gimnastika. Sestavljen je iz več različnih stilov plesa, najpogostejši so </w:t>
      </w:r>
      <w:proofErr w:type="spellStart"/>
      <w:r w:rsidRPr="002E27B3">
        <w:rPr>
          <w:rFonts w:ascii="Tw Cen MT" w:hAnsi="Tw Cen MT"/>
        </w:rPr>
        <w:t>pom</w:t>
      </w:r>
      <w:proofErr w:type="spellEnd"/>
      <w:r w:rsidRPr="002E27B3">
        <w:rPr>
          <w:rFonts w:ascii="Tw Cen MT" w:hAnsi="Tw Cen MT"/>
        </w:rPr>
        <w:t xml:space="preserve"> </w:t>
      </w:r>
      <w:proofErr w:type="spellStart"/>
      <w:r w:rsidRPr="002E27B3">
        <w:rPr>
          <w:rFonts w:ascii="Tw Cen MT" w:hAnsi="Tw Cen MT"/>
        </w:rPr>
        <w:t>pom</w:t>
      </w:r>
      <w:proofErr w:type="spellEnd"/>
      <w:r w:rsidRPr="002E27B3">
        <w:rPr>
          <w:rFonts w:ascii="Tw Cen MT" w:hAnsi="Tw Cen MT"/>
        </w:rPr>
        <w:t xml:space="preserve"> ples, hip hop in jazz. </w:t>
      </w:r>
    </w:p>
    <w:p w:rsidR="008C215F" w:rsidRDefault="008C215F" w:rsidP="008C215F">
      <w:pPr>
        <w:rPr>
          <w:rFonts w:ascii="Tw Cen MT" w:hAnsi="Tw Cen MT"/>
        </w:rPr>
      </w:pPr>
      <w:r w:rsidRPr="002E27B3">
        <w:rPr>
          <w:rFonts w:ascii="Tw Cen MT" w:hAnsi="Tw Cen MT"/>
        </w:rPr>
        <w:t>Je dinamičen, vedno pozitivno naravnan ter hkrati dovolj nezahteven, da se ga lahko udeleži vsak mladostnik.</w:t>
      </w:r>
      <w:r>
        <w:rPr>
          <w:rFonts w:ascii="Tw Cen MT" w:hAnsi="Tw Cen MT"/>
        </w:rPr>
        <w:t xml:space="preserve"> </w:t>
      </w:r>
    </w:p>
    <w:p w:rsidR="008C215F" w:rsidRPr="00201A80" w:rsidRDefault="008C215F" w:rsidP="008C215F">
      <w:pPr>
        <w:rPr>
          <w:rFonts w:ascii="Tw Cen MT" w:hAnsi="Tw Cen MT"/>
        </w:rPr>
      </w:pPr>
      <w:r>
        <w:rPr>
          <w:rFonts w:ascii="Tw Cen MT" w:hAnsi="Tw Cen MT"/>
        </w:rPr>
        <w:t xml:space="preserve">Čez celo leto se bomo postopoma pripravljali tudi na spomladansko tekmovanje v </w:t>
      </w:r>
      <w:proofErr w:type="spellStart"/>
      <w:r>
        <w:rPr>
          <w:rFonts w:ascii="Tw Cen MT" w:hAnsi="Tw Cen MT"/>
        </w:rPr>
        <w:t>pom</w:t>
      </w:r>
      <w:proofErr w:type="spellEnd"/>
      <w:r>
        <w:rPr>
          <w:rFonts w:ascii="Tw Cen MT" w:hAnsi="Tw Cen MT"/>
        </w:rPr>
        <w:t xml:space="preserve"> </w:t>
      </w:r>
      <w:proofErr w:type="spellStart"/>
      <w:r>
        <w:rPr>
          <w:rFonts w:ascii="Tw Cen MT" w:hAnsi="Tw Cen MT"/>
        </w:rPr>
        <w:t>pom</w:t>
      </w:r>
      <w:proofErr w:type="spellEnd"/>
      <w:r>
        <w:rPr>
          <w:rFonts w:ascii="Tw Cen MT" w:hAnsi="Tw Cen MT"/>
        </w:rPr>
        <w:t xml:space="preserve"> plesu (</w:t>
      </w:r>
      <w:proofErr w:type="spellStart"/>
      <w:r>
        <w:rPr>
          <w:rFonts w:ascii="Tw Cen MT" w:hAnsi="Tw Cen MT"/>
        </w:rPr>
        <w:t>Cheerleading</w:t>
      </w:r>
      <w:proofErr w:type="spellEnd"/>
      <w:r>
        <w:rPr>
          <w:rFonts w:ascii="Tw Cen MT" w:hAnsi="Tw Cen MT"/>
        </w:rPr>
        <w:t xml:space="preserve"> zveza Slovenije), zato je za vse tiste plesalke in plesalce, ki bi se ga želeli udeležiti, zaželeno obiskovanje plesnih vaj 2x tedensko.</w:t>
      </w:r>
    </w:p>
    <w:p w:rsidR="008C215F" w:rsidRPr="008C215F" w:rsidRDefault="008C215F" w:rsidP="008C215F">
      <w:pPr>
        <w:rPr>
          <w:b/>
          <w:bCs/>
        </w:rPr>
      </w:pPr>
      <w:r w:rsidRPr="008C215F">
        <w:rPr>
          <w:b/>
          <w:bCs/>
        </w:rPr>
        <w:t>Vaje: 1x tedensko:</w:t>
      </w:r>
    </w:p>
    <w:p w:rsidR="008C215F" w:rsidRPr="003828E6" w:rsidRDefault="008C215F" w:rsidP="008C215F">
      <w:pPr>
        <w:rPr>
          <w:bCs/>
        </w:rPr>
      </w:pPr>
      <w:r w:rsidRPr="003828E6">
        <w:rPr>
          <w:bCs/>
        </w:rPr>
        <w:lastRenderedPageBreak/>
        <w:t>pon. 15.00 - 16.00 ure</w:t>
      </w:r>
    </w:p>
    <w:p w:rsidR="008C215F" w:rsidRPr="003828E6" w:rsidRDefault="008C215F" w:rsidP="008C215F">
      <w:pPr>
        <w:rPr>
          <w:bCs/>
        </w:rPr>
      </w:pPr>
      <w:r w:rsidRPr="003828E6">
        <w:rPr>
          <w:bCs/>
        </w:rPr>
        <w:t>40 €/8 vaj (60 min.) oz. *152 €/32 vaj za celo leto (*5% popust ob takojšnjem plačilu)</w:t>
      </w:r>
    </w:p>
    <w:p w:rsidR="008C215F" w:rsidRPr="003828E6" w:rsidRDefault="008C215F" w:rsidP="008C215F">
      <w:pPr>
        <w:rPr>
          <w:rFonts w:ascii="Tw Cen MT" w:hAnsi="Tw Cen MT"/>
        </w:rPr>
      </w:pPr>
      <w:r w:rsidRPr="003828E6">
        <w:rPr>
          <w:bCs/>
        </w:rPr>
        <w:t xml:space="preserve">+ 50% </w:t>
      </w:r>
      <w:r w:rsidRPr="003828E6">
        <w:rPr>
          <w:rFonts w:ascii="Tw Cen MT" w:hAnsi="Tw Cen MT"/>
        </w:rPr>
        <w:t>popust za 2. otroka</w:t>
      </w:r>
    </w:p>
    <w:p w:rsidR="008C215F" w:rsidRDefault="008C215F" w:rsidP="008C215F">
      <w:pPr>
        <w:rPr>
          <w:rFonts w:ascii="Tw Cen MT" w:hAnsi="Tw Cen MT"/>
        </w:rPr>
      </w:pPr>
      <w:r>
        <w:rPr>
          <w:rFonts w:ascii="Tw Cen MT" w:hAnsi="Tw Cen MT"/>
        </w:rPr>
        <w:t>Tečaj traja do konca šolskega leta, ne do konca maja.</w:t>
      </w:r>
    </w:p>
    <w:p w:rsidR="008C215F" w:rsidRPr="008C215F" w:rsidRDefault="008C215F" w:rsidP="008C215F">
      <w:pPr>
        <w:rPr>
          <w:b/>
          <w:bCs/>
        </w:rPr>
      </w:pPr>
    </w:p>
    <w:p w:rsidR="008C215F" w:rsidRPr="003828E6" w:rsidRDefault="008C215F" w:rsidP="008C215F">
      <w:pPr>
        <w:rPr>
          <w:bCs/>
        </w:rPr>
      </w:pPr>
      <w:r w:rsidRPr="003828E6">
        <w:rPr>
          <w:bCs/>
        </w:rPr>
        <w:t xml:space="preserve">Vaje: 2x tedensko: </w:t>
      </w:r>
    </w:p>
    <w:p w:rsidR="008C215F" w:rsidRPr="003828E6" w:rsidRDefault="008C215F" w:rsidP="008C215F">
      <w:pPr>
        <w:rPr>
          <w:bCs/>
        </w:rPr>
      </w:pPr>
      <w:r w:rsidRPr="003828E6">
        <w:rPr>
          <w:bCs/>
        </w:rPr>
        <w:t>pon. 15.00 - 16.00 ure in čet. 14.00 - 15.00 ure (skupaj s KUL 5ko 3.- 6. razred)</w:t>
      </w:r>
    </w:p>
    <w:p w:rsidR="008C215F" w:rsidRPr="003828E6" w:rsidRDefault="008C215F" w:rsidP="008C215F">
      <w:pPr>
        <w:rPr>
          <w:bCs/>
        </w:rPr>
      </w:pPr>
      <w:r w:rsidRPr="003828E6">
        <w:rPr>
          <w:bCs/>
        </w:rPr>
        <w:t xml:space="preserve">Cena:  </w:t>
      </w:r>
    </w:p>
    <w:p w:rsidR="008C215F" w:rsidRPr="003828E6" w:rsidRDefault="008C215F" w:rsidP="008C215F">
      <w:pPr>
        <w:rPr>
          <w:bCs/>
        </w:rPr>
      </w:pPr>
      <w:r w:rsidRPr="003828E6">
        <w:rPr>
          <w:bCs/>
        </w:rPr>
        <w:t>60 €/16 vaj (60 min.) oz. *228 €/64 vaj za celo leto (*5% popust ob takojšnjem plačilu)</w:t>
      </w:r>
    </w:p>
    <w:p w:rsidR="008C215F" w:rsidRPr="003828E6" w:rsidRDefault="008C215F" w:rsidP="008C215F">
      <w:pPr>
        <w:rPr>
          <w:rFonts w:ascii="Tw Cen MT" w:hAnsi="Tw Cen MT"/>
        </w:rPr>
      </w:pPr>
      <w:r w:rsidRPr="003828E6">
        <w:rPr>
          <w:bCs/>
        </w:rPr>
        <w:t xml:space="preserve">+ 50% </w:t>
      </w:r>
      <w:r w:rsidRPr="003828E6">
        <w:rPr>
          <w:rFonts w:ascii="Tw Cen MT" w:hAnsi="Tw Cen MT"/>
        </w:rPr>
        <w:t>popust za 2. otroka</w:t>
      </w:r>
    </w:p>
    <w:p w:rsidR="008C215F" w:rsidRDefault="008C215F" w:rsidP="008C215F">
      <w:pPr>
        <w:rPr>
          <w:rFonts w:ascii="Tw Cen MT" w:hAnsi="Tw Cen MT"/>
        </w:rPr>
      </w:pPr>
      <w:r>
        <w:rPr>
          <w:rFonts w:ascii="Tw Cen MT" w:hAnsi="Tw Cen MT"/>
        </w:rPr>
        <w:t>Tečaj traja do konca šolskega leta, ne do konca maja.</w:t>
      </w:r>
    </w:p>
    <w:p w:rsidR="008C215F" w:rsidRDefault="008C215F" w:rsidP="008C215F">
      <w:pPr>
        <w:rPr>
          <w:bCs/>
        </w:rPr>
      </w:pPr>
      <w:r w:rsidRPr="008C215F">
        <w:rPr>
          <w:bCs/>
        </w:rPr>
        <w:t>Nastop za starše: 2 x letno (ni vstopnine) + vsaj 1 x letno tekmovanje</w:t>
      </w:r>
    </w:p>
    <w:p w:rsidR="008C215F" w:rsidRPr="002742DB" w:rsidRDefault="008C215F" w:rsidP="008C215F">
      <w:pPr>
        <w:jc w:val="left"/>
      </w:pPr>
      <w:r>
        <w:rPr>
          <w:bCs/>
        </w:rPr>
        <w:t>Prvo srečanje: ponedeljek, 24. 9. 2018</w:t>
      </w:r>
      <w:r w:rsidRPr="008C215F">
        <w:rPr>
          <w:rFonts w:ascii="Tw Cen MT" w:hAnsi="Tw Cen MT"/>
        </w:rPr>
        <w:br/>
      </w:r>
    </w:p>
    <w:p w:rsidR="00942B92" w:rsidRPr="002742DB" w:rsidRDefault="00942B92" w:rsidP="007C18AF">
      <w:pPr>
        <w:pStyle w:val="Naslov1"/>
      </w:pPr>
      <w:bookmarkStart w:id="4" w:name="_Toc523488505"/>
      <w:r w:rsidRPr="002742DB">
        <w:t>ČIPKARSKI KROŽEK (4.–9. razred)</w:t>
      </w:r>
      <w:bookmarkEnd w:id="4"/>
    </w:p>
    <w:p w:rsidR="00942B92" w:rsidRPr="002742DB" w:rsidRDefault="00942B92" w:rsidP="007C18AF">
      <w:pPr>
        <w:pStyle w:val="Naslov2"/>
      </w:pPr>
      <w:r w:rsidRPr="002742DB">
        <w:t>Mentorica: Katarina Kobal</w:t>
      </w:r>
    </w:p>
    <w:p w:rsidR="00A3223F" w:rsidRPr="002742DB" w:rsidRDefault="00A3223F" w:rsidP="00A3223F">
      <w:r w:rsidRPr="002742DB">
        <w:t>Pri tej dejavnosti se učenke in učenci učijo izdelovanja klekljanih čipk. Za klekljanje potrebujejo osnovni klekljarski pribor (blazino ali punkelj, ki počiva v košarici, 7 parov klekljev, škatlo tankih bucik AIDA, škarje, tanko kvačko debeline 0,60). Za vzorce , ki jih dobimo iz Čipkarske šole Idrija, prispevajo vsi udeleženci krožka 4,50 €. Nekaj kompletov osnovnega pribora imamo tudi v šoli in si ga učenci lahko izposodijo. Izposoja je 8 €. Izdelki so last učencev.</w:t>
      </w:r>
    </w:p>
    <w:p w:rsidR="00942B92" w:rsidRPr="002742DB" w:rsidRDefault="00942B92" w:rsidP="007C18AF">
      <w:r w:rsidRPr="002742DB">
        <w:t>Termin: sreda, 16.00–17.30, v učilnici S202 v Kulturnem centru.</w:t>
      </w:r>
    </w:p>
    <w:p w:rsidR="002675C2" w:rsidRPr="002742DB" w:rsidRDefault="00942B92" w:rsidP="007C18AF">
      <w:r w:rsidRPr="002742DB">
        <w:t>P</w:t>
      </w:r>
      <w:r w:rsidR="002742DB">
        <w:t>rvo srečanje: sreda, 26. 9. 2018</w:t>
      </w:r>
      <w:r w:rsidRPr="002742DB">
        <w:t>.</w:t>
      </w:r>
    </w:p>
    <w:p w:rsidR="00942B92" w:rsidRPr="00A81C9B" w:rsidRDefault="00942B92" w:rsidP="007C18AF">
      <w:pPr>
        <w:pStyle w:val="Naslov1"/>
      </w:pPr>
      <w:bookmarkStart w:id="5" w:name="_Toc523488506"/>
      <w:r w:rsidRPr="00A81C9B">
        <w:t>EVROPSKA VAS (5.–9. razred)</w:t>
      </w:r>
      <w:bookmarkEnd w:id="5"/>
    </w:p>
    <w:p w:rsidR="00942B92" w:rsidRPr="00A81C9B" w:rsidRDefault="007F3CA3" w:rsidP="007C18AF">
      <w:pPr>
        <w:pStyle w:val="Naslov2"/>
      </w:pPr>
      <w:r w:rsidRPr="00A81C9B">
        <w:t>Mentorici</w:t>
      </w:r>
      <w:r w:rsidR="00942B92" w:rsidRPr="00A81C9B">
        <w:t xml:space="preserve">: </w:t>
      </w:r>
      <w:r w:rsidR="00A81C9B">
        <w:t>Elizabeta Škapin</w:t>
      </w:r>
      <w:r w:rsidR="00942B92" w:rsidRPr="00A81C9B">
        <w:t xml:space="preserve"> in </w:t>
      </w:r>
      <w:r w:rsidR="00A81C9B">
        <w:t>Andreja Nagode Burger</w:t>
      </w:r>
    </w:p>
    <w:p w:rsidR="00942B92" w:rsidRPr="00A81C9B" w:rsidRDefault="00942B92" w:rsidP="007C18AF">
      <w:r w:rsidRPr="00A81C9B">
        <w:t>Želite natančneje spoznati evropske države, ugotoviti, kako drugje živijo vaši vrstniki, kakšno hrano imajo radi, kako preživljajo prosti čas, česa se učijo v šoli … Vse to in še več bomo izvedeli na naših srečanjih, kjer bomo kreativni, inovativni in vedoželjni. Navezali bomo stike z učenci države, ki jo bomo raziskali, na obisk bomo povabili njihovega veleposlanika, skuhali si bomo njihovo tradicionalno jed … Spomladi pa bomo vse narejeno predstavili na zaključku projekta pred Kulturnim centrom na Vrhniki in s tem predstavili našo šolo in državo, ki jo bomo preko leta raziskovali in spoznavali. Vabljeni učenci 2. in 3. triade, ki ste radovedni in boste kos vsem tem izzivom!</w:t>
      </w:r>
    </w:p>
    <w:p w:rsidR="00081DB6" w:rsidRPr="00A81C9B" w:rsidRDefault="007F3CA3" w:rsidP="00081DB6">
      <w:r w:rsidRPr="00A81C9B">
        <w:t xml:space="preserve">Termin: </w:t>
      </w:r>
      <w:r w:rsidR="006B66B7">
        <w:t>o točnem terminu vas bomo obvestili naknadno.</w:t>
      </w:r>
    </w:p>
    <w:p w:rsidR="00A449A9" w:rsidRPr="002742DB" w:rsidRDefault="002742DB" w:rsidP="00A449A9">
      <w:pPr>
        <w:pStyle w:val="Naslov1"/>
      </w:pPr>
      <w:bookmarkStart w:id="6" w:name="_Toc523488507"/>
      <w:r w:rsidRPr="002742DB">
        <w:t>FLOORBALL (5</w:t>
      </w:r>
      <w:r w:rsidR="00A449A9" w:rsidRPr="002742DB">
        <w:t>.−9. razred)</w:t>
      </w:r>
      <w:bookmarkEnd w:id="6"/>
    </w:p>
    <w:p w:rsidR="00A449A9" w:rsidRPr="002742DB" w:rsidRDefault="00A449A9" w:rsidP="00A449A9">
      <w:pPr>
        <w:rPr>
          <w:sz w:val="26"/>
          <w:szCs w:val="26"/>
        </w:rPr>
      </w:pPr>
      <w:r w:rsidRPr="00233BF6">
        <w:rPr>
          <w:rFonts w:eastAsiaTheme="majorEastAsia" w:cstheme="majorBidi"/>
          <w:spacing w:val="30"/>
          <w:sz w:val="26"/>
          <w:szCs w:val="26"/>
        </w:rPr>
        <w:t xml:space="preserve">Mentor: Matej </w:t>
      </w:r>
      <w:proofErr w:type="spellStart"/>
      <w:r w:rsidRPr="00233BF6">
        <w:rPr>
          <w:rFonts w:eastAsiaTheme="majorEastAsia" w:cstheme="majorBidi"/>
          <w:spacing w:val="30"/>
          <w:sz w:val="26"/>
          <w:szCs w:val="26"/>
        </w:rPr>
        <w:t>Fefer</w:t>
      </w:r>
      <w:proofErr w:type="spellEnd"/>
    </w:p>
    <w:p w:rsidR="00A449A9" w:rsidRPr="002742DB" w:rsidRDefault="00A449A9" w:rsidP="00A449A9">
      <w:pPr>
        <w:pStyle w:val="arial"/>
        <w:jc w:val="both"/>
        <w:rPr>
          <w:rFonts w:asciiTheme="minorHAnsi" w:hAnsiTheme="minorHAnsi" w:cstheme="minorHAnsi"/>
        </w:rPr>
      </w:pPr>
      <w:proofErr w:type="spellStart"/>
      <w:r w:rsidRPr="002742DB">
        <w:rPr>
          <w:rFonts w:asciiTheme="minorHAnsi" w:hAnsiTheme="minorHAnsi" w:cstheme="minorHAnsi"/>
        </w:rPr>
        <w:t>Floorball</w:t>
      </w:r>
      <w:proofErr w:type="spellEnd"/>
      <w:r w:rsidRPr="002742DB">
        <w:rPr>
          <w:rFonts w:asciiTheme="minorHAnsi" w:hAnsiTheme="minorHAnsi" w:cstheme="minorHAnsi"/>
        </w:rPr>
        <w:t xml:space="preserve"> je atraktiven in hitro razvijajoč šport, katerega lahko poimenujemo tudi »hokej v </w:t>
      </w:r>
      <w:proofErr w:type="spellStart"/>
      <w:r w:rsidRPr="002742DB">
        <w:rPr>
          <w:rFonts w:asciiTheme="minorHAnsi" w:hAnsiTheme="minorHAnsi" w:cstheme="minorHAnsi"/>
        </w:rPr>
        <w:t>supergah</w:t>
      </w:r>
      <w:proofErr w:type="spellEnd"/>
      <w:r w:rsidRPr="002742DB">
        <w:rPr>
          <w:rFonts w:asciiTheme="minorHAnsi" w:hAnsiTheme="minorHAnsi" w:cstheme="minorHAnsi"/>
        </w:rPr>
        <w:t>«. Za igro se uporabljata palica in votla žogica, sami fizični kontakti in udarci s palico pa so v nasprotju s hokejem tu prepovedani. Namenjen je tako fantom kot dekletom, sama tehnika pa je hitro osvojiva in ponuja obilico zabave. Palice so na voljo v šoli, v kolikor pa se jo želi kupiti, je cena okoli 30 €.</w:t>
      </w:r>
    </w:p>
    <w:p w:rsidR="00A449A9" w:rsidRPr="002742DB" w:rsidRDefault="00A449A9" w:rsidP="00A449A9">
      <w:pPr>
        <w:pStyle w:val="arial"/>
        <w:jc w:val="both"/>
        <w:rPr>
          <w:rFonts w:asciiTheme="minorHAnsi" w:hAnsiTheme="minorHAnsi" w:cstheme="minorHAnsi"/>
        </w:rPr>
      </w:pPr>
      <w:r w:rsidRPr="002742DB">
        <w:rPr>
          <w:rFonts w:asciiTheme="minorHAnsi" w:hAnsiTheme="minorHAnsi" w:cstheme="minorHAnsi"/>
          <w:b/>
          <w:bCs/>
        </w:rPr>
        <w:lastRenderedPageBreak/>
        <w:t>Potrebna oprema:</w:t>
      </w:r>
      <w:r w:rsidRPr="002742DB">
        <w:rPr>
          <w:rFonts w:asciiTheme="minorHAnsi" w:hAnsiTheme="minorHAnsi" w:cstheme="minorHAnsi"/>
        </w:rPr>
        <w:t xml:space="preserve"> kratke hlače in majica ter čista športna obutev (lahko tudi nedrseči šolski copati). Vadba je brezplačna in poteka 1 x tedensko.</w:t>
      </w:r>
    </w:p>
    <w:p w:rsidR="00A449A9" w:rsidRPr="002742DB" w:rsidRDefault="00A449A9" w:rsidP="006A4404">
      <w:r w:rsidRPr="002742DB">
        <w:t xml:space="preserve">Termin: </w:t>
      </w:r>
      <w:r w:rsidR="002742DB">
        <w:t>četrtek</w:t>
      </w:r>
      <w:r w:rsidRPr="002742DB">
        <w:t>, 7.30</w:t>
      </w:r>
      <w:r w:rsidRPr="002742DB">
        <w:rPr>
          <w:rFonts w:ascii="Arial Narrow" w:hAnsi="Arial Narrow"/>
        </w:rPr>
        <w:t>−</w:t>
      </w:r>
      <w:r w:rsidRPr="002742DB">
        <w:t xml:space="preserve">8.15, v telovadnici </w:t>
      </w:r>
      <w:r w:rsidR="002742DB">
        <w:t xml:space="preserve">Ivana Cankarja na </w:t>
      </w:r>
      <w:proofErr w:type="spellStart"/>
      <w:r w:rsidR="002742DB">
        <w:t>Lošci</w:t>
      </w:r>
      <w:proofErr w:type="spellEnd"/>
      <w:r w:rsidR="002742DB">
        <w:t xml:space="preserve"> 1.</w:t>
      </w:r>
    </w:p>
    <w:p w:rsidR="00A449A9" w:rsidRPr="002742DB" w:rsidRDefault="00A449A9" w:rsidP="006A4404">
      <w:r w:rsidRPr="002742DB">
        <w:t xml:space="preserve">Prvo srečanje: </w:t>
      </w:r>
      <w:r w:rsidR="002742DB">
        <w:t>četrtek</w:t>
      </w:r>
      <w:r w:rsidRPr="002742DB">
        <w:t>, 2</w:t>
      </w:r>
      <w:r w:rsidR="002742DB">
        <w:t>7</w:t>
      </w:r>
      <w:r w:rsidRPr="002742DB">
        <w:t>. 9. 201</w:t>
      </w:r>
      <w:r w:rsidR="002742DB">
        <w:t>8</w:t>
      </w:r>
      <w:r w:rsidRPr="002742DB">
        <w:t>.</w:t>
      </w:r>
    </w:p>
    <w:p w:rsidR="00942B92" w:rsidRPr="002742DB" w:rsidRDefault="00942B92" w:rsidP="007C18AF">
      <w:pPr>
        <w:pStyle w:val="Naslov1"/>
      </w:pPr>
      <w:bookmarkStart w:id="7" w:name="_Toc523488508"/>
      <w:r w:rsidRPr="002742DB">
        <w:t>HIP HOP</w:t>
      </w:r>
      <w:r w:rsidR="0090325E" w:rsidRPr="002742DB">
        <w:t xml:space="preserve"> (3.−9. razred)</w:t>
      </w:r>
      <w:bookmarkEnd w:id="7"/>
    </w:p>
    <w:p w:rsidR="00942B92" w:rsidRPr="002742DB" w:rsidRDefault="00942B92" w:rsidP="007C18AF">
      <w:pPr>
        <w:pStyle w:val="Naslov2"/>
      </w:pPr>
      <w:r w:rsidRPr="002742DB">
        <w:t>Plesna šola URŠKA VRHNIKA</w:t>
      </w:r>
    </w:p>
    <w:p w:rsidR="00942B92" w:rsidRPr="002742DB" w:rsidRDefault="00942B92" w:rsidP="007C18AF">
      <w:r w:rsidRPr="002742DB">
        <w:t xml:space="preserve">HIP HOP &amp; SHOW je ena izmed najbolj popularnih plesnih zvrsti na svetu kot tudi pri nas. V koreografijah na hip-hop, </w:t>
      </w:r>
      <w:proofErr w:type="spellStart"/>
      <w:r w:rsidRPr="002742DB">
        <w:t>r´n´b</w:t>
      </w:r>
      <w:proofErr w:type="spellEnd"/>
      <w:r w:rsidRPr="002742DB">
        <w:t xml:space="preserve">, </w:t>
      </w:r>
      <w:proofErr w:type="spellStart"/>
      <w:r w:rsidRPr="002742DB">
        <w:t>rap</w:t>
      </w:r>
      <w:proofErr w:type="spellEnd"/>
      <w:r w:rsidRPr="002742DB">
        <w:t xml:space="preserve"> glasbo bomo združevali različne plesne stile hip hop-a, show-a in </w:t>
      </w:r>
      <w:proofErr w:type="spellStart"/>
      <w:r w:rsidRPr="002742DB">
        <w:t>latina</w:t>
      </w:r>
      <w:proofErr w:type="spellEnd"/>
      <w:r w:rsidRPr="002742DB">
        <w:t>, ter odkrivali najnovejše plesne trike in se zraven tega neizmerno zabavali. Zakaj bi plesne spektakle zvezdnikov opazovali le na televiziji, ko pa jih lahko preizkusimo tudi mi. Program vsebuje natančno ogrevanje, učenje koreografije, ter na koncu raztezanje in ohlajanje. Treningi so skupinski, poteka 1-krat tedensko po 75 minut. Cena: 50 € za 8 vaj (cca. 2 meseca)</w:t>
      </w:r>
    </w:p>
    <w:p w:rsidR="00A449A9" w:rsidRPr="002742DB" w:rsidRDefault="00942B92" w:rsidP="007C18AF">
      <w:r w:rsidRPr="002742DB">
        <w:t>Termin: sreda, 16.15–17.30,</w:t>
      </w:r>
      <w:r w:rsidRPr="002742DB">
        <w:rPr>
          <w:i/>
        </w:rPr>
        <w:t xml:space="preserve"> </w:t>
      </w:r>
      <w:r w:rsidRPr="002742DB">
        <w:t>v mali telovadnici OŠ Ivana Cankarja.</w:t>
      </w:r>
    </w:p>
    <w:p w:rsidR="00942B92" w:rsidRDefault="00942B92" w:rsidP="007C18AF">
      <w:r w:rsidRPr="002742DB">
        <w:t>Prvo srečanje: sreda</w:t>
      </w:r>
      <w:r w:rsidR="002742DB">
        <w:t>, 26</w:t>
      </w:r>
      <w:r w:rsidRPr="002742DB">
        <w:t>. 9. 20</w:t>
      </w:r>
      <w:r w:rsidR="00BF3DA0" w:rsidRPr="002742DB">
        <w:t>1</w:t>
      </w:r>
      <w:r w:rsidR="002742DB">
        <w:t>8</w:t>
      </w:r>
      <w:r w:rsidRPr="002742DB">
        <w:t>.</w:t>
      </w:r>
    </w:p>
    <w:p w:rsidR="006171F5" w:rsidRPr="002742DB" w:rsidRDefault="006171F5" w:rsidP="007C18AF"/>
    <w:p w:rsidR="006171F5" w:rsidRPr="008E7023" w:rsidRDefault="006171F5" w:rsidP="006171F5">
      <w:pPr>
        <w:pStyle w:val="Naslov1"/>
        <w:keepLines w:val="0"/>
        <w:spacing w:before="0"/>
        <w:ind w:left="360" w:hanging="360"/>
      </w:pPr>
      <w:bookmarkStart w:id="8" w:name="_Toc491787793"/>
      <w:bookmarkStart w:id="9" w:name="_Toc523488509"/>
      <w:r w:rsidRPr="00E63ED3">
        <w:t xml:space="preserve">HIP HOP </w:t>
      </w:r>
      <w:r w:rsidRPr="008E7023">
        <w:t>IN STREET tekmovalna skupina (2.−5. razred, pionirji</w:t>
      </w:r>
      <w:bookmarkEnd w:id="8"/>
      <w:r w:rsidRPr="008E7023">
        <w:t>)</w:t>
      </w:r>
      <w:bookmarkEnd w:id="9"/>
    </w:p>
    <w:p w:rsidR="006171F5" w:rsidRPr="00233BF6" w:rsidRDefault="006171F5" w:rsidP="006171F5">
      <w:pPr>
        <w:rPr>
          <w:rFonts w:eastAsiaTheme="majorEastAsia" w:cstheme="majorBidi"/>
          <w:spacing w:val="30"/>
          <w:sz w:val="26"/>
          <w:szCs w:val="26"/>
        </w:rPr>
      </w:pPr>
      <w:r w:rsidRPr="00233BF6">
        <w:rPr>
          <w:rFonts w:eastAsiaTheme="majorEastAsia" w:cstheme="majorBidi"/>
          <w:spacing w:val="30"/>
          <w:sz w:val="26"/>
          <w:szCs w:val="26"/>
        </w:rPr>
        <w:t>Mentorica: Darja Kersnič (Plesno mesto)</w:t>
      </w:r>
    </w:p>
    <w:p w:rsidR="006171F5" w:rsidRPr="00D1326B" w:rsidRDefault="006171F5" w:rsidP="006171F5">
      <w:r w:rsidRPr="00D1326B">
        <w:t>Plesne vaje bodo potekale dvakrat tedensko po eno uro, otroci bodo</w:t>
      </w:r>
      <w:r>
        <w:t xml:space="preserve"> </w:t>
      </w:r>
      <w:r w:rsidRPr="00D1326B">
        <w:t>lahko tekmovali na nivoju Plesne zveze Slovenije, nastopili pa bodo tudi na dveh velikih prireditvah in nekaj manjših nastopih.</w:t>
      </w:r>
    </w:p>
    <w:p w:rsidR="006171F5" w:rsidRPr="00D1326B" w:rsidRDefault="006171F5" w:rsidP="006171F5">
      <w:r w:rsidRPr="00D1326B">
        <w:t xml:space="preserve">Mesečna </w:t>
      </w:r>
      <w:proofErr w:type="spellStart"/>
      <w:r w:rsidRPr="00D1326B">
        <w:t>vadnina</w:t>
      </w:r>
      <w:proofErr w:type="spellEnd"/>
      <w:r w:rsidRPr="00D1326B">
        <w:t xml:space="preserve"> naj bi bila med 50 € in 55 € (odvisno od števila prijavljenih).</w:t>
      </w:r>
    </w:p>
    <w:p w:rsidR="006171F5" w:rsidRPr="00D1326B" w:rsidRDefault="006171F5" w:rsidP="006171F5">
      <w:r w:rsidRPr="00D1326B">
        <w:t xml:space="preserve">Termin: torek, 17.00 –18.00, in petek, 15.30–16.30, v mali telovadnici OŠ Ivana Cankarja, </w:t>
      </w:r>
      <w:proofErr w:type="spellStart"/>
      <w:r w:rsidRPr="00D1326B">
        <w:t>Lošca</w:t>
      </w:r>
      <w:proofErr w:type="spellEnd"/>
      <w:r w:rsidRPr="00D1326B">
        <w:t> 1.</w:t>
      </w:r>
    </w:p>
    <w:p w:rsidR="006171F5" w:rsidRPr="00D1326B" w:rsidRDefault="006171F5" w:rsidP="006171F5">
      <w:r w:rsidRPr="00D1326B">
        <w:t>Prvo srečanje: torek, 25. 9. 2018.</w:t>
      </w:r>
    </w:p>
    <w:p w:rsidR="00942B92" w:rsidRPr="00CD2332" w:rsidRDefault="00942B92" w:rsidP="007C18AF">
      <w:pPr>
        <w:pStyle w:val="Naslov1"/>
      </w:pPr>
      <w:bookmarkStart w:id="10" w:name="_Toc523488510"/>
      <w:r w:rsidRPr="00CD2332">
        <w:t xml:space="preserve">HIP HOP </w:t>
      </w:r>
      <w:r w:rsidR="006171F5" w:rsidRPr="00CD2332">
        <w:t xml:space="preserve">IN STREET SHOW PROGRAM napredna stopnja      </w:t>
      </w:r>
      <w:r w:rsidRPr="00CD2332">
        <w:t xml:space="preserve"> </w:t>
      </w:r>
      <w:r w:rsidR="006171F5" w:rsidRPr="00CD2332">
        <w:t xml:space="preserve">     </w:t>
      </w:r>
      <w:r w:rsidRPr="00CD2332">
        <w:t>(5.–9. razred)</w:t>
      </w:r>
      <w:bookmarkEnd w:id="10"/>
    </w:p>
    <w:p w:rsidR="00942B92" w:rsidRPr="00CD2332" w:rsidRDefault="00942B92" w:rsidP="007C18AF">
      <w:pPr>
        <w:pStyle w:val="Naslov2"/>
      </w:pPr>
      <w:r w:rsidRPr="00CD2332">
        <w:t>Mentorica: Darja Kersnič</w:t>
      </w:r>
      <w:r w:rsidR="00BC6FA6" w:rsidRPr="00CD2332">
        <w:t>, Plesno mesto</w:t>
      </w:r>
    </w:p>
    <w:p w:rsidR="00C92CCE" w:rsidRPr="00CD2332" w:rsidRDefault="006171F5" w:rsidP="00C92CCE">
      <w:r w:rsidRPr="00CD2332">
        <w:t>Plesne vaje bodo potekale enkrat tedensko po 45 minut, otroci pa bodo nastopili tudi na dveh velikih prireditvah in nekaj manjših nastopih.</w:t>
      </w:r>
    </w:p>
    <w:p w:rsidR="006171F5" w:rsidRPr="00CD2332" w:rsidRDefault="006171F5" w:rsidP="00C92CCE">
      <w:r w:rsidRPr="00CD2332">
        <w:t>Cena za 8 vaj je 50 € (v Ljubljani je cena za enak program 68 €). Zneske boste poravnali preko položnice za vsak semester posebej (november, januar, marec).</w:t>
      </w:r>
    </w:p>
    <w:p w:rsidR="00942B92" w:rsidRPr="00CD2332" w:rsidRDefault="00942B92" w:rsidP="007C18AF">
      <w:r w:rsidRPr="00CD2332">
        <w:t>Termin: tore</w:t>
      </w:r>
      <w:r w:rsidR="00033813" w:rsidRPr="00CD2332">
        <w:t>k,</w:t>
      </w:r>
      <w:r w:rsidRPr="00CD2332">
        <w:t xml:space="preserve"> </w:t>
      </w:r>
      <w:r w:rsidR="006171F5" w:rsidRPr="00CD2332">
        <w:t>15.20</w:t>
      </w:r>
      <w:r w:rsidRPr="00CD2332">
        <w:t>–</w:t>
      </w:r>
      <w:r w:rsidR="006171F5" w:rsidRPr="00CD2332">
        <w:t>16.05</w:t>
      </w:r>
      <w:r w:rsidRPr="00CD2332">
        <w:t xml:space="preserve">, v </w:t>
      </w:r>
      <w:r w:rsidR="006171F5" w:rsidRPr="00CD2332">
        <w:t xml:space="preserve">mali </w:t>
      </w:r>
      <w:r w:rsidRPr="00CD2332">
        <w:t xml:space="preserve">telovadnici </w:t>
      </w:r>
      <w:r w:rsidR="006171F5" w:rsidRPr="00CD2332">
        <w:t xml:space="preserve">Ivana Cankarja na </w:t>
      </w:r>
      <w:r w:rsidR="00CD2332" w:rsidRPr="00CD2332">
        <w:t>Lošči 1</w:t>
      </w:r>
      <w:r w:rsidRPr="00CD2332">
        <w:t>.</w:t>
      </w:r>
    </w:p>
    <w:p w:rsidR="00942B92" w:rsidRPr="00CD2332" w:rsidRDefault="00942B92" w:rsidP="007C18AF">
      <w:r w:rsidRPr="00CD2332">
        <w:t>Prvo srečanje:</w:t>
      </w:r>
      <w:r w:rsidR="00BF3DA0" w:rsidRPr="00CD2332">
        <w:t xml:space="preserve"> torek, 2</w:t>
      </w:r>
      <w:r w:rsidR="00CD2332" w:rsidRPr="00CD2332">
        <w:t>5</w:t>
      </w:r>
      <w:r w:rsidR="00BF3DA0" w:rsidRPr="00CD2332">
        <w:t>. 9. 201</w:t>
      </w:r>
      <w:r w:rsidR="00CD2332" w:rsidRPr="00CD2332">
        <w:t>8</w:t>
      </w:r>
    </w:p>
    <w:p w:rsidR="006A4404" w:rsidRPr="007474AE" w:rsidRDefault="006A4404">
      <w:pPr>
        <w:spacing w:after="160" w:line="259" w:lineRule="auto"/>
        <w:jc w:val="left"/>
        <w:rPr>
          <w:rFonts w:ascii="Verdana" w:eastAsiaTheme="majorEastAsia" w:hAnsi="Verdana" w:cstheme="majorBidi"/>
          <w:color w:val="FF0000"/>
          <w:sz w:val="28"/>
          <w:szCs w:val="32"/>
        </w:rPr>
      </w:pPr>
    </w:p>
    <w:p w:rsidR="00942B92" w:rsidRPr="00CD2332" w:rsidRDefault="00053A5A" w:rsidP="007C18AF">
      <w:pPr>
        <w:pStyle w:val="Naslov1"/>
      </w:pPr>
      <w:bookmarkStart w:id="11" w:name="_Toc523488511"/>
      <w:r w:rsidRPr="00CD2332">
        <w:t xml:space="preserve">HIP HOP </w:t>
      </w:r>
      <w:r w:rsidR="00CD2332" w:rsidRPr="00CD2332">
        <w:t>IN POP PROGRAM</w:t>
      </w:r>
      <w:r w:rsidRPr="00CD2332">
        <w:t>– osnovni (3.</w:t>
      </w:r>
      <w:r w:rsidR="00CD2332" w:rsidRPr="00CD2332">
        <w:t xml:space="preserve"> in 4.</w:t>
      </w:r>
      <w:r w:rsidR="00942B92" w:rsidRPr="00CD2332">
        <w:t xml:space="preserve"> razred)</w:t>
      </w:r>
      <w:bookmarkEnd w:id="11"/>
    </w:p>
    <w:p w:rsidR="00CD2332" w:rsidRPr="00233BF6" w:rsidRDefault="00CD2332" w:rsidP="00CD2332">
      <w:pPr>
        <w:rPr>
          <w:rFonts w:eastAsiaTheme="majorEastAsia" w:cstheme="majorBidi"/>
          <w:spacing w:val="30"/>
          <w:sz w:val="26"/>
          <w:szCs w:val="26"/>
        </w:rPr>
      </w:pPr>
      <w:r w:rsidRPr="00233BF6">
        <w:rPr>
          <w:rFonts w:eastAsiaTheme="majorEastAsia" w:cstheme="majorBidi"/>
          <w:spacing w:val="30"/>
          <w:sz w:val="26"/>
          <w:szCs w:val="26"/>
        </w:rPr>
        <w:t xml:space="preserve">Mentorji: </w:t>
      </w:r>
      <w:hyperlink r:id="rId9" w:history="1">
        <w:r w:rsidRPr="00233BF6">
          <w:rPr>
            <w:rFonts w:eastAsiaTheme="majorEastAsia" w:cstheme="majorBidi"/>
            <w:spacing w:val="30"/>
            <w:sz w:val="26"/>
            <w:szCs w:val="26"/>
          </w:rPr>
          <w:t>www.plesnomesto.si</w:t>
        </w:r>
      </w:hyperlink>
    </w:p>
    <w:p w:rsidR="00CD2332" w:rsidRPr="00DE38D7" w:rsidRDefault="00CD2332" w:rsidP="00CD2332">
      <w:pPr>
        <w:ind w:right="-2"/>
      </w:pPr>
      <w:r w:rsidRPr="00DE38D7">
        <w:t>Plesne vaje bodo potekale enkrat tedensko po 45 minut, otroci pa bodo nastopili tudi na dveh velikih prireditvah in nekaj manjših nastopih.</w:t>
      </w:r>
    </w:p>
    <w:p w:rsidR="00CD2332" w:rsidRPr="00DE38D7" w:rsidRDefault="00CD2332" w:rsidP="00CD2332">
      <w:r w:rsidRPr="00DE38D7">
        <w:t xml:space="preserve">Cena za 8 vaj je 50 € (v Ljubljani je cena za enak program 68 €). Znesek boste poravnali s položnico, ki vam jo bodo izdali za vsak semester posebej (novembra, januarja in marca). </w:t>
      </w:r>
    </w:p>
    <w:p w:rsidR="00CD2332" w:rsidRPr="00DE38D7" w:rsidRDefault="00CD2332" w:rsidP="00CD2332">
      <w:r w:rsidRPr="00DE38D7">
        <w:lastRenderedPageBreak/>
        <w:t xml:space="preserve">Plesne vaje bodo potekale ob </w:t>
      </w:r>
      <w:r>
        <w:t>torkih</w:t>
      </w:r>
      <w:r w:rsidRPr="00DE38D7">
        <w:t xml:space="preserve">, od </w:t>
      </w:r>
      <w:r>
        <w:t>16</w:t>
      </w:r>
      <w:r w:rsidRPr="00DE38D7">
        <w:t>.</w:t>
      </w:r>
      <w:r>
        <w:t>10</w:t>
      </w:r>
      <w:r w:rsidRPr="00DE38D7">
        <w:t xml:space="preserve"> do </w:t>
      </w:r>
      <w:r>
        <w:t>16.55</w:t>
      </w:r>
      <w:r w:rsidRPr="00DE38D7">
        <w:t xml:space="preserve">, v </w:t>
      </w:r>
      <w:r>
        <w:t xml:space="preserve">mali </w:t>
      </w:r>
      <w:r w:rsidRPr="00DE38D7">
        <w:t xml:space="preserve">telovadnici </w:t>
      </w:r>
      <w:r w:rsidR="005C6355">
        <w:t>Ivana C</w:t>
      </w:r>
      <w:r>
        <w:t xml:space="preserve">ankarja na </w:t>
      </w:r>
      <w:proofErr w:type="spellStart"/>
      <w:r>
        <w:t>Lošci</w:t>
      </w:r>
      <w:proofErr w:type="spellEnd"/>
      <w:r>
        <w:t xml:space="preserve"> 1</w:t>
      </w:r>
      <w:r w:rsidRPr="00DE38D7">
        <w:t>.</w:t>
      </w:r>
    </w:p>
    <w:p w:rsidR="00CD2332" w:rsidRPr="00DE38D7" w:rsidRDefault="00CD2332" w:rsidP="00CD2332">
      <w:r w:rsidRPr="00DE38D7">
        <w:t xml:space="preserve">Prva vaja bo v </w:t>
      </w:r>
      <w:r>
        <w:t>torek</w:t>
      </w:r>
      <w:r w:rsidRPr="00DE38D7">
        <w:t>, 2</w:t>
      </w:r>
      <w:r>
        <w:t>5</w:t>
      </w:r>
      <w:r w:rsidRPr="00DE38D7">
        <w:t>. 9. 2018.</w:t>
      </w:r>
    </w:p>
    <w:p w:rsidR="00942B92" w:rsidRPr="00CD2332" w:rsidRDefault="00942B92" w:rsidP="007C18AF">
      <w:pPr>
        <w:pStyle w:val="Naslov1"/>
      </w:pPr>
      <w:bookmarkStart w:id="12" w:name="_Toc523488512"/>
      <w:r w:rsidRPr="00CD2332">
        <w:t>JAZZ</w:t>
      </w:r>
      <w:r w:rsidR="007F3CA3" w:rsidRPr="00CD2332">
        <w:t xml:space="preserve"> (4.−</w:t>
      </w:r>
      <w:r w:rsidR="00815A06" w:rsidRPr="00CD2332">
        <w:t>9. razred)</w:t>
      </w:r>
      <w:bookmarkEnd w:id="12"/>
    </w:p>
    <w:p w:rsidR="00942B92" w:rsidRPr="00CD2332" w:rsidRDefault="00233BF6" w:rsidP="007C18AF">
      <w:pPr>
        <w:pStyle w:val="Naslov2"/>
      </w:pPr>
      <w:r>
        <w:t>Mentor: Plesna šola URŠKA Vrhnika</w:t>
      </w:r>
    </w:p>
    <w:p w:rsidR="00CD2332" w:rsidRDefault="00942B92" w:rsidP="007C18AF">
      <w:r w:rsidRPr="00CD2332">
        <w:t xml:space="preserve">Jazz balet pooseblja skoke, obrate, špage zavite v eleganco, milino ter gracioznost. Trening jazz baleta se prične z ogrevanjem telesa, vajami za raztezanje ter vajami za moč. Del treninga je posvečen pravilni izvedbi tehnike gibov, ki odlikujejo to zvrst plesa. Tehnika jazz baleta je vpeljana v koreografijo tako, da se razni skoki in obrati prepletajo s koreografijo. Tako ob glasbi in smehu pridobimo gibčno telo. Vse to pa nadgradimo s plesno improvizacijo za razvijanje ustvarjalnosti. Treningi so skupinski, poteka 1-krat tedensko po 75 minut. </w:t>
      </w:r>
    </w:p>
    <w:p w:rsidR="00942B92" w:rsidRPr="00CD2332" w:rsidRDefault="00942B92" w:rsidP="007C18AF">
      <w:r w:rsidRPr="00CD2332">
        <w:t>Cena: 50</w:t>
      </w:r>
      <w:r w:rsidR="00033813" w:rsidRPr="00CD2332">
        <w:t> </w:t>
      </w:r>
      <w:r w:rsidRPr="00CD2332">
        <w:t>€ za 8 vaj (cca. 2 meseca).</w:t>
      </w:r>
    </w:p>
    <w:p w:rsidR="00942B92" w:rsidRPr="00CD2332" w:rsidRDefault="00942B92" w:rsidP="007C18AF">
      <w:r w:rsidRPr="00CD2332">
        <w:t xml:space="preserve">Termin: sreda, 17.30–18.45, v mali telovadnici OŠ Ivana Cankarja. </w:t>
      </w:r>
    </w:p>
    <w:p w:rsidR="00942B92" w:rsidRDefault="00942B92" w:rsidP="007C18AF">
      <w:r w:rsidRPr="00CD2332">
        <w:t>Prvo srečanje: sreda</w:t>
      </w:r>
      <w:r w:rsidR="00CD2332">
        <w:t>, 26</w:t>
      </w:r>
      <w:r w:rsidRPr="00CD2332">
        <w:t>. 9. 20</w:t>
      </w:r>
      <w:r w:rsidR="00CD2332">
        <w:t>18</w:t>
      </w:r>
      <w:r w:rsidR="007B297C" w:rsidRPr="00CD2332">
        <w:t>.</w:t>
      </w:r>
    </w:p>
    <w:p w:rsidR="00FC38F4" w:rsidRDefault="00FC38F4" w:rsidP="007C18AF"/>
    <w:p w:rsidR="00FC38F4" w:rsidRDefault="00FC38F4" w:rsidP="00FC38F4">
      <w:pPr>
        <w:pStyle w:val="Naslov1"/>
      </w:pPr>
      <w:bookmarkStart w:id="13" w:name="_Toc523488513"/>
      <w:r>
        <w:t>JOGA</w:t>
      </w:r>
      <w:r w:rsidRPr="00CD2332">
        <w:t xml:space="preserve"> (4.−9. razred)</w:t>
      </w:r>
      <w:bookmarkEnd w:id="13"/>
    </w:p>
    <w:p w:rsidR="00FC38F4" w:rsidRDefault="00FC38F4" w:rsidP="00FC38F4">
      <w:pPr>
        <w:pStyle w:val="Naslov2"/>
      </w:pPr>
      <w:r>
        <w:t xml:space="preserve">Mentorica: Leja </w:t>
      </w:r>
      <w:proofErr w:type="spellStart"/>
      <w:r>
        <w:t>Jecelj</w:t>
      </w:r>
      <w:proofErr w:type="spellEnd"/>
      <w:r>
        <w:t xml:space="preserve"> Habič</w:t>
      </w:r>
    </w:p>
    <w:p w:rsidR="00FC38F4" w:rsidRDefault="00FC38F4" w:rsidP="00FC38F4">
      <w:pPr>
        <w:pStyle w:val="Naslov2"/>
        <w:jc w:val="left"/>
        <w:rPr>
          <w:rFonts w:eastAsiaTheme="minorHAnsi" w:cstheme="minorBidi"/>
          <w:spacing w:val="0"/>
          <w:sz w:val="24"/>
          <w:szCs w:val="24"/>
        </w:rPr>
      </w:pPr>
      <w:r w:rsidRPr="00FC38F4">
        <w:rPr>
          <w:rFonts w:eastAsiaTheme="minorHAnsi" w:cstheme="minorBidi"/>
          <w:spacing w:val="0"/>
          <w:sz w:val="24"/>
          <w:szCs w:val="24"/>
        </w:rPr>
        <w:t xml:space="preserve">Joga je zanimiva </w:t>
      </w:r>
      <w:proofErr w:type="spellStart"/>
      <w:r w:rsidRPr="00FC38F4">
        <w:rPr>
          <w:rFonts w:eastAsiaTheme="minorHAnsi" w:cstheme="minorBidi"/>
          <w:spacing w:val="0"/>
          <w:sz w:val="24"/>
          <w:szCs w:val="24"/>
        </w:rPr>
        <w:t>netekmovalna</w:t>
      </w:r>
      <w:proofErr w:type="spellEnd"/>
      <w:r w:rsidRPr="00FC38F4">
        <w:rPr>
          <w:rFonts w:eastAsiaTheme="minorHAnsi" w:cstheme="minorBidi"/>
          <w:spacing w:val="0"/>
          <w:sz w:val="24"/>
          <w:szCs w:val="24"/>
        </w:rPr>
        <w:t xml:space="preserve"> telesna vadba, ki krepi in poživlja, hkrati pa tudi sprošča in pomirja. Na vadbi bomo izvajali različne serije jogijskih telesnih položajev (</w:t>
      </w:r>
      <w:proofErr w:type="spellStart"/>
      <w:r w:rsidRPr="00FC38F4">
        <w:rPr>
          <w:rFonts w:eastAsiaTheme="minorHAnsi" w:cstheme="minorBidi"/>
          <w:spacing w:val="0"/>
          <w:sz w:val="24"/>
          <w:szCs w:val="24"/>
        </w:rPr>
        <w:t>asan</w:t>
      </w:r>
      <w:proofErr w:type="spellEnd"/>
      <w:r w:rsidRPr="00FC38F4">
        <w:rPr>
          <w:rFonts w:eastAsiaTheme="minorHAnsi" w:cstheme="minorBidi"/>
          <w:spacing w:val="0"/>
          <w:sz w:val="24"/>
          <w:szCs w:val="24"/>
        </w:rPr>
        <w:t>) in tehnik dihanja, skozi katere bomo intenzivno povečevali moč in gibljivost teles, urili koncentracijo, koordinacijo in ravnotežje, ozaveščali pravilno dihanje, razvijali  samodisciplino in samonadzor ter se učili tehnik sproščanja in načinov obvladovanja stresa. Z izrazito pozornostjo na spodbujanju zavedanja in razumevanju delovanja naših teles, bomo iskali tisto, kar je v življenju najpomembnejše - notranjo moč in notranji mir.</w:t>
      </w:r>
    </w:p>
    <w:p w:rsidR="00FC38F4" w:rsidRPr="00FC38F4" w:rsidRDefault="00FC38F4" w:rsidP="00FC38F4">
      <w:pPr>
        <w:pStyle w:val="Naslov2"/>
        <w:jc w:val="left"/>
        <w:rPr>
          <w:rFonts w:eastAsiaTheme="minorHAnsi" w:cstheme="minorBidi"/>
          <w:spacing w:val="0"/>
          <w:sz w:val="24"/>
          <w:szCs w:val="24"/>
        </w:rPr>
      </w:pPr>
      <w:r>
        <w:rPr>
          <w:rFonts w:eastAsiaTheme="minorHAnsi" w:cstheme="minorBidi"/>
          <w:spacing w:val="0"/>
          <w:sz w:val="24"/>
          <w:szCs w:val="24"/>
        </w:rPr>
        <w:t xml:space="preserve"> </w:t>
      </w:r>
      <w:r w:rsidRPr="00FC38F4">
        <w:rPr>
          <w:rFonts w:eastAsiaTheme="minorHAnsi" w:cstheme="minorBidi"/>
          <w:spacing w:val="0"/>
          <w:sz w:val="24"/>
          <w:szCs w:val="24"/>
        </w:rPr>
        <w:t>Joga predstavlja odlično podporo drugim športom in zelo učinkovito protiutež večini današnjih hitrih, površnih in stresnih aktivnosti.</w:t>
      </w:r>
    </w:p>
    <w:p w:rsidR="00F41D0C" w:rsidRDefault="00FC38F4" w:rsidP="007C18AF">
      <w:r>
        <w:t xml:space="preserve">Termin: torek, 14.00 do 15.00, mala telovadnica Ivana Cankarja na </w:t>
      </w:r>
      <w:proofErr w:type="spellStart"/>
      <w:r>
        <w:t>Lošci</w:t>
      </w:r>
      <w:proofErr w:type="spellEnd"/>
      <w:r>
        <w:t xml:space="preserve"> 1</w:t>
      </w:r>
    </w:p>
    <w:p w:rsidR="00FC38F4" w:rsidRDefault="00FC38F4" w:rsidP="007C18AF">
      <w:r>
        <w:t>Prvo srečanje: torek, 2. 10. 2018.</w:t>
      </w:r>
    </w:p>
    <w:p w:rsidR="00F41D0C" w:rsidRPr="00CD2332" w:rsidRDefault="00F41D0C" w:rsidP="00F41D0C">
      <w:pPr>
        <w:pStyle w:val="Naslov1"/>
      </w:pPr>
      <w:bookmarkStart w:id="14" w:name="_Toc523488514"/>
      <w:r>
        <w:t>KNJIGODIVŠČINE</w:t>
      </w:r>
      <w:r w:rsidRPr="00CD2332">
        <w:t xml:space="preserve"> (4. razred)</w:t>
      </w:r>
      <w:bookmarkEnd w:id="14"/>
    </w:p>
    <w:p w:rsidR="00F41D0C" w:rsidRDefault="00F41D0C" w:rsidP="007C18AF">
      <w:pPr>
        <w:rPr>
          <w:rFonts w:eastAsiaTheme="majorEastAsia" w:cstheme="majorBidi"/>
          <w:spacing w:val="30"/>
          <w:sz w:val="26"/>
          <w:szCs w:val="26"/>
        </w:rPr>
      </w:pPr>
      <w:r w:rsidRPr="00F41D0C">
        <w:rPr>
          <w:rFonts w:eastAsiaTheme="majorEastAsia" w:cstheme="majorBidi"/>
          <w:spacing w:val="30"/>
          <w:sz w:val="26"/>
          <w:szCs w:val="26"/>
        </w:rPr>
        <w:t>Mentor</w:t>
      </w:r>
      <w:r>
        <w:rPr>
          <w:rFonts w:eastAsiaTheme="majorEastAsia" w:cstheme="majorBidi"/>
          <w:spacing w:val="30"/>
          <w:sz w:val="26"/>
          <w:szCs w:val="26"/>
        </w:rPr>
        <w:t>ici</w:t>
      </w:r>
      <w:r w:rsidRPr="00F41D0C">
        <w:rPr>
          <w:rFonts w:eastAsiaTheme="majorEastAsia" w:cstheme="majorBidi"/>
          <w:spacing w:val="30"/>
          <w:sz w:val="26"/>
          <w:szCs w:val="26"/>
        </w:rPr>
        <w:t xml:space="preserve">: </w:t>
      </w:r>
      <w:r>
        <w:rPr>
          <w:rFonts w:eastAsiaTheme="majorEastAsia" w:cstheme="majorBidi"/>
          <w:spacing w:val="30"/>
          <w:sz w:val="26"/>
          <w:szCs w:val="26"/>
        </w:rPr>
        <w:t>Nika Škvarč in Tamara Jesenovec</w:t>
      </w:r>
    </w:p>
    <w:p w:rsidR="00F41D0C" w:rsidRDefault="00F41D0C" w:rsidP="00F41D0C">
      <w:r>
        <w:t>KNJIGODIVŠČINE so dejavnost v Cankarjevi knjižnici Vrhnika, kjer otroci na spontan in zabaven način spoznavajo knjige, druge medije, različne tematike, poslušajo pravljico, likovno ustvarjajo …</w:t>
      </w:r>
    </w:p>
    <w:p w:rsidR="00F41D0C" w:rsidRDefault="00F41D0C" w:rsidP="00F41D0C">
      <w:r>
        <w:t>Ob tem razvijajo domišljijo, bogatijo besedni zaklad, negujejo vedoželjnost in odkrivajo bogate knjižne zaklade.</w:t>
      </w:r>
    </w:p>
    <w:p w:rsidR="00F41D0C" w:rsidRDefault="00F41D0C" w:rsidP="00F41D0C">
      <w:r>
        <w:t>Pot k domišljiji se začne z obračanjem strani.</w:t>
      </w:r>
    </w:p>
    <w:p w:rsidR="00F41D0C" w:rsidRDefault="00F41D0C" w:rsidP="00F41D0C">
      <w:r>
        <w:t>Četrtošolci, prijazno vabljeni na »KNJIGODIVŠČINE!«</w:t>
      </w:r>
    </w:p>
    <w:p w:rsidR="00F41D0C" w:rsidRDefault="00F41D0C" w:rsidP="00F41D0C">
      <w:r>
        <w:t>Skupaj bomo uživali, se zabavali, zraven pa izvedeli še veliko zanimivega!</w:t>
      </w:r>
    </w:p>
    <w:p w:rsidR="00F41D0C" w:rsidRDefault="00F41D0C" w:rsidP="00F41D0C">
      <w:r>
        <w:t>Termin: vsak torek po pouku, 13.30 – 14.30, v Cankarjevi knjižnici</w:t>
      </w:r>
    </w:p>
    <w:p w:rsidR="00F41D0C" w:rsidRDefault="00F41D0C" w:rsidP="00F41D0C">
      <w:r>
        <w:t>Prvo srečanje: torek, 25. 9. 2018</w:t>
      </w:r>
    </w:p>
    <w:p w:rsidR="00F41D0C" w:rsidRDefault="00F41D0C" w:rsidP="007C18AF">
      <w:pPr>
        <w:rPr>
          <w:rFonts w:eastAsiaTheme="majorEastAsia" w:cstheme="majorBidi"/>
          <w:spacing w:val="30"/>
          <w:sz w:val="26"/>
          <w:szCs w:val="26"/>
        </w:rPr>
      </w:pPr>
    </w:p>
    <w:p w:rsidR="00885712" w:rsidRDefault="00885712" w:rsidP="007C18AF">
      <w:pPr>
        <w:rPr>
          <w:rFonts w:eastAsiaTheme="majorEastAsia" w:cstheme="majorBidi"/>
          <w:spacing w:val="30"/>
          <w:sz w:val="26"/>
          <w:szCs w:val="26"/>
        </w:rPr>
      </w:pPr>
    </w:p>
    <w:p w:rsidR="00885712" w:rsidRPr="00F41D0C" w:rsidRDefault="00885712" w:rsidP="007C18AF">
      <w:pPr>
        <w:rPr>
          <w:rFonts w:eastAsiaTheme="majorEastAsia" w:cstheme="majorBidi"/>
          <w:spacing w:val="30"/>
          <w:sz w:val="26"/>
          <w:szCs w:val="26"/>
        </w:rPr>
      </w:pPr>
    </w:p>
    <w:p w:rsidR="0090325E" w:rsidRPr="00CD2332" w:rsidRDefault="0090325E" w:rsidP="0090325E">
      <w:pPr>
        <w:pStyle w:val="Naslov1"/>
      </w:pPr>
      <w:bookmarkStart w:id="15" w:name="_Toc523488515"/>
      <w:r w:rsidRPr="00CD2332">
        <w:lastRenderedPageBreak/>
        <w:t>KOŠARKA, dečki (4.−5. razred)</w:t>
      </w:r>
      <w:bookmarkEnd w:id="15"/>
    </w:p>
    <w:p w:rsidR="0090325E" w:rsidRPr="00CD2332" w:rsidRDefault="0090325E" w:rsidP="0090325E">
      <w:pPr>
        <w:pStyle w:val="Naslov2"/>
      </w:pPr>
      <w:r w:rsidRPr="00CD2332">
        <w:t xml:space="preserve">Mentor: </w:t>
      </w:r>
      <w:r w:rsidR="00CD2332">
        <w:t>Rok Križan</w:t>
      </w:r>
      <w:r w:rsidRPr="00CD2332">
        <w:tab/>
      </w:r>
    </w:p>
    <w:p w:rsidR="0090325E" w:rsidRPr="00CD2332" w:rsidRDefault="0090325E" w:rsidP="0090325E">
      <w:r w:rsidRPr="00CD2332">
        <w:t xml:space="preserve">Interesna dejavnost je namenjena vsem, ki bi radi pobližje spoznali to priljubljeno igro z žogo. Sprva se bodo otroci preko iger učili osnovnih gibalnih veščin in motorike, metanje in lovljenje žoge ter podajanje. Sledilo bo učenje osnovnih košarkarskih prvin in pravil košarkarske igre. V višjih razredih bo poudarek na pravilni izvedbi posameznih elementov košarkarske igre, taktiki in tudi pripravi igralcev na tekme v okviru šolske lige. Naši trenerji dajo velik poudarek prizadevnosti, spoštovanju soigralcev in krepitvi pripadnosti ekipi. Košarka je lahko tudi odlično izhodišče za boljšanje socialnih veščin in ne nazadnje priložnost za sklepanje novih prijateljstev. </w:t>
      </w:r>
    </w:p>
    <w:p w:rsidR="0090325E" w:rsidRPr="00CD2332" w:rsidRDefault="0090325E" w:rsidP="0090325E">
      <w:r w:rsidRPr="00CD2332">
        <w:t xml:space="preserve">Dejavnost je brezplačna. </w:t>
      </w:r>
    </w:p>
    <w:p w:rsidR="0090325E" w:rsidRPr="00CD2332" w:rsidRDefault="0090325E" w:rsidP="0090325E">
      <w:r w:rsidRPr="00CD2332">
        <w:t>Termin: torek</w:t>
      </w:r>
      <w:r w:rsidR="00F96C48" w:rsidRPr="00CD2332">
        <w:t>, 15.30</w:t>
      </w:r>
      <w:r w:rsidR="00F96C48" w:rsidRPr="00CD2332">
        <w:rPr>
          <w:rFonts w:ascii="Arial Narrow" w:hAnsi="Arial Narrow"/>
        </w:rPr>
        <w:t>−</w:t>
      </w:r>
      <w:r w:rsidRPr="00CD2332">
        <w:t>16.30 v veliki telovadnici Ivana Cankarja</w:t>
      </w:r>
      <w:r w:rsidR="00F96C48" w:rsidRPr="00CD2332">
        <w:t>.</w:t>
      </w:r>
    </w:p>
    <w:p w:rsidR="000302A8" w:rsidRDefault="00F96C48" w:rsidP="00E44D76">
      <w:r w:rsidRPr="00CD2332">
        <w:t>Prvo srečanje: torek, 2</w:t>
      </w:r>
      <w:r w:rsidR="00CD2332">
        <w:t>5</w:t>
      </w:r>
      <w:r w:rsidRPr="00CD2332">
        <w:t>. 9. 201</w:t>
      </w:r>
      <w:r w:rsidR="00CD2332">
        <w:t>8</w:t>
      </w:r>
    </w:p>
    <w:p w:rsidR="000302A8" w:rsidRPr="00CD2332" w:rsidRDefault="000302A8" w:rsidP="000302A8">
      <w:pPr>
        <w:pStyle w:val="Naslov1"/>
      </w:pPr>
      <w:bookmarkStart w:id="16" w:name="_Toc523488516"/>
      <w:r w:rsidRPr="00CD2332">
        <w:t>KOŠARKA, de</w:t>
      </w:r>
      <w:r>
        <w:t>klice</w:t>
      </w:r>
      <w:r w:rsidRPr="00CD2332">
        <w:t xml:space="preserve"> (4.−</w:t>
      </w:r>
      <w:r>
        <w:t>6</w:t>
      </w:r>
      <w:r w:rsidRPr="00CD2332">
        <w:t>. razred)</w:t>
      </w:r>
      <w:bookmarkEnd w:id="16"/>
    </w:p>
    <w:p w:rsidR="000302A8" w:rsidRDefault="000302A8" w:rsidP="000302A8">
      <w:pPr>
        <w:pStyle w:val="Naslov2"/>
      </w:pPr>
      <w:r w:rsidRPr="00CD2332">
        <w:t xml:space="preserve">Mentor: </w:t>
      </w:r>
      <w:r>
        <w:t xml:space="preserve">Tadej de </w:t>
      </w:r>
      <w:proofErr w:type="spellStart"/>
      <w:r>
        <w:t>Gleria</w:t>
      </w:r>
      <w:proofErr w:type="spellEnd"/>
    </w:p>
    <w:p w:rsidR="000302A8" w:rsidRPr="000302A8" w:rsidRDefault="000302A8" w:rsidP="000302A8">
      <w:pPr>
        <w:pStyle w:val="aText"/>
        <w:jc w:val="both"/>
        <w:rPr>
          <w:rFonts w:ascii="Calibri" w:eastAsiaTheme="minorHAnsi" w:hAnsi="Calibri" w:cstheme="minorBidi"/>
          <w:sz w:val="24"/>
          <w:lang w:eastAsia="en-US"/>
        </w:rPr>
      </w:pPr>
      <w:r w:rsidRPr="000302A8">
        <w:rPr>
          <w:rFonts w:ascii="Calibri" w:eastAsiaTheme="minorHAnsi" w:hAnsi="Calibri" w:cstheme="minorBidi"/>
          <w:sz w:val="24"/>
          <w:lang w:eastAsia="en-US"/>
        </w:rPr>
        <w:t>Dejavnost je namenjena učenkam od 3 . do 6. razreda, ki bi se rade naučile igrati košarko ali svoje znanje še izpopolnile. Sprva se bodo učenke preko iger učile osnovnih gibalnih veščin in motorike, metanja in lovljenja žoge ter podajanja. Sledilo bo učenje osnovnih košarkarskih prvin in pravil košarkarske igre. V višjih razredih bo poudarek na pravilni izvedbi posameznih elementov košarkarske igre, taktiki in tudi pripravi igralk na tekme v okviru šolske lige.</w:t>
      </w:r>
    </w:p>
    <w:p w:rsidR="000302A8" w:rsidRPr="000302A8" w:rsidRDefault="000302A8" w:rsidP="000302A8">
      <w:pPr>
        <w:pStyle w:val="aTermini"/>
        <w:jc w:val="both"/>
        <w:rPr>
          <w:rFonts w:ascii="Calibri" w:eastAsiaTheme="minorHAnsi" w:hAnsi="Calibri" w:cstheme="minorBidi"/>
          <w:b w:val="0"/>
          <w:color w:val="auto"/>
          <w:sz w:val="24"/>
          <w:lang w:eastAsia="en-US"/>
        </w:rPr>
      </w:pPr>
      <w:r w:rsidRPr="000302A8">
        <w:rPr>
          <w:rFonts w:ascii="Calibri" w:eastAsiaTheme="minorHAnsi" w:hAnsi="Calibri" w:cstheme="minorBidi"/>
          <w:b w:val="0"/>
          <w:color w:val="auto"/>
          <w:sz w:val="24"/>
          <w:lang w:eastAsia="en-US"/>
        </w:rPr>
        <w:t xml:space="preserve">Vadba bo potekala vsako sredo, od 13.45 do 14.30 v telovadnici OŠ Ivana Antona Martina Slomška. </w:t>
      </w:r>
    </w:p>
    <w:p w:rsidR="000302A8" w:rsidRDefault="000302A8" w:rsidP="000302A8">
      <w:r w:rsidRPr="000B4B6E">
        <w:t>Prvi trening bo v sredo, 12. 9. 2018</w:t>
      </w:r>
    </w:p>
    <w:p w:rsidR="00012630" w:rsidRDefault="00012630" w:rsidP="000302A8"/>
    <w:p w:rsidR="00012630" w:rsidRDefault="00012630" w:rsidP="00012630">
      <w:pPr>
        <w:pStyle w:val="Naslov1"/>
      </w:pPr>
      <w:bookmarkStart w:id="17" w:name="_Toc523488517"/>
      <w:r>
        <w:t>MAŽORETNI PLES</w:t>
      </w:r>
      <w:r w:rsidRPr="00CD2332">
        <w:t xml:space="preserve"> (</w:t>
      </w:r>
      <w:r>
        <w:t>3</w:t>
      </w:r>
      <w:r w:rsidRPr="00CD2332">
        <w:t>.−</w:t>
      </w:r>
      <w:r>
        <w:t>6</w:t>
      </w:r>
      <w:r w:rsidRPr="00CD2332">
        <w:t>. razred)</w:t>
      </w:r>
      <w:bookmarkEnd w:id="17"/>
    </w:p>
    <w:p w:rsidR="00012630" w:rsidRPr="008C7BF5" w:rsidRDefault="00012630" w:rsidP="00012630">
      <w:r w:rsidRPr="008C7BF5">
        <w:t xml:space="preserve">Mentorica: </w:t>
      </w:r>
      <w:r w:rsidRPr="008C7BF5">
        <w:rPr>
          <w:b/>
        </w:rPr>
        <w:t>Anita Omerzu Tome</w:t>
      </w:r>
    </w:p>
    <w:p w:rsidR="00012630" w:rsidRPr="008C7BF5" w:rsidRDefault="00012630" w:rsidP="00012630">
      <w:r w:rsidRPr="008C7BF5">
        <w:t xml:space="preserve">Na vajah bomo  spoznavali  prvine </w:t>
      </w:r>
      <w:proofErr w:type="spellStart"/>
      <w:r w:rsidRPr="008C7BF5">
        <w:t>mažoretnega</w:t>
      </w:r>
      <w:proofErr w:type="spellEnd"/>
      <w:r w:rsidRPr="008C7BF5">
        <w:t xml:space="preserve"> plesa ter se naučili osnovnih vrtenj s palico. Sestavljali bomo koreografije in sodelovali na šolskih ali drugih prireditvah v kraju. </w:t>
      </w:r>
    </w:p>
    <w:p w:rsidR="00012630" w:rsidRPr="008C7BF5" w:rsidRDefault="00012630" w:rsidP="00012630">
      <w:r w:rsidRPr="008C7BF5">
        <w:t>Palice bodo dekleta dobila na treningih. Ni jih potrebno kupiti. </w:t>
      </w:r>
    </w:p>
    <w:p w:rsidR="00012630" w:rsidRPr="008C7BF5" w:rsidRDefault="00012630" w:rsidP="00012630">
      <w:r w:rsidRPr="008C7BF5">
        <w:t>Cena: 12 € na mesec.</w:t>
      </w:r>
    </w:p>
    <w:p w:rsidR="00012630" w:rsidRPr="008C7BF5" w:rsidRDefault="00012630" w:rsidP="00012630">
      <w:r w:rsidRPr="008C7BF5">
        <w:t>Srečevali se bomo ob petkih, od 15.30 – 16.15, v telovadnici na Tržaški 2.</w:t>
      </w:r>
    </w:p>
    <w:p w:rsidR="00012630" w:rsidRDefault="00012630" w:rsidP="00012630">
      <w:r>
        <w:t>Brezplačna predstavitev nove dejavnosti bo v petek, 21. 9. 2018.</w:t>
      </w:r>
    </w:p>
    <w:p w:rsidR="00012630" w:rsidRPr="00AA2A7B" w:rsidRDefault="00012630" w:rsidP="00012630">
      <w:pPr>
        <w:rPr>
          <w:color w:val="FF0000"/>
        </w:rPr>
      </w:pPr>
    </w:p>
    <w:p w:rsidR="000302A8" w:rsidRPr="00CD2332" w:rsidRDefault="000302A8" w:rsidP="00F920EE">
      <w:pPr>
        <w:pStyle w:val="Naslov2"/>
      </w:pPr>
      <w:r w:rsidRPr="00CD2332">
        <w:tab/>
      </w:r>
      <w:r w:rsidR="00AF5C4F">
        <w:t xml:space="preserve"> </w:t>
      </w:r>
    </w:p>
    <w:p w:rsidR="00942B92" w:rsidRPr="00CD2332" w:rsidRDefault="00942B92" w:rsidP="000302A8">
      <w:pPr>
        <w:pStyle w:val="Naslov1"/>
      </w:pPr>
      <w:bookmarkStart w:id="18" w:name="_Toc523488518"/>
      <w:r w:rsidRPr="00CD2332">
        <w:t>MODELARSKI KROŽEK (</w:t>
      </w:r>
      <w:r w:rsidR="006C5FD4" w:rsidRPr="00CD2332">
        <w:t>4</w:t>
      </w:r>
      <w:r w:rsidR="00EA573D" w:rsidRPr="00CD2332">
        <w:t>.−</w:t>
      </w:r>
      <w:r w:rsidRPr="00CD2332">
        <w:t>9. razred)</w:t>
      </w:r>
      <w:bookmarkEnd w:id="18"/>
    </w:p>
    <w:p w:rsidR="00BB21E5" w:rsidRPr="00CD2332" w:rsidRDefault="00BB21E5" w:rsidP="00DF070E">
      <w:pPr>
        <w:pStyle w:val="Naslov2"/>
      </w:pPr>
      <w:r w:rsidRPr="00CD2332">
        <w:t>Mentorji</w:t>
      </w:r>
      <w:r w:rsidR="00942B92" w:rsidRPr="00CD2332">
        <w:t xml:space="preserve">: </w:t>
      </w:r>
      <w:r w:rsidRPr="00CD2332">
        <w:t>Marko Frank</w:t>
      </w:r>
      <w:r w:rsidR="007B297C" w:rsidRPr="00CD2332">
        <w:t>,</w:t>
      </w:r>
      <w:r w:rsidRPr="00CD2332">
        <w:t xml:space="preserve"> Primož Iskra</w:t>
      </w:r>
      <w:r w:rsidR="007B297C" w:rsidRPr="00CD2332">
        <w:t>,</w:t>
      </w:r>
      <w:r w:rsidRPr="00CD2332">
        <w:t xml:space="preserve"> Gašper Šubic, Modelarski klub Vrhnika</w:t>
      </w:r>
    </w:p>
    <w:p w:rsidR="00BB21E5" w:rsidRPr="00CD2332" w:rsidRDefault="00BB21E5" w:rsidP="004030DD">
      <w:pPr>
        <w:pStyle w:val="Default"/>
        <w:jc w:val="both"/>
        <w:rPr>
          <w:rFonts w:asciiTheme="minorHAnsi" w:hAnsiTheme="minorHAnsi" w:cstheme="minorHAnsi"/>
          <w:color w:val="auto"/>
          <w:sz w:val="10"/>
          <w:szCs w:val="10"/>
        </w:rPr>
      </w:pPr>
      <w:r w:rsidRPr="00CD2332">
        <w:rPr>
          <w:rFonts w:asciiTheme="minorHAnsi" w:hAnsiTheme="minorHAnsi" w:cstheme="minorHAnsi"/>
          <w:color w:val="auto"/>
        </w:rPr>
        <w:t>Z delom b</w:t>
      </w:r>
      <w:r w:rsidR="006C5FD4" w:rsidRPr="00CD2332">
        <w:rPr>
          <w:rFonts w:asciiTheme="minorHAnsi" w:hAnsiTheme="minorHAnsi" w:cstheme="minorHAnsi"/>
          <w:color w:val="auto"/>
        </w:rPr>
        <w:t>omo</w:t>
      </w:r>
      <w:r w:rsidRPr="00CD2332">
        <w:rPr>
          <w:rFonts w:asciiTheme="minorHAnsi" w:hAnsiTheme="minorHAnsi" w:cstheme="minorHAnsi"/>
          <w:color w:val="auto"/>
        </w:rPr>
        <w:t xml:space="preserve"> začeli </w:t>
      </w:r>
      <w:r w:rsidR="00CD2332" w:rsidRPr="00CD2332">
        <w:rPr>
          <w:rFonts w:asciiTheme="minorHAnsi" w:hAnsiTheme="minorHAnsi" w:cstheme="minorHAnsi"/>
          <w:color w:val="auto"/>
        </w:rPr>
        <w:t>v petek, 5</w:t>
      </w:r>
      <w:r w:rsidRPr="00CD2332">
        <w:rPr>
          <w:rFonts w:asciiTheme="minorHAnsi" w:hAnsiTheme="minorHAnsi" w:cstheme="minorHAnsi"/>
          <w:color w:val="auto"/>
        </w:rPr>
        <w:t>. 10. 201</w:t>
      </w:r>
      <w:r w:rsidR="00CD2332" w:rsidRPr="00CD2332">
        <w:rPr>
          <w:rFonts w:asciiTheme="minorHAnsi" w:hAnsiTheme="minorHAnsi" w:cstheme="minorHAnsi"/>
          <w:color w:val="auto"/>
        </w:rPr>
        <w:t>8</w:t>
      </w:r>
      <w:r w:rsidR="006C5FD4" w:rsidRPr="00CD2332">
        <w:rPr>
          <w:rFonts w:asciiTheme="minorHAnsi" w:hAnsiTheme="minorHAnsi" w:cstheme="minorHAnsi"/>
          <w:color w:val="auto"/>
        </w:rPr>
        <w:t>,</w:t>
      </w:r>
      <w:r w:rsidRPr="00CD2332">
        <w:rPr>
          <w:rFonts w:asciiTheme="minorHAnsi" w:hAnsiTheme="minorHAnsi" w:cstheme="minorHAnsi"/>
          <w:color w:val="auto"/>
        </w:rPr>
        <w:t xml:space="preserve"> in </w:t>
      </w:r>
      <w:r w:rsidR="006C5FD4" w:rsidRPr="00CD2332">
        <w:rPr>
          <w:rFonts w:asciiTheme="minorHAnsi" w:hAnsiTheme="minorHAnsi" w:cstheme="minorHAnsi"/>
          <w:color w:val="auto"/>
        </w:rPr>
        <w:t xml:space="preserve">končali v začetku junija 2018. Dejavnost bo </w:t>
      </w:r>
      <w:r w:rsidRPr="00CD2332">
        <w:rPr>
          <w:rFonts w:asciiTheme="minorHAnsi" w:hAnsiTheme="minorHAnsi" w:cstheme="minorHAnsi"/>
          <w:color w:val="auto"/>
        </w:rPr>
        <w:t>trajal</w:t>
      </w:r>
      <w:r w:rsidR="006C5FD4" w:rsidRPr="00CD2332">
        <w:rPr>
          <w:rFonts w:asciiTheme="minorHAnsi" w:hAnsiTheme="minorHAnsi" w:cstheme="minorHAnsi"/>
          <w:color w:val="auto"/>
        </w:rPr>
        <w:t>a 3 šolske ure</w:t>
      </w:r>
      <w:r w:rsidRPr="00CD2332">
        <w:rPr>
          <w:rFonts w:asciiTheme="minorHAnsi" w:hAnsiTheme="minorHAnsi" w:cstheme="minorHAnsi"/>
          <w:color w:val="auto"/>
        </w:rPr>
        <w:t>. Svoje delo bomo predsta</w:t>
      </w:r>
      <w:r w:rsidR="00DF070E" w:rsidRPr="00CD2332">
        <w:rPr>
          <w:rFonts w:asciiTheme="minorHAnsi" w:hAnsiTheme="minorHAnsi" w:cstheme="minorHAnsi"/>
          <w:color w:val="auto"/>
        </w:rPr>
        <w:t>vili na tradicionalnem šolskem b</w:t>
      </w:r>
      <w:r w:rsidRPr="00CD2332">
        <w:rPr>
          <w:rFonts w:asciiTheme="minorHAnsi" w:hAnsiTheme="minorHAnsi" w:cstheme="minorHAnsi"/>
          <w:color w:val="auto"/>
        </w:rPr>
        <w:t xml:space="preserve">azarju. </w:t>
      </w:r>
    </w:p>
    <w:p w:rsidR="00BB21E5" w:rsidRPr="00CD2332" w:rsidRDefault="00BB21E5" w:rsidP="004030DD">
      <w:pPr>
        <w:pStyle w:val="Default"/>
        <w:jc w:val="both"/>
        <w:rPr>
          <w:rFonts w:asciiTheme="minorHAnsi" w:hAnsiTheme="minorHAnsi" w:cstheme="minorHAnsi"/>
          <w:color w:val="auto"/>
        </w:rPr>
      </w:pPr>
      <w:r w:rsidRPr="00CD2332">
        <w:rPr>
          <w:rFonts w:asciiTheme="minorHAnsi" w:hAnsiTheme="minorHAnsi" w:cstheme="minorHAnsi"/>
          <w:color w:val="auto"/>
        </w:rPr>
        <w:t>Pri krožku boste spoznali osnove letalskega modelarstva  ter izdelavo začetniškega (tehnično nezahtevnega) modela letala.</w:t>
      </w:r>
    </w:p>
    <w:p w:rsidR="00942B92" w:rsidRPr="00CD2332" w:rsidRDefault="00942B92" w:rsidP="004030DD">
      <w:pPr>
        <w:rPr>
          <w:rFonts w:asciiTheme="minorHAnsi" w:hAnsiTheme="minorHAnsi" w:cstheme="minorHAnsi"/>
        </w:rPr>
      </w:pPr>
      <w:r w:rsidRPr="00CD2332">
        <w:rPr>
          <w:rFonts w:asciiTheme="minorHAnsi" w:hAnsiTheme="minorHAnsi" w:cstheme="minorHAnsi"/>
        </w:rPr>
        <w:t>Termin:</w:t>
      </w:r>
      <w:r w:rsidR="00BB21E5" w:rsidRPr="00CD2332">
        <w:rPr>
          <w:rFonts w:asciiTheme="minorHAnsi" w:hAnsiTheme="minorHAnsi" w:cstheme="minorHAnsi"/>
        </w:rPr>
        <w:t xml:space="preserve"> petek</w:t>
      </w:r>
      <w:r w:rsidRPr="00CD2332">
        <w:rPr>
          <w:rFonts w:asciiTheme="minorHAnsi" w:hAnsiTheme="minorHAnsi" w:cstheme="minorHAnsi"/>
        </w:rPr>
        <w:t xml:space="preserve">, </w:t>
      </w:r>
      <w:r w:rsidR="007F3CA3" w:rsidRPr="00CD2332">
        <w:rPr>
          <w:rFonts w:asciiTheme="minorHAnsi" w:hAnsiTheme="minorHAnsi" w:cstheme="minorHAnsi"/>
        </w:rPr>
        <w:t>17.00</w:t>
      </w:r>
      <w:r w:rsidR="007F3CA3" w:rsidRPr="00CD2332">
        <w:rPr>
          <w:rFonts w:ascii="Arial Narrow" w:hAnsi="Arial Narrow" w:cstheme="minorHAnsi"/>
        </w:rPr>
        <w:t>−</w:t>
      </w:r>
      <w:r w:rsidR="00BB21E5" w:rsidRPr="00CD2332">
        <w:rPr>
          <w:rFonts w:asciiTheme="minorHAnsi" w:hAnsiTheme="minorHAnsi" w:cstheme="minorHAnsi"/>
        </w:rPr>
        <w:t xml:space="preserve">19.30, </w:t>
      </w:r>
      <w:proofErr w:type="spellStart"/>
      <w:r w:rsidRPr="00CD2332">
        <w:rPr>
          <w:rFonts w:asciiTheme="minorHAnsi" w:hAnsiTheme="minorHAnsi" w:cstheme="minorHAnsi"/>
        </w:rPr>
        <w:t>Lošca</w:t>
      </w:r>
      <w:proofErr w:type="spellEnd"/>
      <w:r w:rsidRPr="00CD2332">
        <w:rPr>
          <w:rFonts w:asciiTheme="minorHAnsi" w:hAnsiTheme="minorHAnsi" w:cstheme="minorHAnsi"/>
        </w:rPr>
        <w:t xml:space="preserve"> 1.</w:t>
      </w:r>
    </w:p>
    <w:p w:rsidR="00885712" w:rsidRDefault="00942B92" w:rsidP="004030DD">
      <w:pPr>
        <w:rPr>
          <w:rFonts w:asciiTheme="minorHAnsi" w:hAnsiTheme="minorHAnsi" w:cstheme="minorHAnsi"/>
        </w:rPr>
      </w:pPr>
      <w:r w:rsidRPr="00CD2332">
        <w:rPr>
          <w:rFonts w:asciiTheme="minorHAnsi" w:hAnsiTheme="minorHAnsi" w:cstheme="minorHAnsi"/>
        </w:rPr>
        <w:t xml:space="preserve">Prvo srečanje: </w:t>
      </w:r>
      <w:r w:rsidR="006C5FD4" w:rsidRPr="00CD2332">
        <w:rPr>
          <w:rFonts w:asciiTheme="minorHAnsi" w:hAnsiTheme="minorHAnsi" w:cstheme="minorHAnsi"/>
        </w:rPr>
        <w:t xml:space="preserve">petek, </w:t>
      </w:r>
      <w:r w:rsidR="00CD2332" w:rsidRPr="00CD2332">
        <w:rPr>
          <w:rFonts w:asciiTheme="minorHAnsi" w:hAnsiTheme="minorHAnsi" w:cstheme="minorHAnsi"/>
        </w:rPr>
        <w:t>5. 10. 2018</w:t>
      </w:r>
      <w:r w:rsidR="00204FA4" w:rsidRPr="00CD2332">
        <w:rPr>
          <w:rFonts w:asciiTheme="minorHAnsi" w:hAnsiTheme="minorHAnsi" w:cstheme="minorHAnsi"/>
        </w:rPr>
        <w:t xml:space="preserve">, ob 17.00 </w:t>
      </w:r>
      <w:r w:rsidR="00885712">
        <w:rPr>
          <w:rFonts w:asciiTheme="minorHAnsi" w:hAnsiTheme="minorHAnsi" w:cstheme="minorHAnsi"/>
        </w:rPr>
        <w:t xml:space="preserve">v  B017, </w:t>
      </w:r>
      <w:proofErr w:type="spellStart"/>
      <w:r w:rsidR="00885712">
        <w:rPr>
          <w:rFonts w:asciiTheme="minorHAnsi" w:hAnsiTheme="minorHAnsi" w:cstheme="minorHAnsi"/>
        </w:rPr>
        <w:t>Lošca</w:t>
      </w:r>
      <w:proofErr w:type="spellEnd"/>
      <w:r w:rsidR="00885712">
        <w:rPr>
          <w:rFonts w:asciiTheme="minorHAnsi" w:hAnsiTheme="minorHAnsi" w:cstheme="minorHAnsi"/>
        </w:rPr>
        <w:t xml:space="preserve"> </w:t>
      </w:r>
    </w:p>
    <w:p w:rsidR="009E70E4" w:rsidRDefault="009E70E4" w:rsidP="009E70E4">
      <w:pPr>
        <w:pStyle w:val="Naslov1"/>
      </w:pPr>
      <w:bookmarkStart w:id="19" w:name="_Toc523488519"/>
      <w:r>
        <w:lastRenderedPageBreak/>
        <w:t>NOGOMET</w:t>
      </w:r>
      <w:r w:rsidRPr="00CD2332">
        <w:t xml:space="preserve"> (</w:t>
      </w:r>
      <w:r>
        <w:t xml:space="preserve">3. C, 4. </w:t>
      </w:r>
      <w:r w:rsidRPr="00CD2332">
        <w:t>razred)</w:t>
      </w:r>
      <w:bookmarkEnd w:id="19"/>
    </w:p>
    <w:p w:rsidR="009E70E4" w:rsidRPr="00793F6C" w:rsidRDefault="009E70E4" w:rsidP="009E70E4">
      <w:pPr>
        <w:rPr>
          <w:bCs/>
          <w:i/>
          <w:u w:val="single"/>
        </w:rPr>
      </w:pPr>
      <w:r w:rsidRPr="00793F6C">
        <w:t xml:space="preserve">Mentor: </w:t>
      </w:r>
      <w:r w:rsidRPr="00793F6C">
        <w:rPr>
          <w:b/>
        </w:rPr>
        <w:t>Gašper Stržinar</w:t>
      </w:r>
    </w:p>
    <w:p w:rsidR="009E70E4" w:rsidRPr="00793F6C" w:rsidRDefault="009E70E4" w:rsidP="009E70E4">
      <w:r w:rsidRPr="00793F6C">
        <w:t>Naj vaš otrok začne dan z nogometom!</w:t>
      </w:r>
    </w:p>
    <w:p w:rsidR="009E70E4" w:rsidRPr="00793F6C" w:rsidRDefault="009E70E4" w:rsidP="009E70E4">
      <w:r w:rsidRPr="00793F6C">
        <w:t>V preduri bomo igrali nogomet</w:t>
      </w:r>
      <w:r w:rsidR="00F66667">
        <w:t>,</w:t>
      </w:r>
      <w:r w:rsidRPr="00793F6C">
        <w:t xml:space="preserve"> se naučili kakšen nov nogometni trik in se predvsem zabavali z najpomembnejšo postransko stvarjo na svetu. Otroke bomo navajali na delo v skupini in tovariško pomoč. Vadbo bodo vodili trenerji nogometa. Otroci potrebujejo copate, kratke hlače in kratko majico. Dejavnost je brezplačna.</w:t>
      </w:r>
    </w:p>
    <w:p w:rsidR="009E70E4" w:rsidRPr="00793F6C" w:rsidRDefault="009E70E4" w:rsidP="009E70E4">
      <w:r w:rsidRPr="00793F6C">
        <w:t>Termini:</w:t>
      </w:r>
    </w:p>
    <w:p w:rsidR="009E70E4" w:rsidRDefault="009E70E4" w:rsidP="009E70E4">
      <w:r w:rsidRPr="00793F6C">
        <w:t>3. c, 4. razred: vsak petek od 7.30 – 8.15 v telovadnici Kulturnega centra.</w:t>
      </w:r>
    </w:p>
    <w:p w:rsidR="009E70E4" w:rsidRDefault="009E70E4" w:rsidP="009E70E4">
      <w:r w:rsidRPr="00793F6C">
        <w:t>Pričetek v petek, 28. 9. 2018.</w:t>
      </w:r>
    </w:p>
    <w:p w:rsidR="001521FA" w:rsidRPr="00CD2332" w:rsidRDefault="001521FA" w:rsidP="007C18AF">
      <w:pPr>
        <w:rPr>
          <w:rFonts w:asciiTheme="minorHAnsi" w:hAnsiTheme="minorHAnsi" w:cstheme="minorHAnsi"/>
        </w:rPr>
      </w:pPr>
    </w:p>
    <w:p w:rsidR="00942B92" w:rsidRPr="0087023A" w:rsidRDefault="00942B92" w:rsidP="007C18AF">
      <w:pPr>
        <w:pStyle w:val="Naslov1"/>
      </w:pPr>
      <w:bookmarkStart w:id="20" w:name="_Toc523488520"/>
      <w:r w:rsidRPr="0087023A">
        <w:t>ODBOJKA – začetni (4.–6. razred)</w:t>
      </w:r>
      <w:bookmarkEnd w:id="20"/>
    </w:p>
    <w:p w:rsidR="00942B92" w:rsidRPr="0087023A" w:rsidRDefault="00942B92" w:rsidP="007C18AF">
      <w:pPr>
        <w:pStyle w:val="Naslov2"/>
      </w:pPr>
      <w:r w:rsidRPr="0087023A">
        <w:t>Mentor</w:t>
      </w:r>
      <w:r w:rsidR="0087023A" w:rsidRPr="0087023A">
        <w:t>ica</w:t>
      </w:r>
      <w:r w:rsidRPr="0087023A">
        <w:t xml:space="preserve">: </w:t>
      </w:r>
      <w:r w:rsidR="0087023A" w:rsidRPr="0087023A">
        <w:t>Katarina Vraber</w:t>
      </w:r>
      <w:r w:rsidRPr="0087023A">
        <w:t xml:space="preserve"> </w:t>
      </w:r>
    </w:p>
    <w:p w:rsidR="00140EE5" w:rsidRPr="0087023A" w:rsidRDefault="004061F0" w:rsidP="006E1BF1">
      <w:pPr>
        <w:rPr>
          <w:rFonts w:asciiTheme="minorHAnsi" w:eastAsia="Times New Roman" w:hAnsiTheme="minorHAnsi" w:cstheme="minorHAnsi"/>
          <w:lang w:eastAsia="sl-SI"/>
        </w:rPr>
      </w:pPr>
      <w:r w:rsidRPr="0087023A">
        <w:rPr>
          <w:rFonts w:asciiTheme="minorHAnsi" w:eastAsia="Times New Roman" w:hAnsiTheme="minorHAnsi" w:cstheme="minorHAnsi"/>
          <w:lang w:eastAsia="sl-SI"/>
        </w:rPr>
        <w:t xml:space="preserve">Namenjena je  </w:t>
      </w:r>
      <w:r w:rsidRPr="0087023A">
        <w:rPr>
          <w:rFonts w:asciiTheme="minorHAnsi" w:eastAsia="Times New Roman" w:hAnsiTheme="minorHAnsi" w:cstheme="minorHAnsi"/>
          <w:b/>
          <w:lang w:eastAsia="sl-SI"/>
        </w:rPr>
        <w:t>učenkam in učencem</w:t>
      </w:r>
      <w:r w:rsidRPr="0087023A">
        <w:rPr>
          <w:rFonts w:asciiTheme="minorHAnsi" w:eastAsia="Times New Roman" w:hAnsiTheme="minorHAnsi" w:cstheme="minorHAnsi"/>
          <w:lang w:eastAsia="sl-SI"/>
        </w:rPr>
        <w:t xml:space="preserve">  4., </w:t>
      </w:r>
      <w:smartTag w:uri="urn:schemas-microsoft-com:office:smarttags" w:element="metricconverter">
        <w:smartTagPr>
          <w:attr w:name="ProductID" w:val="5. in"/>
        </w:smartTagPr>
        <w:r w:rsidRPr="0087023A">
          <w:rPr>
            <w:rFonts w:asciiTheme="minorHAnsi" w:eastAsia="Times New Roman" w:hAnsiTheme="minorHAnsi" w:cstheme="minorHAnsi"/>
            <w:lang w:eastAsia="sl-SI"/>
          </w:rPr>
          <w:t>5. in</w:t>
        </w:r>
      </w:smartTag>
      <w:r w:rsidRPr="0087023A">
        <w:rPr>
          <w:rFonts w:asciiTheme="minorHAnsi" w:eastAsia="Times New Roman" w:hAnsiTheme="minorHAnsi" w:cstheme="minorHAnsi"/>
          <w:lang w:eastAsia="sl-SI"/>
        </w:rPr>
        <w:t xml:space="preserve"> 6. razreda  in vsem tistim, ki osnov igre še ne obvladajo. Naučili se boste  osnovne tehnične elemente, ki jih boste uporabili v igri na različnih velikostih igrišča. Letos se boste udeležili tekmovanja v mali odbojki. Dejavnost je brezplačna.</w:t>
      </w:r>
    </w:p>
    <w:p w:rsidR="00942B92" w:rsidRPr="00D516B0" w:rsidRDefault="00250917" w:rsidP="007C18AF">
      <w:pPr>
        <w:rPr>
          <w:rFonts w:asciiTheme="minorHAnsi" w:hAnsiTheme="minorHAnsi" w:cstheme="minorHAnsi"/>
        </w:rPr>
      </w:pPr>
      <w:r w:rsidRPr="00D516B0">
        <w:rPr>
          <w:rFonts w:asciiTheme="minorHAnsi" w:hAnsiTheme="minorHAnsi" w:cstheme="minorHAnsi"/>
        </w:rPr>
        <w:t xml:space="preserve">Termin: </w:t>
      </w:r>
      <w:r w:rsidR="0087023A" w:rsidRPr="00D516B0">
        <w:rPr>
          <w:rFonts w:asciiTheme="minorHAnsi" w:hAnsiTheme="minorHAnsi" w:cstheme="minorHAnsi"/>
        </w:rPr>
        <w:t>sreda</w:t>
      </w:r>
      <w:r w:rsidRPr="00D516B0">
        <w:rPr>
          <w:rFonts w:asciiTheme="minorHAnsi" w:hAnsiTheme="minorHAnsi" w:cstheme="minorHAnsi"/>
        </w:rPr>
        <w:t xml:space="preserve">, </w:t>
      </w:r>
      <w:r w:rsidR="0087023A" w:rsidRPr="00D516B0">
        <w:rPr>
          <w:rFonts w:asciiTheme="minorHAnsi" w:hAnsiTheme="minorHAnsi" w:cstheme="minorHAnsi"/>
        </w:rPr>
        <w:t>14.00</w:t>
      </w:r>
      <w:r w:rsidRPr="00D516B0">
        <w:rPr>
          <w:rFonts w:asciiTheme="minorHAnsi" w:hAnsiTheme="minorHAnsi" w:cstheme="minorHAnsi"/>
        </w:rPr>
        <w:t>–</w:t>
      </w:r>
      <w:r w:rsidR="0087023A" w:rsidRPr="00D516B0">
        <w:rPr>
          <w:rFonts w:asciiTheme="minorHAnsi" w:hAnsiTheme="minorHAnsi" w:cstheme="minorHAnsi"/>
        </w:rPr>
        <w:t>15.00</w:t>
      </w:r>
      <w:r w:rsidR="004061F0" w:rsidRPr="00D516B0">
        <w:rPr>
          <w:rFonts w:asciiTheme="minorHAnsi" w:hAnsiTheme="minorHAnsi" w:cstheme="minorHAnsi"/>
        </w:rPr>
        <w:t>,</w:t>
      </w:r>
      <w:r w:rsidR="00942B92" w:rsidRPr="00D516B0">
        <w:rPr>
          <w:rFonts w:asciiTheme="minorHAnsi" w:hAnsiTheme="minorHAnsi" w:cstheme="minorHAnsi"/>
        </w:rPr>
        <w:t xml:space="preserve"> in četrtek, </w:t>
      </w:r>
      <w:r w:rsidR="00D516B0" w:rsidRPr="00D516B0">
        <w:rPr>
          <w:rFonts w:asciiTheme="minorHAnsi" w:hAnsiTheme="minorHAnsi" w:cstheme="minorHAnsi"/>
        </w:rPr>
        <w:t>14.00</w:t>
      </w:r>
      <w:r w:rsidR="00942B92" w:rsidRPr="00D516B0">
        <w:rPr>
          <w:rFonts w:asciiTheme="minorHAnsi" w:hAnsiTheme="minorHAnsi" w:cstheme="minorHAnsi"/>
        </w:rPr>
        <w:t>–</w:t>
      </w:r>
      <w:r w:rsidR="00D516B0" w:rsidRPr="00D516B0">
        <w:rPr>
          <w:rFonts w:asciiTheme="minorHAnsi" w:hAnsiTheme="minorHAnsi" w:cstheme="minorHAnsi"/>
        </w:rPr>
        <w:t>15.00</w:t>
      </w:r>
      <w:r w:rsidR="00942B92" w:rsidRPr="00D516B0">
        <w:rPr>
          <w:rFonts w:asciiTheme="minorHAnsi" w:hAnsiTheme="minorHAnsi" w:cstheme="minorHAnsi"/>
        </w:rPr>
        <w:t>, v telovadnici OŠ Ivana Cankarja.</w:t>
      </w:r>
    </w:p>
    <w:p w:rsidR="004061F0" w:rsidRPr="00D516B0" w:rsidRDefault="00942B92" w:rsidP="007C18AF">
      <w:pPr>
        <w:rPr>
          <w:rFonts w:asciiTheme="minorHAnsi" w:hAnsiTheme="minorHAnsi" w:cstheme="minorHAnsi"/>
        </w:rPr>
      </w:pPr>
      <w:r w:rsidRPr="00D516B0">
        <w:rPr>
          <w:rFonts w:asciiTheme="minorHAnsi" w:hAnsiTheme="minorHAnsi" w:cstheme="minorHAnsi"/>
        </w:rPr>
        <w:t>Prvo srečanje:</w:t>
      </w:r>
      <w:r w:rsidR="004061F0" w:rsidRPr="00D516B0">
        <w:rPr>
          <w:rFonts w:asciiTheme="minorHAnsi" w:hAnsiTheme="minorHAnsi" w:cstheme="minorHAnsi"/>
        </w:rPr>
        <w:t xml:space="preserve"> </w:t>
      </w:r>
      <w:r w:rsidR="0087023A" w:rsidRPr="00D516B0">
        <w:rPr>
          <w:rFonts w:asciiTheme="minorHAnsi" w:hAnsiTheme="minorHAnsi" w:cstheme="minorHAnsi"/>
        </w:rPr>
        <w:t>sreda</w:t>
      </w:r>
      <w:r w:rsidR="004061F0" w:rsidRPr="00D516B0">
        <w:rPr>
          <w:rFonts w:asciiTheme="minorHAnsi" w:hAnsiTheme="minorHAnsi" w:cstheme="minorHAnsi"/>
        </w:rPr>
        <w:t>, 2</w:t>
      </w:r>
      <w:r w:rsidR="0087023A" w:rsidRPr="00D516B0">
        <w:rPr>
          <w:rFonts w:asciiTheme="minorHAnsi" w:hAnsiTheme="minorHAnsi" w:cstheme="minorHAnsi"/>
        </w:rPr>
        <w:t>6</w:t>
      </w:r>
      <w:r w:rsidRPr="00D516B0">
        <w:rPr>
          <w:rFonts w:asciiTheme="minorHAnsi" w:hAnsiTheme="minorHAnsi" w:cstheme="minorHAnsi"/>
        </w:rPr>
        <w:t>. 9. 201</w:t>
      </w:r>
      <w:bookmarkStart w:id="21" w:name="_joteag3mjre" w:colFirst="0" w:colLast="0"/>
      <w:bookmarkStart w:id="22" w:name="_mb7krac1svj2" w:colFirst="0" w:colLast="0"/>
      <w:bookmarkEnd w:id="21"/>
      <w:bookmarkEnd w:id="22"/>
      <w:r w:rsidR="0087023A" w:rsidRPr="00D516B0">
        <w:rPr>
          <w:rFonts w:asciiTheme="minorHAnsi" w:hAnsiTheme="minorHAnsi" w:cstheme="minorHAnsi"/>
        </w:rPr>
        <w:t>8</w:t>
      </w:r>
      <w:r w:rsidR="00250917" w:rsidRPr="00D516B0">
        <w:rPr>
          <w:rFonts w:asciiTheme="minorHAnsi" w:hAnsiTheme="minorHAnsi" w:cstheme="minorHAnsi"/>
        </w:rPr>
        <w:t>.</w:t>
      </w:r>
    </w:p>
    <w:p w:rsidR="0089284D" w:rsidRPr="007474AE" w:rsidRDefault="0089284D" w:rsidP="007C18AF">
      <w:pPr>
        <w:rPr>
          <w:rFonts w:asciiTheme="minorHAnsi" w:hAnsiTheme="minorHAnsi" w:cstheme="minorHAnsi"/>
          <w:color w:val="FF0000"/>
        </w:rPr>
      </w:pPr>
    </w:p>
    <w:p w:rsidR="00E15E96" w:rsidRPr="00B47E13" w:rsidRDefault="00B47E13" w:rsidP="00E15E96">
      <w:pPr>
        <w:pStyle w:val="Naslov1"/>
        <w:keepLines w:val="0"/>
        <w:spacing w:before="0"/>
        <w:ind w:left="360" w:hanging="360"/>
      </w:pPr>
      <w:bookmarkStart w:id="23" w:name="_Toc523488521"/>
      <w:r w:rsidRPr="00B47E13">
        <w:t>OTROŠKI PEVSKI ZBOR IVANOVI BRKI (3. c</w:t>
      </w:r>
      <w:r w:rsidR="00E15E96" w:rsidRPr="00B47E13">
        <w:t xml:space="preserve"> in 4. razred)</w:t>
      </w:r>
      <w:bookmarkEnd w:id="23"/>
    </w:p>
    <w:p w:rsidR="00E15E96" w:rsidRPr="00B47E13" w:rsidRDefault="00E15E96" w:rsidP="00DF070E">
      <w:pPr>
        <w:pStyle w:val="Naslov2"/>
      </w:pPr>
      <w:r w:rsidRPr="00B47E13">
        <w:t>Mentorica: Tanja Avsec</w:t>
      </w:r>
    </w:p>
    <w:p w:rsidR="00E15E96" w:rsidRPr="00B47E13" w:rsidRDefault="00E15E96" w:rsidP="00E15E96">
      <w:r w:rsidRPr="00B47E13">
        <w:t>Učenci boste peli, igrali na male inštrumente in pripravili najmanj tri manjše nastope za starše in sošolce. Dejavnost je brezplačna.</w:t>
      </w:r>
    </w:p>
    <w:p w:rsidR="00E15E96" w:rsidRPr="00B47E13" w:rsidRDefault="00A10669" w:rsidP="00E15E96">
      <w:r>
        <w:t>Vaje bodo potekale vsak</w:t>
      </w:r>
      <w:r w:rsidR="00E15E96" w:rsidRPr="00B47E13">
        <w:t xml:space="preserve"> </w:t>
      </w:r>
      <w:r w:rsidR="00B47E13" w:rsidRPr="00B47E13">
        <w:t>torek</w:t>
      </w:r>
      <w:r w:rsidR="00E15E96" w:rsidRPr="00B47E13">
        <w:t>, od 13.00 do 13.45, v glasbeni učilnici S 20</w:t>
      </w:r>
      <w:r w:rsidR="00B47E13" w:rsidRPr="00B47E13">
        <w:t>4</w:t>
      </w:r>
      <w:r w:rsidR="00E15E96" w:rsidRPr="00B47E13">
        <w:t xml:space="preserve"> v Kulturnem centru.</w:t>
      </w:r>
    </w:p>
    <w:p w:rsidR="00E15E96" w:rsidRPr="00B47E13" w:rsidRDefault="00E15E96" w:rsidP="007C18AF">
      <w:r w:rsidRPr="00B47E13">
        <w:t xml:space="preserve">Prvo srečanje bo v </w:t>
      </w:r>
      <w:r w:rsidR="00B47E13" w:rsidRPr="00B47E13">
        <w:t>torek</w:t>
      </w:r>
      <w:r w:rsidRPr="00B47E13">
        <w:t xml:space="preserve">, </w:t>
      </w:r>
      <w:r w:rsidR="00B47E13">
        <w:t>11</w:t>
      </w:r>
      <w:r w:rsidRPr="00B47E13">
        <w:t>. 9. 201</w:t>
      </w:r>
      <w:r w:rsidR="00B47E13" w:rsidRPr="00B47E13">
        <w:t>8</w:t>
      </w:r>
      <w:r w:rsidRPr="00B47E13">
        <w:t xml:space="preserve">. </w:t>
      </w:r>
    </w:p>
    <w:p w:rsidR="000354F2" w:rsidRPr="00B47E13" w:rsidRDefault="00250917" w:rsidP="000354F2">
      <w:pPr>
        <w:pStyle w:val="Naslov1"/>
      </w:pPr>
      <w:bookmarkStart w:id="24" w:name="_Toc523488522"/>
      <w:r w:rsidRPr="00B47E13">
        <w:t xml:space="preserve">OTROŠKI PEVSKI ZBOR </w:t>
      </w:r>
      <w:r w:rsidR="00B47E13" w:rsidRPr="00B47E13">
        <w:t>IVANČEK</w:t>
      </w:r>
      <w:r w:rsidRPr="00B47E13">
        <w:t xml:space="preserve"> (5.</w:t>
      </w:r>
      <w:r w:rsidR="000354F2" w:rsidRPr="00B47E13">
        <w:t xml:space="preserve"> razred)</w:t>
      </w:r>
      <w:bookmarkEnd w:id="24"/>
    </w:p>
    <w:p w:rsidR="00C3353D" w:rsidRPr="00B47E13" w:rsidRDefault="000354F2" w:rsidP="00C3353D">
      <w:pPr>
        <w:pStyle w:val="Naslov2"/>
      </w:pPr>
      <w:r w:rsidRPr="00B47E13">
        <w:t>Mentor</w:t>
      </w:r>
      <w:r w:rsidR="00233BF6" w:rsidRPr="00B47E13">
        <w:t>ica</w:t>
      </w:r>
      <w:r w:rsidRPr="00B47E13">
        <w:t>: Tanja Avsec</w:t>
      </w:r>
    </w:p>
    <w:p w:rsidR="00C3353D" w:rsidRPr="00B47E13" w:rsidRDefault="00C3353D" w:rsidP="00C3353D">
      <w:pPr>
        <w:rPr>
          <w:lang w:eastAsia="sl-SI"/>
        </w:rPr>
      </w:pPr>
      <w:r w:rsidRPr="00B47E13">
        <w:rPr>
          <w:lang w:eastAsia="sl-SI"/>
        </w:rPr>
        <w:t xml:space="preserve">V letošnjem letu bomo zopet peli. Tokrat bo še lepše, še zanimivejše, še boljše. Pri vajah se bomo naučili veliko novega o petju in </w:t>
      </w:r>
      <w:proofErr w:type="spellStart"/>
      <w:r w:rsidRPr="00B47E13">
        <w:rPr>
          <w:lang w:eastAsia="sl-SI"/>
        </w:rPr>
        <w:t>veliiiko</w:t>
      </w:r>
      <w:proofErr w:type="spellEnd"/>
      <w:r w:rsidRPr="00B47E13">
        <w:rPr>
          <w:lang w:eastAsia="sl-SI"/>
        </w:rPr>
        <w:t xml:space="preserve"> novih pesmi. Tudi nastopali bomo, na šolskih in občinskih prireditvah, kjer bodo tudi starši slišali, kako dobro in z veseljem znamo peti. </w:t>
      </w:r>
    </w:p>
    <w:p w:rsidR="000354F2" w:rsidRPr="00B47E13" w:rsidRDefault="000354F2" w:rsidP="000354F2">
      <w:r w:rsidRPr="00B47E13">
        <w:t xml:space="preserve">Termin: </w:t>
      </w:r>
      <w:r w:rsidR="00B47E13" w:rsidRPr="00B47E13">
        <w:t>sreda, od 13.00 – 13.45 v glasbeni učilnici B 101.</w:t>
      </w:r>
      <w:r w:rsidRPr="00B47E13">
        <w:t xml:space="preserve"> </w:t>
      </w:r>
    </w:p>
    <w:p w:rsidR="000354F2" w:rsidRPr="00B47E13" w:rsidRDefault="000354F2" w:rsidP="000354F2">
      <w:r w:rsidRPr="00B47E13">
        <w:t xml:space="preserve">Prvo srečanje: </w:t>
      </w:r>
      <w:r w:rsidR="00B47E13" w:rsidRPr="00B47E13">
        <w:t>sreda</w:t>
      </w:r>
      <w:r w:rsidRPr="00B47E13">
        <w:t xml:space="preserve">, </w:t>
      </w:r>
      <w:r w:rsidR="00B47E13">
        <w:t>12</w:t>
      </w:r>
      <w:r w:rsidR="00AD12DA" w:rsidRPr="00B47E13">
        <w:t>. 9. 201</w:t>
      </w:r>
      <w:r w:rsidR="00B47E13" w:rsidRPr="00B47E13">
        <w:t>8</w:t>
      </w:r>
      <w:r w:rsidR="00AD12DA" w:rsidRPr="00B47E13">
        <w:t>.</w:t>
      </w:r>
    </w:p>
    <w:p w:rsidR="00942B92" w:rsidRPr="0087023A" w:rsidRDefault="00942B92" w:rsidP="007C18AF">
      <w:pPr>
        <w:pStyle w:val="Naslov1"/>
      </w:pPr>
      <w:bookmarkStart w:id="25" w:name="_Toc523488523"/>
      <w:r w:rsidRPr="0087023A">
        <w:t>PLANINSKI KROŽEK (</w:t>
      </w:r>
      <w:r w:rsidR="00F96C48" w:rsidRPr="0087023A">
        <w:t>4</w:t>
      </w:r>
      <w:r w:rsidRPr="0087023A">
        <w:t>.–9. razred)</w:t>
      </w:r>
      <w:bookmarkEnd w:id="25"/>
    </w:p>
    <w:p w:rsidR="00942B92" w:rsidRPr="0087023A" w:rsidRDefault="00942B92" w:rsidP="007C18AF">
      <w:pPr>
        <w:pStyle w:val="Naslov2"/>
      </w:pPr>
      <w:r w:rsidRPr="0087023A">
        <w:t xml:space="preserve">Mentorica: Mateja </w:t>
      </w:r>
      <w:proofErr w:type="spellStart"/>
      <w:r w:rsidRPr="0087023A">
        <w:t>Kalič</w:t>
      </w:r>
      <w:proofErr w:type="spellEnd"/>
    </w:p>
    <w:p w:rsidR="0010671A" w:rsidRPr="00461D2D" w:rsidRDefault="0010671A" w:rsidP="0010671A">
      <w:pPr>
        <w:rPr>
          <w:lang w:eastAsia="sl-SI"/>
        </w:rPr>
      </w:pPr>
      <w:r w:rsidRPr="00461D2D">
        <w:rPr>
          <w:lang w:eastAsia="sl-SI"/>
        </w:rPr>
        <w:t xml:space="preserve">Krožek predstavlja eno izmed možnosti, kako lahko s prijatelji nekoliko drugače preživiš svoj prosti čas. Ob sobotah, enkrat mesečno, bomo hodili na izlete; eden bo prav poseben, saj bomo planinarili kar dva dneva in prenočili v planinski koči; med poletnimi počitnicami pa bo v sodelovanju s Planinskim društvom Vrhnika potekal še Poletni planinski tabor. In še kaj se bo našlo … Stroške izletov bo potrebno plačati, o čemer vas bomo obvestili preko elektronske pošte pred vsakim izletom, zato morate na prijavnico napisati elektronski naslov staršev, da vam bodo planinci lahko </w:t>
      </w:r>
      <w:r>
        <w:rPr>
          <w:lang w:eastAsia="sl-SI"/>
        </w:rPr>
        <w:t xml:space="preserve">pošiljali vabilo na izlet. </w:t>
      </w:r>
      <w:r w:rsidRPr="00461D2D">
        <w:rPr>
          <w:lang w:eastAsia="sl-SI"/>
        </w:rPr>
        <w:t xml:space="preserve">Ob četrtkih pred vsakim izletom bo v učilnici A109 na </w:t>
      </w:r>
      <w:proofErr w:type="spellStart"/>
      <w:r w:rsidRPr="00461D2D">
        <w:rPr>
          <w:lang w:eastAsia="sl-SI"/>
        </w:rPr>
        <w:t>Lošci</w:t>
      </w:r>
      <w:proofErr w:type="spellEnd"/>
      <w:r w:rsidRPr="00461D2D">
        <w:rPr>
          <w:lang w:eastAsia="sl-SI"/>
        </w:rPr>
        <w:t xml:space="preserve"> 1 ob 15.20 uri sestanek udeležencev, kjer se bomo pogovarjali o tem, kam bomo </w:t>
      </w:r>
      <w:r w:rsidRPr="00461D2D">
        <w:rPr>
          <w:lang w:eastAsia="sl-SI"/>
        </w:rPr>
        <w:lastRenderedPageBreak/>
        <w:t>šli na izlete, varnosti na pohodih, planinski opremi, obnašanju planincev in tudi o praktičnih vsebinah (zlaganje oblačil v nahrbtnik, vezanje vozlov …).</w:t>
      </w:r>
    </w:p>
    <w:p w:rsidR="0010671A" w:rsidRPr="00031159" w:rsidRDefault="0010671A" w:rsidP="0010671A">
      <w:pPr>
        <w:rPr>
          <w:lang w:eastAsia="sl-SI"/>
        </w:rPr>
      </w:pPr>
      <w:r w:rsidRPr="0010671A">
        <w:rPr>
          <w:b/>
          <w:lang w:eastAsia="sl-SI"/>
        </w:rPr>
        <w:t>Uvodni sestanek  bo v četrtek, 20. 9. 2018, ob 19.00</w:t>
      </w:r>
      <w:r w:rsidRPr="0010671A">
        <w:rPr>
          <w:lang w:eastAsia="sl-SI"/>
        </w:rPr>
        <w:t xml:space="preserve">, v večnamenskem prostoru na </w:t>
      </w:r>
      <w:proofErr w:type="spellStart"/>
      <w:r w:rsidRPr="0010671A">
        <w:rPr>
          <w:lang w:eastAsia="sl-SI"/>
        </w:rPr>
        <w:t>Lošci</w:t>
      </w:r>
      <w:proofErr w:type="spellEnd"/>
      <w:r w:rsidRPr="0010671A">
        <w:rPr>
          <w:lang w:eastAsia="sl-SI"/>
        </w:rPr>
        <w:t xml:space="preserve"> 1. </w:t>
      </w:r>
      <w:r w:rsidRPr="00461D2D">
        <w:rPr>
          <w:lang w:eastAsia="sl-SI"/>
        </w:rPr>
        <w:t>Vabljeni učenci in starši.</w:t>
      </w:r>
    </w:p>
    <w:p w:rsidR="002C6390" w:rsidRPr="007474AE" w:rsidRDefault="002C6390" w:rsidP="007C18AF">
      <w:pPr>
        <w:rPr>
          <w:color w:val="FF0000"/>
        </w:rPr>
      </w:pPr>
    </w:p>
    <w:p w:rsidR="000D71F0" w:rsidRDefault="00727977" w:rsidP="00EB19F5">
      <w:pPr>
        <w:pStyle w:val="Naslov1"/>
      </w:pPr>
      <w:bookmarkStart w:id="26" w:name="_Toc523488524"/>
      <w:r w:rsidRPr="0087023A">
        <w:t xml:space="preserve">Plesni program </w:t>
      </w:r>
      <w:r w:rsidR="00250917" w:rsidRPr="0087023A">
        <w:t xml:space="preserve">KUL </w:t>
      </w:r>
      <w:r w:rsidRPr="0087023A">
        <w:t xml:space="preserve">PETKA </w:t>
      </w:r>
      <w:r w:rsidR="00031159">
        <w:t>(3.−6</w:t>
      </w:r>
      <w:r w:rsidR="00250917" w:rsidRPr="0087023A">
        <w:t xml:space="preserve">. </w:t>
      </w:r>
      <w:r w:rsidR="00F96C48" w:rsidRPr="0087023A">
        <w:t>razred)</w:t>
      </w:r>
      <w:bookmarkEnd w:id="26"/>
    </w:p>
    <w:p w:rsidR="00233BF6" w:rsidRPr="00233BF6" w:rsidRDefault="00233BF6" w:rsidP="00233BF6">
      <w:r w:rsidRPr="00233BF6">
        <w:rPr>
          <w:rFonts w:eastAsiaTheme="majorEastAsia" w:cstheme="majorBidi"/>
          <w:spacing w:val="30"/>
          <w:sz w:val="26"/>
          <w:szCs w:val="26"/>
        </w:rPr>
        <w:t>Mentorji: Plesna šola Petka</w:t>
      </w:r>
    </w:p>
    <w:p w:rsidR="0087023A" w:rsidRPr="009926DE" w:rsidRDefault="0087023A" w:rsidP="0087023A">
      <w:pPr>
        <w:rPr>
          <w:szCs w:val="28"/>
        </w:rPr>
      </w:pPr>
      <w:r w:rsidRPr="009926DE">
        <w:t xml:space="preserve">Gre za kombinacijo različnih modernih plesnih stilov (jazz, hip hop, show dance, </w:t>
      </w:r>
      <w:proofErr w:type="spellStart"/>
      <w:r w:rsidRPr="009926DE">
        <w:t>street</w:t>
      </w:r>
      <w:proofErr w:type="spellEnd"/>
      <w:r w:rsidRPr="009926DE">
        <w:t xml:space="preserve"> dance, </w:t>
      </w:r>
      <w:proofErr w:type="spellStart"/>
      <w:r w:rsidRPr="009926DE">
        <w:t>latino</w:t>
      </w:r>
      <w:proofErr w:type="spellEnd"/>
      <w:r w:rsidRPr="009926DE">
        <w:t xml:space="preserve">…), ki jih bomo povezali v zelo atraktivne koreografije na trenutno najbolj </w:t>
      </w:r>
      <w:proofErr w:type="spellStart"/>
      <w:r w:rsidRPr="009926DE">
        <w:t>kul</w:t>
      </w:r>
      <w:proofErr w:type="spellEnd"/>
      <w:r w:rsidRPr="009926DE">
        <w:t xml:space="preserve"> domače in tuje glasbene hite. Plesali in peli bomo solo, v skupini ali v parih, z različnimi rekviziti, predvsem pa kot zvezdniki v glasbenih videospotih in plesalci na velikih odrih.</w:t>
      </w:r>
    </w:p>
    <w:p w:rsidR="0087023A" w:rsidRPr="009926DE" w:rsidRDefault="0087023A" w:rsidP="0087023A">
      <w:r w:rsidRPr="009926DE">
        <w:t xml:space="preserve">Cena: 40 €/8 vaj (60 min.) oz. 152 €/32 vaj (celoletna </w:t>
      </w:r>
      <w:proofErr w:type="spellStart"/>
      <w:r w:rsidRPr="009926DE">
        <w:t>vadnina</w:t>
      </w:r>
      <w:proofErr w:type="spellEnd"/>
      <w:r w:rsidRPr="009926DE">
        <w:t>) + 50% popust za drugega otroka</w:t>
      </w:r>
    </w:p>
    <w:p w:rsidR="0087023A" w:rsidRPr="009926DE" w:rsidRDefault="0087023A" w:rsidP="0087023A">
      <w:r w:rsidRPr="009926DE">
        <w:t>Termini: četrtek, 1</w:t>
      </w:r>
      <w:r w:rsidR="00816B55">
        <w:t>4</w:t>
      </w:r>
      <w:r w:rsidRPr="009926DE">
        <w:t>.00 – 1</w:t>
      </w:r>
      <w:r w:rsidR="00816B55">
        <w:t>5</w:t>
      </w:r>
      <w:bookmarkStart w:id="27" w:name="_GoBack"/>
      <w:bookmarkEnd w:id="27"/>
      <w:r w:rsidRPr="009926DE">
        <w:t xml:space="preserve">.00, v mali telovadnici Ivana Cankarja na </w:t>
      </w:r>
      <w:proofErr w:type="spellStart"/>
      <w:r w:rsidRPr="009926DE">
        <w:t>Lošci</w:t>
      </w:r>
      <w:proofErr w:type="spellEnd"/>
      <w:r w:rsidRPr="009926DE">
        <w:t xml:space="preserve"> 1.</w:t>
      </w:r>
    </w:p>
    <w:p w:rsidR="0087023A" w:rsidRPr="009926DE" w:rsidRDefault="0087023A" w:rsidP="0087023A">
      <w:r w:rsidRPr="009926DE">
        <w:t>Prvo srečanje: četrtek, 27. 9. 2018</w:t>
      </w:r>
    </w:p>
    <w:p w:rsidR="00727977" w:rsidRPr="0087023A" w:rsidRDefault="000D71F0" w:rsidP="00727977">
      <w:pPr>
        <w:pStyle w:val="Naslov1"/>
      </w:pPr>
      <w:bookmarkStart w:id="28" w:name="_Toc523488525"/>
      <w:r w:rsidRPr="0087023A">
        <w:t>P</w:t>
      </w:r>
      <w:r w:rsidR="00D80B50" w:rsidRPr="0087023A">
        <w:t>lesni program</w:t>
      </w:r>
      <w:r w:rsidR="00F51184" w:rsidRPr="0087023A">
        <w:t xml:space="preserve"> IZRAZNA PETKA (3.−</w:t>
      </w:r>
      <w:r w:rsidR="00727977" w:rsidRPr="0087023A">
        <w:t>9. razred</w:t>
      </w:r>
      <w:r w:rsidRPr="0087023A">
        <w:t>)</w:t>
      </w:r>
      <w:bookmarkEnd w:id="28"/>
    </w:p>
    <w:p w:rsidR="0087023A" w:rsidRPr="00233BF6" w:rsidRDefault="0087023A" w:rsidP="0087023A">
      <w:pPr>
        <w:rPr>
          <w:rFonts w:eastAsiaTheme="majorEastAsia" w:cstheme="majorBidi"/>
          <w:spacing w:val="30"/>
          <w:sz w:val="26"/>
          <w:szCs w:val="26"/>
        </w:rPr>
      </w:pPr>
      <w:r w:rsidRPr="00233BF6">
        <w:rPr>
          <w:rFonts w:eastAsiaTheme="majorEastAsia" w:cstheme="majorBidi"/>
          <w:spacing w:val="30"/>
          <w:sz w:val="26"/>
          <w:szCs w:val="26"/>
        </w:rPr>
        <w:t>Mentorji: Plesna šola Petka</w:t>
      </w:r>
    </w:p>
    <w:p w:rsidR="0087023A" w:rsidRPr="004733CC" w:rsidRDefault="0087023A" w:rsidP="0087023A">
      <w:pPr>
        <w:rPr>
          <w:sz w:val="28"/>
          <w:szCs w:val="28"/>
        </w:rPr>
      </w:pPr>
      <w:r w:rsidRPr="004733CC">
        <w:t>Ta program smo pripravili, ker tovrstne ponudbe in vzpodbude za mladostnikov lastni plesni izraz v Sloveniji primanjkuje – večina programov temelji na frontalnem učenju in ponavljanju. Skozi različne plesne tehnike se bodo otroci seznanili z gibalnimi vzorci na tleh, stoje in po prostoru, dobili celosten občutek za svoje telo ter izrazili lastno ustvarjalnost (improvizacija, kompozicija).</w:t>
      </w:r>
    </w:p>
    <w:p w:rsidR="0087023A" w:rsidRPr="004733CC" w:rsidRDefault="0087023A" w:rsidP="0087023A">
      <w:r w:rsidRPr="004733CC">
        <w:t xml:space="preserve">Cena: 40 €/8 vaj (60 min.) oz. 152 €/32 vaj (celoletna </w:t>
      </w:r>
      <w:proofErr w:type="spellStart"/>
      <w:r w:rsidRPr="004733CC">
        <w:t>vadnina</w:t>
      </w:r>
      <w:proofErr w:type="spellEnd"/>
      <w:r w:rsidRPr="004733CC">
        <w:t>) + 50% popust za drugega otroka.</w:t>
      </w:r>
    </w:p>
    <w:p w:rsidR="0087023A" w:rsidRPr="004733CC" w:rsidRDefault="0087023A" w:rsidP="0087023A">
      <w:r w:rsidRPr="004733CC">
        <w:t xml:space="preserve">Termin: ponedeljek, 17.00 – 18.00, v mali telovadnici Ivana Cankarja na </w:t>
      </w:r>
      <w:proofErr w:type="spellStart"/>
      <w:r w:rsidRPr="004733CC">
        <w:t>Lošci</w:t>
      </w:r>
      <w:proofErr w:type="spellEnd"/>
      <w:r w:rsidRPr="004733CC">
        <w:t xml:space="preserve"> 1.</w:t>
      </w:r>
    </w:p>
    <w:p w:rsidR="0087023A" w:rsidRPr="004733CC" w:rsidRDefault="0087023A" w:rsidP="0087023A">
      <w:r w:rsidRPr="004733CC">
        <w:t>Prvo srečanje: ponedeljek, 24. 9. 2018</w:t>
      </w:r>
    </w:p>
    <w:p w:rsidR="00942B92" w:rsidRPr="0087023A" w:rsidRDefault="00BC6FA6" w:rsidP="007C18AF">
      <w:pPr>
        <w:pStyle w:val="Naslov1"/>
      </w:pPr>
      <w:bookmarkStart w:id="29" w:name="_Toc523488526"/>
      <w:r w:rsidRPr="0087023A">
        <w:t>RIBIŠKI KROŽEK (</w:t>
      </w:r>
      <w:r w:rsidR="00942B92" w:rsidRPr="0087023A">
        <w:t>3.–9. razred</w:t>
      </w:r>
      <w:r w:rsidRPr="0087023A">
        <w:t>)</w:t>
      </w:r>
      <w:bookmarkEnd w:id="29"/>
    </w:p>
    <w:p w:rsidR="0087023A" w:rsidRPr="0087023A" w:rsidRDefault="0087023A" w:rsidP="0087023A">
      <w:r w:rsidRPr="00233BF6">
        <w:rPr>
          <w:rFonts w:eastAsiaTheme="majorEastAsia" w:cstheme="majorBidi"/>
          <w:spacing w:val="30"/>
          <w:sz w:val="26"/>
          <w:szCs w:val="26"/>
        </w:rPr>
        <w:t xml:space="preserve">Mentor: </w:t>
      </w:r>
      <w:proofErr w:type="spellStart"/>
      <w:r w:rsidRPr="00233BF6">
        <w:rPr>
          <w:rFonts w:eastAsiaTheme="majorEastAsia" w:cstheme="majorBidi"/>
          <w:spacing w:val="30"/>
          <w:sz w:val="26"/>
          <w:szCs w:val="26"/>
        </w:rPr>
        <w:t>Aleksandar</w:t>
      </w:r>
      <w:proofErr w:type="spellEnd"/>
      <w:r w:rsidRPr="00233BF6">
        <w:rPr>
          <w:rFonts w:eastAsiaTheme="majorEastAsia" w:cstheme="majorBidi"/>
          <w:spacing w:val="30"/>
          <w:sz w:val="26"/>
          <w:szCs w:val="26"/>
        </w:rPr>
        <w:t xml:space="preserve"> Stević</w:t>
      </w:r>
      <w:r w:rsidRPr="0087023A">
        <w:t xml:space="preserve"> (</w:t>
      </w:r>
      <w:hyperlink r:id="rId10" w:history="1">
        <w:r w:rsidRPr="0087023A">
          <w:rPr>
            <w:rStyle w:val="Hiperpovezava"/>
            <w:b/>
            <w:color w:val="auto"/>
          </w:rPr>
          <w:t>as.tnt@hotmail.com</w:t>
        </w:r>
      </w:hyperlink>
      <w:r w:rsidRPr="0087023A">
        <w:t>; 070-513-085)</w:t>
      </w:r>
    </w:p>
    <w:p w:rsidR="0087023A" w:rsidRDefault="0087023A" w:rsidP="0087023A">
      <w:r w:rsidRPr="00F3002C">
        <w:t>Z delom boste pričeli v petek, 2</w:t>
      </w:r>
      <w:r>
        <w:t>8</w:t>
      </w:r>
      <w:r w:rsidRPr="00F3002C">
        <w:t>. 9. 201</w:t>
      </w:r>
      <w:r>
        <w:t>8</w:t>
      </w:r>
      <w:r w:rsidRPr="00F3002C">
        <w:t>, ob 18.00 v učilnici A</w:t>
      </w:r>
      <w:r w:rsidR="007D186C">
        <w:t>0</w:t>
      </w:r>
      <w:r w:rsidRPr="00F3002C">
        <w:t xml:space="preserve">11 na </w:t>
      </w:r>
      <w:proofErr w:type="spellStart"/>
      <w:r w:rsidRPr="00F3002C">
        <w:t>Lošci</w:t>
      </w:r>
      <w:proofErr w:type="spellEnd"/>
      <w:r w:rsidRPr="00F3002C">
        <w:t xml:space="preserve"> 1. Pogovorili se boste o načinu dela, zvedeli, kdaj in kje se boste sestajali in še veliko drugega. Dejavnost je brezplačna. </w:t>
      </w:r>
    </w:p>
    <w:p w:rsidR="0087023A" w:rsidRDefault="0087023A" w:rsidP="0087023A">
      <w:r>
        <w:t>Prvo srečanje: petek, 28. 9. 2018</w:t>
      </w:r>
    </w:p>
    <w:p w:rsidR="00741759" w:rsidRPr="0087023A" w:rsidRDefault="00741759" w:rsidP="00741759">
      <w:pPr>
        <w:pStyle w:val="Naslov1"/>
      </w:pPr>
      <w:bookmarkStart w:id="30" w:name="_Toc523488527"/>
      <w:r w:rsidRPr="0087023A">
        <w:t>ROČNE SPRETNOSTI (</w:t>
      </w:r>
      <w:r w:rsidR="00AA6972" w:rsidRPr="0087023A">
        <w:t xml:space="preserve">4. in </w:t>
      </w:r>
      <w:r w:rsidRPr="0087023A">
        <w:t>5. razred)</w:t>
      </w:r>
      <w:bookmarkEnd w:id="30"/>
    </w:p>
    <w:p w:rsidR="00741759" w:rsidRPr="0087023A" w:rsidRDefault="00741759" w:rsidP="00741759">
      <w:pPr>
        <w:pStyle w:val="Naslov2"/>
      </w:pPr>
      <w:r w:rsidRPr="0087023A">
        <w:t>Mentor</w:t>
      </w:r>
      <w:r w:rsidR="00DF070E" w:rsidRPr="0087023A">
        <w:t>ica</w:t>
      </w:r>
      <w:r w:rsidRPr="0087023A">
        <w:t xml:space="preserve">: </w:t>
      </w:r>
      <w:r w:rsidR="0087023A" w:rsidRPr="0087023A">
        <w:t>Fani Berdnik</w:t>
      </w:r>
    </w:p>
    <w:p w:rsidR="0087023A" w:rsidRPr="0087023A" w:rsidRDefault="0087023A" w:rsidP="0087023A">
      <w:pPr>
        <w:shd w:val="clear" w:color="auto" w:fill="FFFFFF"/>
        <w:jc w:val="left"/>
      </w:pPr>
      <w:r w:rsidRPr="0087023A">
        <w:t>Ročne spretnosti so skozi celotno šolanje učenca zelo pomembne. Z njimi učenci razvijajo svoje prste, roke in navsezadnje tudi možgane. Na interesni dejavnosti bomo učencem ponudili spoznavanje origamija, šivanja, kvačkanja, pletenja, vezenja, oblikovanja iz različnih materialov in drugih dejavnosti. Tako bodo lahko učenci svoje izdelke v celoti izdelali sami, preizkusili svoje sposobnosti in krepili svojo samopodobo. </w:t>
      </w:r>
    </w:p>
    <w:p w:rsidR="0087023A" w:rsidRPr="0087023A" w:rsidRDefault="0087023A" w:rsidP="0087023A">
      <w:pPr>
        <w:shd w:val="clear" w:color="auto" w:fill="FFFFFF"/>
        <w:jc w:val="left"/>
      </w:pPr>
      <w:r w:rsidRPr="0087023A">
        <w:t>Termin: 4. razred: </w:t>
      </w:r>
      <w:r w:rsidR="00B96572">
        <w:t>torek,</w:t>
      </w:r>
      <w:r w:rsidRPr="0087023A">
        <w:t xml:space="preserve"> 14. 45 do 15. 30</w:t>
      </w:r>
      <w:r w:rsidR="00C074C6">
        <w:t>, v učilnici S 203</w:t>
      </w:r>
    </w:p>
    <w:p w:rsidR="0087023A" w:rsidRPr="0087023A" w:rsidRDefault="0087023A" w:rsidP="0087023A">
      <w:pPr>
        <w:shd w:val="clear" w:color="auto" w:fill="FFFFFF"/>
        <w:jc w:val="left"/>
      </w:pPr>
      <w:r w:rsidRPr="0087023A">
        <w:t>             </w:t>
      </w:r>
      <w:r>
        <w:t xml:space="preserve">  </w:t>
      </w:r>
      <w:r w:rsidRPr="0087023A">
        <w:t>5. razred: torek  13. 30 do 14. 15</w:t>
      </w:r>
      <w:r w:rsidR="00C074C6">
        <w:t>, v učilnici A 105</w:t>
      </w:r>
    </w:p>
    <w:p w:rsidR="00741759" w:rsidRPr="00C074C6" w:rsidRDefault="00741759" w:rsidP="00741759">
      <w:r w:rsidRPr="00C074C6">
        <w:t>Prv</w:t>
      </w:r>
      <w:r w:rsidR="00C074C6" w:rsidRPr="00C074C6">
        <w:t>o srečanje: torek</w:t>
      </w:r>
      <w:r w:rsidR="00AA6972" w:rsidRPr="00C074C6">
        <w:t>, 2</w:t>
      </w:r>
      <w:r w:rsidR="00C074C6" w:rsidRPr="00C074C6">
        <w:t>5</w:t>
      </w:r>
      <w:r w:rsidR="00AA6972" w:rsidRPr="00C074C6">
        <w:t>. 9. 201</w:t>
      </w:r>
      <w:r w:rsidR="00C074C6" w:rsidRPr="00C074C6">
        <w:t>8</w:t>
      </w:r>
      <w:r w:rsidR="00AA6972" w:rsidRPr="00C074C6">
        <w:t xml:space="preserve"> </w:t>
      </w:r>
    </w:p>
    <w:p w:rsidR="00942B92" w:rsidRPr="00C074C6" w:rsidRDefault="004901DA" w:rsidP="007C18AF">
      <w:pPr>
        <w:pStyle w:val="Naslov1"/>
      </w:pPr>
      <w:bookmarkStart w:id="31" w:name="_Toc523488528"/>
      <w:proofErr w:type="spellStart"/>
      <w:r w:rsidRPr="00C074C6">
        <w:lastRenderedPageBreak/>
        <w:t>ROCK'n'ROLL</w:t>
      </w:r>
      <w:proofErr w:type="spellEnd"/>
      <w:r w:rsidRPr="00C074C6">
        <w:t xml:space="preserve"> (3.–9. razred, dečki in</w:t>
      </w:r>
      <w:r w:rsidR="00942B92" w:rsidRPr="00C074C6">
        <w:t xml:space="preserve"> deklice</w:t>
      </w:r>
      <w:r w:rsidRPr="00C074C6">
        <w:t>)</w:t>
      </w:r>
      <w:bookmarkEnd w:id="31"/>
    </w:p>
    <w:p w:rsidR="00C074C6" w:rsidRPr="008E7023" w:rsidRDefault="00C074C6" w:rsidP="00233BF6">
      <w:pPr>
        <w:pStyle w:val="Naslov2"/>
      </w:pPr>
      <w:r w:rsidRPr="008E7023">
        <w:t xml:space="preserve">Mentorica: </w:t>
      </w:r>
      <w:r w:rsidRPr="00233BF6">
        <w:t>Irena Petan</w:t>
      </w:r>
      <w:r w:rsidRPr="008E7023">
        <w:t>, Plesno mesto</w:t>
      </w:r>
    </w:p>
    <w:p w:rsidR="00C074C6" w:rsidRPr="00DE38D7" w:rsidRDefault="00C074C6" w:rsidP="00C074C6">
      <w:pPr>
        <w:ind w:right="-2"/>
      </w:pPr>
      <w:r w:rsidRPr="00DE38D7">
        <w:t>Plesne vaje bodo potekale enkrat tedensko po 45 minut, otroci pa bodo nastopili tudi na dveh velikih prireditvah in nekaj manjših nastopih.</w:t>
      </w:r>
    </w:p>
    <w:p w:rsidR="00C074C6" w:rsidRPr="00DE38D7" w:rsidRDefault="00C074C6" w:rsidP="00C074C6">
      <w:r w:rsidRPr="00DE38D7">
        <w:t xml:space="preserve">Cena za 8 vaj je 50 € (v Ljubljani je cena za enak program 68 €). Znesek boste poravnali s položnico, ki vam jo bodo izdali za vsak semester posebej (novembra, januarja in marca). </w:t>
      </w:r>
    </w:p>
    <w:p w:rsidR="00C074C6" w:rsidRPr="00DE38D7" w:rsidRDefault="00C074C6" w:rsidP="00C074C6">
      <w:r w:rsidRPr="00DE38D7">
        <w:t xml:space="preserve">Plesne vaje bodo potekale ob </w:t>
      </w:r>
      <w:r>
        <w:t>sredah,</w:t>
      </w:r>
      <w:r w:rsidRPr="00DE38D7">
        <w:t xml:space="preserve"> od </w:t>
      </w:r>
      <w:r>
        <w:t>15</w:t>
      </w:r>
      <w:r w:rsidRPr="00DE38D7">
        <w:t>.</w:t>
      </w:r>
      <w:r>
        <w:t>30</w:t>
      </w:r>
      <w:r w:rsidRPr="00DE38D7">
        <w:t xml:space="preserve"> do 1</w:t>
      </w:r>
      <w:r>
        <w:t>6</w:t>
      </w:r>
      <w:r w:rsidRPr="00DE38D7">
        <w:t>.</w:t>
      </w:r>
      <w:r>
        <w:t>15</w:t>
      </w:r>
      <w:r w:rsidRPr="00DE38D7">
        <w:t xml:space="preserve">, v telovadnici </w:t>
      </w:r>
      <w:r>
        <w:t xml:space="preserve">Kulturnega centra </w:t>
      </w:r>
      <w:r w:rsidRPr="00DE38D7">
        <w:t xml:space="preserve">na Tržaški </w:t>
      </w:r>
      <w:r>
        <w:t>3</w:t>
      </w:r>
      <w:r w:rsidRPr="00DE38D7">
        <w:t>2.</w:t>
      </w:r>
    </w:p>
    <w:p w:rsidR="00C074C6" w:rsidRPr="00DE38D7" w:rsidRDefault="00C074C6" w:rsidP="00C074C6">
      <w:r w:rsidRPr="00DE38D7">
        <w:t xml:space="preserve">Prva vaja bo v </w:t>
      </w:r>
      <w:r>
        <w:t xml:space="preserve">sredo, </w:t>
      </w:r>
      <w:r w:rsidRPr="00DE38D7">
        <w:t>2</w:t>
      </w:r>
      <w:r>
        <w:t>6</w:t>
      </w:r>
      <w:r w:rsidRPr="00DE38D7">
        <w:t>. 9. 2018.</w:t>
      </w:r>
    </w:p>
    <w:p w:rsidR="00E23856" w:rsidRPr="00C074C6" w:rsidRDefault="00E23856" w:rsidP="00E23856">
      <w:pPr>
        <w:pStyle w:val="Naslov1"/>
      </w:pPr>
      <w:bookmarkStart w:id="32" w:name="_Toc523488529"/>
      <w:r w:rsidRPr="00C074C6">
        <w:t>ROKOMET, MINI ROKOMET (2.−5. razred)</w:t>
      </w:r>
      <w:bookmarkEnd w:id="32"/>
    </w:p>
    <w:p w:rsidR="00E23856" w:rsidRPr="00C074C6" w:rsidRDefault="00E23856" w:rsidP="00E23856">
      <w:pPr>
        <w:pStyle w:val="Naslov2"/>
      </w:pPr>
      <w:r w:rsidRPr="00C074C6">
        <w:t xml:space="preserve">Mentorica in trenerka: </w:t>
      </w:r>
      <w:proofErr w:type="spellStart"/>
      <w:r w:rsidRPr="00C074C6">
        <w:t>Sendy</w:t>
      </w:r>
      <w:proofErr w:type="spellEnd"/>
      <w:r w:rsidRPr="00C074C6">
        <w:t xml:space="preserve"> </w:t>
      </w:r>
      <w:proofErr w:type="spellStart"/>
      <w:r w:rsidRPr="00C074C6">
        <w:t>Jonović</w:t>
      </w:r>
      <w:proofErr w:type="spellEnd"/>
    </w:p>
    <w:p w:rsidR="00E23856" w:rsidRPr="00C074C6" w:rsidRDefault="00E23856" w:rsidP="00E23856">
      <w:pPr>
        <w:ind w:right="-300"/>
        <w:rPr>
          <w:rFonts w:cs="Calibri"/>
          <w:b/>
          <w:sz w:val="10"/>
          <w:szCs w:val="10"/>
        </w:rPr>
      </w:pPr>
    </w:p>
    <w:p w:rsidR="00E23856" w:rsidRPr="00C074C6" w:rsidRDefault="00E23856" w:rsidP="00E23856">
      <w:pPr>
        <w:ind w:right="-300"/>
        <w:rPr>
          <w:rFonts w:cs="Calibri"/>
        </w:rPr>
      </w:pPr>
      <w:r w:rsidRPr="00C074C6">
        <w:rPr>
          <w:rFonts w:cs="Calibri"/>
        </w:rPr>
        <w:t>Ker je šport najbolj koristen način preživljanja prostega časa in ker se v športu naučimo vrednot in ustvarimo prijateljstva, ki nas spremljajo celo življenje, vabimo na interesno dejavnost rokometa. Rokomet je hitra moštvena igra, kjer skušata dve nasprotni ekipi žogo zabiti v gol. Gibanje je zelo dinamično, saj je prisotno veliko teka, skokov, metov, podajanja, preigravanj, sprememb smeri in drugih naravnih oblik gibanja. Rokomet je zelo zanimiv šport, katerega popularnost ob uspehih naših rokometašev raste. Mini rokomet je prilagojena igra rokometa, ki je namenjena najmlajšim ali začetnikom. Igra se na manjšem igrišču, z manjšimi goli, z manjšo žogo, z manjšo ekipo in z lažjimi pravili. Igra se ga lahko v vsaki šolski telovadnici, predznanje pa ni pomembno. Vadba se odvija na Vaši osnovni šoli po pouku dvakrat na teden. Dejavnost je brezplačna. Vadba bo potekala celo šolsko leto za učenke in učence od drugega do petega razreda. Zainteresirana dekleta (4. in 5. razred) lahko sodelujejo v selekcijah Rokometnega kluba ŠDRŠ Vrhnika (</w:t>
      </w:r>
      <w:hyperlink r:id="rId11">
        <w:r w:rsidRPr="00C074C6">
          <w:rPr>
            <w:rFonts w:cs="Calibri"/>
          </w:rPr>
          <w:t>www.rk-vrhnika.si</w:t>
        </w:r>
      </w:hyperlink>
      <w:r w:rsidRPr="00C074C6">
        <w:rPr>
          <w:rFonts w:cs="Calibri"/>
        </w:rPr>
        <w:t>).</w:t>
      </w:r>
    </w:p>
    <w:p w:rsidR="00E23856" w:rsidRPr="00C074C6" w:rsidRDefault="00E23856" w:rsidP="00E23856">
      <w:pPr>
        <w:ind w:right="-300"/>
        <w:rPr>
          <w:rFonts w:cs="Calibri"/>
        </w:rPr>
      </w:pPr>
      <w:r w:rsidRPr="00C074C6">
        <w:rPr>
          <w:rFonts w:cs="Calibri"/>
        </w:rPr>
        <w:t xml:space="preserve">Termin: torek od  15.00 do 16.00 v telovadnici Partizan in petek od 14.00 do 15.30 v telovadnici Ivana Cankarja. Inf.: 051 796 999; </w:t>
      </w:r>
      <w:hyperlink r:id="rId12" w:history="1">
        <w:r w:rsidRPr="00C074C6">
          <w:rPr>
            <w:rStyle w:val="Hiperpovezava"/>
            <w:rFonts w:cs="Calibri"/>
            <w:color w:val="auto"/>
          </w:rPr>
          <w:t>sendy.jonovic@gmail.com</w:t>
        </w:r>
      </w:hyperlink>
      <w:r w:rsidRPr="00C074C6">
        <w:rPr>
          <w:rFonts w:cs="Calibri"/>
        </w:rPr>
        <w:t xml:space="preserve">, </w:t>
      </w:r>
    </w:p>
    <w:p w:rsidR="00E23856" w:rsidRPr="00C074C6" w:rsidRDefault="00C074C6" w:rsidP="00E23856">
      <w:pPr>
        <w:ind w:right="-300"/>
        <w:rPr>
          <w:rFonts w:cs="Calibri"/>
        </w:rPr>
      </w:pPr>
      <w:r>
        <w:rPr>
          <w:rFonts w:cs="Calibri"/>
        </w:rPr>
        <w:t>Prvo srečanje: torek, 25. 9. 2018</w:t>
      </w:r>
      <w:r w:rsidR="00E23856" w:rsidRPr="00C074C6">
        <w:rPr>
          <w:rFonts w:cs="Calibri"/>
        </w:rPr>
        <w:t>, ob 15. uri</w:t>
      </w:r>
      <w:r>
        <w:rPr>
          <w:rFonts w:cs="Calibri"/>
        </w:rPr>
        <w:t>,</w:t>
      </w:r>
      <w:r w:rsidR="00E23856" w:rsidRPr="00C074C6">
        <w:rPr>
          <w:rFonts w:cs="Calibri"/>
        </w:rPr>
        <w:t xml:space="preserve"> v telovadnici Partizan.</w:t>
      </w:r>
    </w:p>
    <w:p w:rsidR="00942B92" w:rsidRPr="00C074C6" w:rsidRDefault="00942B92" w:rsidP="007C18AF">
      <w:pPr>
        <w:pStyle w:val="Naslov1"/>
      </w:pPr>
      <w:bookmarkStart w:id="33" w:name="_Toc523488530"/>
      <w:r w:rsidRPr="00C074C6">
        <w:t>STRELSKI KROŽEK (4.–9. razred)</w:t>
      </w:r>
      <w:bookmarkEnd w:id="33"/>
    </w:p>
    <w:p w:rsidR="00942B92" w:rsidRPr="00C074C6" w:rsidRDefault="00942B92" w:rsidP="007C18AF">
      <w:pPr>
        <w:pStyle w:val="Naslov2"/>
      </w:pPr>
      <w:r w:rsidRPr="00C074C6">
        <w:t>Mentor: Bojan Lampreht</w:t>
      </w:r>
      <w:r w:rsidR="00BC6FA6" w:rsidRPr="00C074C6">
        <w:t xml:space="preserve"> (zunanji izvajalec)</w:t>
      </w:r>
    </w:p>
    <w:p w:rsidR="00942B92" w:rsidRPr="00C074C6" w:rsidRDefault="00942B92" w:rsidP="007C18AF">
      <w:r w:rsidRPr="00C074C6">
        <w:t>Pri krožku se boste seznanili z orožjem, učili tekmovalnega streljanja z zračno puško, pravilne prehrane pred tekmovanjem in tekmovalnega duha. Udeleževali se bomo šolskih strelskih tekmovanj v regiji in državnih tekmovanj, če bomo uspešni. Obiskali nas bodo tudi vrhunski strelci iz drugih klubov ali pa jih bomo obiskali mi na njihovih treningih. Dejavnost je brezplačna.</w:t>
      </w:r>
    </w:p>
    <w:p w:rsidR="00942B92" w:rsidRPr="006502D6" w:rsidRDefault="00942B92" w:rsidP="007C18AF">
      <w:r w:rsidRPr="006502D6">
        <w:t>Termini: ponedeljek in</w:t>
      </w:r>
      <w:r w:rsidR="007B297C" w:rsidRPr="006502D6">
        <w:t xml:space="preserve"> četrtek</w:t>
      </w:r>
      <w:r w:rsidR="006502D6">
        <w:t>, 17.00–18</w:t>
      </w:r>
      <w:r w:rsidRPr="006502D6">
        <w:t xml:space="preserve">.30, na strelišču na Stari Vrhniki. </w:t>
      </w:r>
    </w:p>
    <w:p w:rsidR="00942B92" w:rsidRPr="006502D6" w:rsidRDefault="00942B92" w:rsidP="007C18AF">
      <w:r w:rsidRPr="006502D6">
        <w:t>Prvo srečanje</w:t>
      </w:r>
      <w:r w:rsidR="006502D6">
        <w:t>: ponedeljek, 24</w:t>
      </w:r>
      <w:r w:rsidR="00BC6FA6" w:rsidRPr="006502D6">
        <w:t>. 9. 201</w:t>
      </w:r>
      <w:r w:rsidR="006502D6">
        <w:t>8</w:t>
      </w:r>
      <w:r w:rsidRPr="006502D6">
        <w:t>.</w:t>
      </w:r>
    </w:p>
    <w:p w:rsidR="00F96C48" w:rsidRPr="00B048EC" w:rsidRDefault="00942B92" w:rsidP="00D96460">
      <w:pPr>
        <w:pStyle w:val="Naslov1"/>
      </w:pPr>
      <w:bookmarkStart w:id="34" w:name="_Toc523488531"/>
      <w:r w:rsidRPr="00B048EC">
        <w:t>ŠPF – šolski p</w:t>
      </w:r>
      <w:r w:rsidR="004901DA" w:rsidRPr="00B048EC">
        <w:t>lesni festival (4.–6. razred</w:t>
      </w:r>
      <w:r w:rsidR="00F96C48" w:rsidRPr="00B048EC">
        <w:t>)</w:t>
      </w:r>
      <w:bookmarkEnd w:id="34"/>
      <w:r w:rsidR="004901DA" w:rsidRPr="00B048EC">
        <w:t xml:space="preserve"> </w:t>
      </w:r>
    </w:p>
    <w:p w:rsidR="00942B92" w:rsidRPr="00B048EC" w:rsidRDefault="00DF070E" w:rsidP="00F96C48">
      <w:pPr>
        <w:pStyle w:val="Naslov2"/>
      </w:pPr>
      <w:r w:rsidRPr="00B048EC">
        <w:t>Mentorica</w:t>
      </w:r>
      <w:r w:rsidR="00942B92" w:rsidRPr="00B048EC">
        <w:t xml:space="preserve">: </w:t>
      </w:r>
      <w:r w:rsidR="00B048EC" w:rsidRPr="00B048EC">
        <w:t>Anja Petrič</w:t>
      </w:r>
      <w:r w:rsidR="00942B92" w:rsidRPr="00B048EC">
        <w:t xml:space="preserve"> </w:t>
      </w:r>
    </w:p>
    <w:p w:rsidR="00104E77" w:rsidRPr="00B048EC" w:rsidRDefault="00104E77" w:rsidP="00104E77">
      <w:r w:rsidRPr="00B048EC">
        <w:t xml:space="preserve">ŠPF je plesna dejavnost, namenjena vsem tistim, ki radi plešete različne zvrsti plesa. Ples je način izražanja, je umetnost, zabava in hkrati odlična vadba za celo telo. Preko plesa lahko izrazimo svoje veselje, strah, svoje želje in svoj značaj. Na interesni dejavnosti se bomo naučili predpisanih koreografij (HIP HOP, POP, LATINO). Po zimskih počitnicah bomo pričeli s postopki za izbor 6-članske tekmovalne šolske ekipe. Pomembno je, da imate še druge plesne </w:t>
      </w:r>
      <w:r w:rsidRPr="00B048EC">
        <w:lastRenderedPageBreak/>
        <w:t xml:space="preserve">ali športne dejavnosti, ki potekajo celo šolsko leto. V šolski ekipi ne morejo biti učenci, ki so registrirani tekmovalci v plesnih klubih. </w:t>
      </w:r>
    </w:p>
    <w:p w:rsidR="00104E77" w:rsidRPr="00B048EC" w:rsidRDefault="00104E77" w:rsidP="007C18AF">
      <w:r w:rsidRPr="00B048EC">
        <w:t xml:space="preserve">Lahko se pohvalimo z izjemnimi tekmovalnimi uspehi, saj na območnem tekmovanju običajno zmagata obe ekipi (mlajša in starejša), starejša ekipa je štirikrat zmagala na državnem tekmovanju, večkrat pa je osvojila drugo oz. tretje mesto. Več si lahko ogledate na </w:t>
      </w:r>
      <w:hyperlink r:id="rId13" w:history="1">
        <w:r w:rsidRPr="00B048EC">
          <w:rPr>
            <w:rStyle w:val="Hiperpovezava"/>
            <w:color w:val="auto"/>
          </w:rPr>
          <w:t>http://www.plesna–zveza.si/plesna– rekreacija/</w:t>
        </w:r>
        <w:proofErr w:type="spellStart"/>
        <w:r w:rsidRPr="00B048EC">
          <w:rPr>
            <w:rStyle w:val="Hiperpovezava"/>
            <w:color w:val="auto"/>
          </w:rPr>
          <w:t>solski</w:t>
        </w:r>
        <w:proofErr w:type="spellEnd"/>
        <w:r w:rsidRPr="00B048EC">
          <w:rPr>
            <w:rStyle w:val="Hiperpovezava"/>
            <w:color w:val="auto"/>
          </w:rPr>
          <w:t>–plesni–festival–223712/</w:t>
        </w:r>
      </w:hyperlink>
    </w:p>
    <w:p w:rsidR="00942B92" w:rsidRPr="006502D6" w:rsidRDefault="00F96C48" w:rsidP="007C18AF">
      <w:r w:rsidRPr="006502D6">
        <w:t xml:space="preserve">Termin: </w:t>
      </w:r>
      <w:r w:rsidR="00BC6FA6" w:rsidRPr="006502D6">
        <w:t>torek</w:t>
      </w:r>
      <w:r w:rsidR="00942B92" w:rsidRPr="006502D6">
        <w:t xml:space="preserve">, </w:t>
      </w:r>
      <w:r w:rsidR="00483FFD">
        <w:t>14.15</w:t>
      </w:r>
      <w:r w:rsidR="00BC6FA6" w:rsidRPr="006502D6">
        <w:t>–</w:t>
      </w:r>
      <w:r w:rsidR="00483FFD">
        <w:t>15.00</w:t>
      </w:r>
      <w:r w:rsidR="00942B92" w:rsidRPr="006502D6">
        <w:t>, v telovadnici Kulturni center</w:t>
      </w:r>
      <w:r w:rsidR="006D00F2" w:rsidRPr="006502D6">
        <w:t>.</w:t>
      </w:r>
    </w:p>
    <w:p w:rsidR="00942B92" w:rsidRPr="006502D6" w:rsidRDefault="00BC6FA6" w:rsidP="007C18AF">
      <w:r w:rsidRPr="006502D6">
        <w:t xml:space="preserve">Prvo srečanje: </w:t>
      </w:r>
      <w:r w:rsidR="006502D6" w:rsidRPr="006502D6">
        <w:t>o datumu vas bomo obvestili naknadno</w:t>
      </w:r>
    </w:p>
    <w:p w:rsidR="00942B92" w:rsidRPr="006502D6" w:rsidRDefault="008F4A77" w:rsidP="007C18AF">
      <w:pPr>
        <w:pStyle w:val="Naslov1"/>
      </w:pPr>
      <w:bookmarkStart w:id="35" w:name="_Toc523488532"/>
      <w:r w:rsidRPr="006502D6">
        <w:t>TABORNIKI (4.–5</w:t>
      </w:r>
      <w:r w:rsidR="00942B92" w:rsidRPr="006502D6">
        <w:t>. razred)</w:t>
      </w:r>
      <w:bookmarkEnd w:id="35"/>
    </w:p>
    <w:p w:rsidR="00942B92" w:rsidRPr="006502D6" w:rsidRDefault="006502D6" w:rsidP="007C18AF">
      <w:pPr>
        <w:pStyle w:val="Naslov2"/>
        <w:rPr>
          <w:b/>
        </w:rPr>
      </w:pPr>
      <w:r w:rsidRPr="006502D6">
        <w:t>Mentorja: Mark Dolenšek in Svit Drašler</w:t>
      </w:r>
    </w:p>
    <w:p w:rsidR="00942B92" w:rsidRPr="006502D6" w:rsidRDefault="00942B92" w:rsidP="007C18AF">
      <w:r w:rsidRPr="006502D6">
        <w:t>Te mikajo dogodivščine v naravi, bi rad spremenil svet na bolje? Potem je skrajni čas, da se pridružiš Rodu Enajsta šola in s tem postaneš del več kot 40 milijonski družine tabornikov iz celega sveta. Na tedenskih sestankih se boš v vodu s svojimi sovrstniki spoznaval z osnovami taborništva, odkrival svoje skrite sposobnosti, na koncu meseca pa sledijo izleti in tekmovanja. Vrhunec leta je taborjenje, kjer boš lahko preizkusil vse spretnosti preživetja v naravi ter druge veščine, ki si si jih pridobil med letom. Starejši se udeležujemo tudi mednarodnih taborov, kjer se spoznavamo z novimi kulturami in spletamo nova prijateljstva. Na začetku leta je potrebno plačati članarino, med letom pa manjše prispevke za izlete, tabore in tekmovanja. Taborništvo je namenjeno vsem starostnim skupinam. Naš namen je, da vzgojimo odgovornega, samostojnega in družbeno angažiranega človeka, ki se bo brez težav znašel v dan</w:t>
      </w:r>
      <w:r w:rsidR="000D71F0" w:rsidRPr="006502D6">
        <w:t xml:space="preserve">ašnjem hitrem tempu življenja. </w:t>
      </w:r>
      <w:r w:rsidRPr="006502D6">
        <w:t xml:space="preserve">Več o nas pa lahko najdete na </w:t>
      </w:r>
      <w:hyperlink r:id="rId14" w:history="1">
        <w:r w:rsidRPr="006502D6">
          <w:rPr>
            <w:rStyle w:val="Hiperpovezava"/>
            <w:color w:val="auto"/>
          </w:rPr>
          <w:t>res.rutka.net</w:t>
        </w:r>
      </w:hyperlink>
    </w:p>
    <w:p w:rsidR="00CE7F38" w:rsidRPr="00233BF6" w:rsidRDefault="00CE7F38" w:rsidP="00CE7F38">
      <w:pPr>
        <w:rPr>
          <w:b/>
        </w:rPr>
      </w:pPr>
      <w:r w:rsidRPr="00233BF6">
        <w:rPr>
          <w:b/>
        </w:rPr>
        <w:t>Na uvodnih sestankih</w:t>
      </w:r>
      <w:r w:rsidR="00BE274D" w:rsidRPr="00233BF6">
        <w:rPr>
          <w:b/>
        </w:rPr>
        <w:t xml:space="preserve"> se boste dogovorili za termine </w:t>
      </w:r>
      <w:r w:rsidRPr="00233BF6">
        <w:rPr>
          <w:b/>
        </w:rPr>
        <w:t xml:space="preserve">srečevanj. </w:t>
      </w:r>
    </w:p>
    <w:p w:rsidR="00141A07" w:rsidRPr="006502D6" w:rsidRDefault="00233BF6" w:rsidP="00233BF6">
      <w:r>
        <w:t xml:space="preserve">Termin </w:t>
      </w:r>
      <w:r w:rsidRPr="00233BF6">
        <w:rPr>
          <w:b/>
        </w:rPr>
        <w:t>uvodnega</w:t>
      </w:r>
      <w:r w:rsidR="00CE7F38" w:rsidRPr="00233BF6">
        <w:rPr>
          <w:b/>
        </w:rPr>
        <w:t xml:space="preserve"> sestank</w:t>
      </w:r>
      <w:r w:rsidRPr="00233BF6">
        <w:rPr>
          <w:b/>
        </w:rPr>
        <w:t>a</w:t>
      </w:r>
      <w:r w:rsidR="00CE7F38" w:rsidRPr="006502D6">
        <w:t xml:space="preserve">: </w:t>
      </w:r>
      <w:r>
        <w:t>petek, 28. 9. 2018</w:t>
      </w:r>
      <w:r w:rsidR="00141A07" w:rsidRPr="006502D6">
        <w:t>, 17.00</w:t>
      </w:r>
      <w:r>
        <w:t xml:space="preserve"> pred glavnim vhodom šole</w:t>
      </w:r>
      <w:r w:rsidR="00AA6972" w:rsidRPr="006502D6">
        <w:t xml:space="preserve"> na </w:t>
      </w:r>
      <w:proofErr w:type="spellStart"/>
      <w:r w:rsidR="00AA6972" w:rsidRPr="006502D6">
        <w:t>Lošci</w:t>
      </w:r>
      <w:proofErr w:type="spellEnd"/>
      <w:r w:rsidR="00AA6972" w:rsidRPr="006502D6">
        <w:t xml:space="preserve"> 1</w:t>
      </w:r>
    </w:p>
    <w:p w:rsidR="002749C0" w:rsidRPr="00233BF6" w:rsidRDefault="002749C0" w:rsidP="00805086">
      <w:pPr>
        <w:pStyle w:val="Naslov1"/>
      </w:pPr>
      <w:bookmarkStart w:id="36" w:name="_Toc523488533"/>
      <w:r w:rsidRPr="00233BF6">
        <w:t>TAEKWANDO (WTF) (4. –5. razred) za dečke in deklice</w:t>
      </w:r>
      <w:bookmarkEnd w:id="36"/>
    </w:p>
    <w:p w:rsidR="002749C0" w:rsidRPr="00233BF6" w:rsidRDefault="002749C0" w:rsidP="00805086">
      <w:pPr>
        <w:pStyle w:val="Naslov2"/>
      </w:pPr>
      <w:r w:rsidRPr="00233BF6">
        <w:t xml:space="preserve">Mentor: Jure </w:t>
      </w:r>
      <w:proofErr w:type="spellStart"/>
      <w:r w:rsidRPr="00233BF6">
        <w:t>Pantar</w:t>
      </w:r>
      <w:proofErr w:type="spellEnd"/>
    </w:p>
    <w:p w:rsidR="00805086" w:rsidRPr="00233BF6" w:rsidRDefault="00805086" w:rsidP="00805086">
      <w:r w:rsidRPr="00233BF6">
        <w:t xml:space="preserve">TAEKWONDO-WTF je Južno Korejska borilna veščina, pri kateri prevladujejo nožne tehnike udarcev. Z vadbo bodo otroci skozi zabaven in zanimiv način pridobili večjo gibljivost, koordinacijo, moč in </w:t>
      </w:r>
      <w:r w:rsidRPr="00233BF6">
        <w:rPr>
          <w:b/>
          <w:u w:val="single"/>
        </w:rPr>
        <w:t>predvsem disciplino</w:t>
      </w:r>
      <w:r w:rsidRPr="00233BF6">
        <w:t xml:space="preserve">. Naučili se bodo tudi udarcev z nogami in rokami, veliko časa bomo posvetili </w:t>
      </w:r>
      <w:r w:rsidRPr="00233BF6">
        <w:rPr>
          <w:b/>
          <w:u w:val="single"/>
        </w:rPr>
        <w:t>samoobrambi</w:t>
      </w:r>
      <w:r w:rsidRPr="00233BF6">
        <w:t xml:space="preserve">. Za to bo poskrbel Jure </w:t>
      </w:r>
      <w:proofErr w:type="spellStart"/>
      <w:r w:rsidRPr="00233BF6">
        <w:t>Pantar</w:t>
      </w:r>
      <w:proofErr w:type="spellEnd"/>
      <w:r w:rsidRPr="00233BF6">
        <w:t xml:space="preserve"> (</w:t>
      </w:r>
      <w:proofErr w:type="spellStart"/>
      <w:r w:rsidRPr="00233BF6">
        <w:t>Taekwondo</w:t>
      </w:r>
      <w:proofErr w:type="spellEnd"/>
      <w:r w:rsidRPr="00233BF6">
        <w:t xml:space="preserve"> klub PANTAR Vrhnika), ki se s </w:t>
      </w:r>
      <w:proofErr w:type="spellStart"/>
      <w:r w:rsidRPr="00233BF6">
        <w:t>taekwondo</w:t>
      </w:r>
      <w:proofErr w:type="spellEnd"/>
      <w:r w:rsidRPr="00233BF6">
        <w:t xml:space="preserve">-jem ukvarja že 20 let, je član slovenske članske </w:t>
      </w:r>
      <w:proofErr w:type="spellStart"/>
      <w:r w:rsidRPr="00233BF6">
        <w:t>taekwondo</w:t>
      </w:r>
      <w:proofErr w:type="spellEnd"/>
      <w:r w:rsidRPr="00233BF6">
        <w:t xml:space="preserve"> reprezentance, osvojil je 2. mesto na evropskem članskem prvenstvu, 3. mesto na vojaškem svetovnem prvenstvu, 9. mesto na svetovnem članskem prvenstvu, 3. mesto na evropskem prvenstvu do 21 let, je tudi dobitnik več odličij na mednarodnih tekmovanjih ter 15-kratni državni prvak. Pri vodenju treningov mu bo pomagal strokovno usposobljen kader - vsi je član slovenske članske </w:t>
      </w:r>
      <w:proofErr w:type="spellStart"/>
      <w:r w:rsidRPr="00233BF6">
        <w:t>taekwando</w:t>
      </w:r>
      <w:proofErr w:type="spellEnd"/>
      <w:r w:rsidRPr="00233BF6">
        <w:t xml:space="preserve"> reprezentance. so nosilci črnih pasov in večkratni državni prvaki. Gre poudariti tudi to, da je </w:t>
      </w:r>
      <w:proofErr w:type="spellStart"/>
      <w:r w:rsidRPr="00233BF6">
        <w:t>taekwondo</w:t>
      </w:r>
      <w:proofErr w:type="spellEnd"/>
      <w:r w:rsidRPr="00233BF6">
        <w:t xml:space="preserve"> WTF verzije olimpijska disciplina! </w:t>
      </w:r>
      <w:proofErr w:type="spellStart"/>
      <w:r w:rsidRPr="00233BF6">
        <w:t>Vadnina</w:t>
      </w:r>
      <w:proofErr w:type="spellEnd"/>
      <w:r w:rsidRPr="00233BF6">
        <w:t xml:space="preserve"> za najmanj 26 tednov (2 treninga po 60 minut) je 160 €, plačate lahko v treh obrokih (oktober, januar, marec) po položnicah, ki jih boste prejeli s strani kluba.</w:t>
      </w:r>
    </w:p>
    <w:p w:rsidR="00805086" w:rsidRPr="00233BF6" w:rsidRDefault="00805086" w:rsidP="00805086">
      <w:r w:rsidRPr="00233BF6">
        <w:t>Vadba bo v telovadnici na Tržašk</w:t>
      </w:r>
      <w:r w:rsidR="00233BF6">
        <w:t>i 2 ob torkih in četrtkih, od 16.30 do 17</w:t>
      </w:r>
      <w:r w:rsidRPr="00233BF6">
        <w:t xml:space="preserve">.30. </w:t>
      </w:r>
    </w:p>
    <w:p w:rsidR="002749C0" w:rsidRDefault="00233BF6" w:rsidP="00805086">
      <w:r>
        <w:t>Prvo srečanje bo v torek, 25. 9. 2018</w:t>
      </w:r>
      <w:r w:rsidR="0089284D" w:rsidRPr="00233BF6">
        <w:t>.</w:t>
      </w:r>
    </w:p>
    <w:p w:rsidR="00253540" w:rsidRDefault="00253540" w:rsidP="00805086"/>
    <w:p w:rsidR="00253540" w:rsidRDefault="00253540" w:rsidP="00805086"/>
    <w:p w:rsidR="00FC38F4" w:rsidRDefault="00FC38F4" w:rsidP="00FC38F4">
      <w:pPr>
        <w:pStyle w:val="Naslov1"/>
      </w:pPr>
      <w:bookmarkStart w:id="37" w:name="_Toc523488534"/>
      <w:r>
        <w:t>URE EKSPERIMENTOV</w:t>
      </w:r>
      <w:r w:rsidRPr="00C074C6">
        <w:t xml:space="preserve"> (4.–</w:t>
      </w:r>
      <w:r>
        <w:t>5</w:t>
      </w:r>
      <w:r w:rsidRPr="00C074C6">
        <w:t>. razred)</w:t>
      </w:r>
      <w:bookmarkEnd w:id="37"/>
    </w:p>
    <w:p w:rsidR="00FC38F4" w:rsidRDefault="00FC38F4" w:rsidP="00FC38F4">
      <w:pPr>
        <w:rPr>
          <w:b/>
        </w:rPr>
      </w:pPr>
      <w:r>
        <w:t>Mentorica</w:t>
      </w:r>
      <w:r w:rsidRPr="006D0912">
        <w:t xml:space="preserve">: </w:t>
      </w:r>
      <w:r>
        <w:rPr>
          <w:b/>
        </w:rPr>
        <w:t>Špela Kržišnik</w:t>
      </w:r>
    </w:p>
    <w:p w:rsidR="00FC38F4" w:rsidRDefault="00FC38F4" w:rsidP="00FC38F4">
      <w:r>
        <w:lastRenderedPageBreak/>
        <w:t>Imaš rad poskuse? Te zanima, kaj se zgodi, če …? Bi rad vedel kaj več o naravoslovju?</w:t>
      </w:r>
    </w:p>
    <w:p w:rsidR="00FC38F4" w:rsidRDefault="00FC38F4" w:rsidP="00FC38F4">
      <w:r>
        <w:t>Pridruži se nam na štirih urah zanimivega eksperimentiranja. Izvedli bomo tri poskuse in se udeležili šolskega tekmovanja Kresnička.</w:t>
      </w:r>
    </w:p>
    <w:p w:rsidR="00FC38F4" w:rsidRPr="00253540" w:rsidRDefault="00253540" w:rsidP="00FC38F4">
      <w:r w:rsidRPr="00253540">
        <w:t>Dobivali se bomo ob petkih</w:t>
      </w:r>
      <w:r w:rsidR="00FC38F4" w:rsidRPr="00253540">
        <w:t>, ob 7.</w:t>
      </w:r>
      <w:r w:rsidRPr="00253540">
        <w:t>30</w:t>
      </w:r>
      <w:r w:rsidR="00FC38F4" w:rsidRPr="00253540">
        <w:t xml:space="preserve"> na Tržaški </w:t>
      </w:r>
      <w:r w:rsidRPr="00253540">
        <w:t xml:space="preserve">32 (4. razred) ali </w:t>
      </w:r>
      <w:proofErr w:type="spellStart"/>
      <w:r w:rsidRPr="00253540">
        <w:t>Lošci</w:t>
      </w:r>
      <w:proofErr w:type="spellEnd"/>
      <w:r w:rsidRPr="00253540">
        <w:t xml:space="preserve"> 1 (5. razred).</w:t>
      </w:r>
    </w:p>
    <w:p w:rsidR="00FC38F4" w:rsidRPr="00253540" w:rsidRDefault="00FC38F4" w:rsidP="00805086">
      <w:r w:rsidRPr="00253540">
        <w:t xml:space="preserve">Točen razpored vaj boste </w:t>
      </w:r>
      <w:r w:rsidR="004F60FB" w:rsidRPr="00253540">
        <w:t xml:space="preserve">prejeli po oblikovanju skupin. </w:t>
      </w:r>
    </w:p>
    <w:p w:rsidR="00942B92" w:rsidRPr="0057358D" w:rsidRDefault="00942B92" w:rsidP="007C18AF">
      <w:pPr>
        <w:pStyle w:val="Naslov1"/>
      </w:pPr>
      <w:bookmarkStart w:id="38" w:name="_Toc523488535"/>
      <w:r w:rsidRPr="0057358D">
        <w:t>VESELA ŠOLA (4.–6. razred)</w:t>
      </w:r>
      <w:bookmarkEnd w:id="38"/>
    </w:p>
    <w:p w:rsidR="00942B92" w:rsidRPr="0057358D" w:rsidRDefault="00942B92" w:rsidP="007C18AF">
      <w:pPr>
        <w:pStyle w:val="Naslov2"/>
      </w:pPr>
      <w:r w:rsidRPr="0057358D">
        <w:t xml:space="preserve">Mentorica: </w:t>
      </w:r>
      <w:r w:rsidR="00741759" w:rsidRPr="0057358D">
        <w:t>Polonca Korenč</w:t>
      </w:r>
    </w:p>
    <w:p w:rsidR="005B40DD" w:rsidRPr="0057358D" w:rsidRDefault="005B40DD" w:rsidP="005B40DD">
      <w:r w:rsidRPr="0057358D">
        <w:t>Vesela šola je izobraževalni projekt, namenjen osnovnošolcem. Vesela šola mlade spodbuja k celovitemu pridobivanju znanja, veščin in spretnosti. Namen Vesele šole je širjenje splošnega znanja na hudomušen in igriv način. Vsebine so raznovrstne in so vezane na aktualne teme današnjega časa – lahko gre za obeleževanje posebnih dogodkov ali za preprosto dopolnjevanje znanja s področij težje razumljivih tem. Teme so lahko povezane z učnim načrtom osnovne šole, lahko pa so izbrane zato, da bi učence seznanili tudi s takimi vsebinami, ki v učnem načrtu za osnovnošolce niso predvidene. Vesela šola zaokrožuje tematske vsebine s tekmovanjem.</w:t>
      </w:r>
    </w:p>
    <w:p w:rsidR="005B40DD" w:rsidRPr="0057358D" w:rsidRDefault="005B40DD" w:rsidP="005B40DD">
      <w:r w:rsidRPr="0057358D">
        <w:t xml:space="preserve">Tekmovanje Vesele šole je dvostopenjsko, in sicer šolsko in državno tekmovanje. Udeleži se ga lahko vsak učenec, ki se nanj prijavi v šoli pri mentorju Vesele šole. Vsa pravila tekmovanja so natančno določena v posebnem pravilniku. </w:t>
      </w:r>
    </w:p>
    <w:p w:rsidR="00942B92" w:rsidRPr="0057358D" w:rsidRDefault="00942B92" w:rsidP="00D96460">
      <w:r w:rsidRPr="0057358D">
        <w:t xml:space="preserve">Termin: </w:t>
      </w:r>
      <w:r w:rsidR="00CE7F38" w:rsidRPr="0057358D">
        <w:t>torek, 13.</w:t>
      </w:r>
      <w:r w:rsidR="00166698">
        <w:t>30</w:t>
      </w:r>
      <w:r w:rsidR="006D00F2" w:rsidRPr="0057358D">
        <w:rPr>
          <w:rFonts w:ascii="Arial Narrow" w:hAnsi="Arial Narrow"/>
        </w:rPr>
        <w:t>−</w:t>
      </w:r>
      <w:r w:rsidR="005D724C" w:rsidRPr="0057358D">
        <w:t>1</w:t>
      </w:r>
      <w:r w:rsidR="00CE7F38" w:rsidRPr="0057358D">
        <w:t>4.</w:t>
      </w:r>
      <w:r w:rsidR="00166698">
        <w:t>15</w:t>
      </w:r>
      <w:r w:rsidR="005D724C" w:rsidRPr="0057358D">
        <w:t xml:space="preserve">, </w:t>
      </w:r>
      <w:r w:rsidRPr="0057358D">
        <w:t>v učilnici A</w:t>
      </w:r>
      <w:r w:rsidR="00042AC0">
        <w:t>110a</w:t>
      </w:r>
      <w:r w:rsidRPr="0057358D">
        <w:t>.</w:t>
      </w:r>
    </w:p>
    <w:p w:rsidR="00741759" w:rsidRDefault="00942B92" w:rsidP="00D96460">
      <w:r w:rsidRPr="0057358D">
        <w:t xml:space="preserve">Prvo srečanje: </w:t>
      </w:r>
      <w:r w:rsidR="004901DA" w:rsidRPr="0057358D">
        <w:t xml:space="preserve"> torek, 2</w:t>
      </w:r>
      <w:r w:rsidR="00042AC0">
        <w:t>5</w:t>
      </w:r>
      <w:r w:rsidR="007B297C" w:rsidRPr="0057358D">
        <w:t>. 9. 201</w:t>
      </w:r>
      <w:r w:rsidR="00042AC0">
        <w:t>8</w:t>
      </w:r>
      <w:r w:rsidR="00406674" w:rsidRPr="0057358D">
        <w:t>.</w:t>
      </w:r>
    </w:p>
    <w:p w:rsidR="000302A8" w:rsidRDefault="000302A8" w:rsidP="00D96460"/>
    <w:p w:rsidR="000302A8" w:rsidRDefault="000302A8" w:rsidP="00D96460"/>
    <w:tbl>
      <w:tblPr>
        <w:tblStyle w:val="Tabelamrea"/>
        <w:tblpPr w:leftFromText="141" w:rightFromText="141" w:vertAnchor="text" w:horzAnchor="margin" w:tblpY="219"/>
        <w:tblW w:w="0" w:type="auto"/>
        <w:tblLook w:val="04A0" w:firstRow="1" w:lastRow="0" w:firstColumn="1" w:lastColumn="0" w:noHBand="0" w:noVBand="1"/>
      </w:tblPr>
      <w:tblGrid>
        <w:gridCol w:w="4957"/>
      </w:tblGrid>
      <w:tr w:rsidR="00C11C75" w:rsidRPr="0057358D" w:rsidTr="00C11C75">
        <w:tc>
          <w:tcPr>
            <w:tcW w:w="4957" w:type="dxa"/>
          </w:tcPr>
          <w:p w:rsidR="00C11C75" w:rsidRPr="0057358D" w:rsidRDefault="00C11C75" w:rsidP="00C11C75">
            <w:pPr>
              <w:rPr>
                <w:b/>
              </w:rPr>
            </w:pPr>
          </w:p>
          <w:p w:rsidR="00C11C75" w:rsidRPr="0057358D" w:rsidRDefault="00C11C75" w:rsidP="00C11C75">
            <w:pPr>
              <w:rPr>
                <w:b/>
              </w:rPr>
            </w:pPr>
            <w:r w:rsidRPr="0057358D">
              <w:rPr>
                <w:b/>
              </w:rPr>
              <w:t xml:space="preserve">Publikacija Interesne dejavnosti – </w:t>
            </w:r>
          </w:p>
          <w:p w:rsidR="00C11C75" w:rsidRPr="0057358D" w:rsidRDefault="00C11C75" w:rsidP="00C11C75">
            <w:pPr>
              <w:rPr>
                <w:b/>
              </w:rPr>
            </w:pPr>
            <w:r w:rsidRPr="0057358D">
              <w:rPr>
                <w:b/>
              </w:rPr>
              <w:t>4. in 5. razred OŠ Ivana Cankarja</w:t>
            </w:r>
          </w:p>
          <w:p w:rsidR="00C11C75" w:rsidRPr="0057358D" w:rsidRDefault="00253540" w:rsidP="00C11C75">
            <w:pPr>
              <w:rPr>
                <w:b/>
              </w:rPr>
            </w:pPr>
            <w:r>
              <w:rPr>
                <w:b/>
              </w:rPr>
              <w:t>za šol. leto 2018/2019</w:t>
            </w:r>
          </w:p>
          <w:p w:rsidR="00C11C75" w:rsidRPr="0057358D" w:rsidRDefault="00C11C75" w:rsidP="00C11C75">
            <w:pPr>
              <w:rPr>
                <w:b/>
              </w:rPr>
            </w:pPr>
          </w:p>
          <w:p w:rsidR="00C11C75" w:rsidRPr="0057358D" w:rsidRDefault="00C11C75" w:rsidP="00C11C75">
            <w:r w:rsidRPr="0057358D">
              <w:t xml:space="preserve">zbrala in uredila: </w:t>
            </w:r>
            <w:r w:rsidR="00253540">
              <w:t>Neja Bobnar</w:t>
            </w:r>
          </w:p>
          <w:p w:rsidR="00C11C75" w:rsidRPr="0057358D" w:rsidRDefault="00C11C75" w:rsidP="00C11C75">
            <w:r w:rsidRPr="0057358D">
              <w:t xml:space="preserve">oblikovanje: Jure Zorič, Simon </w:t>
            </w:r>
            <w:proofErr w:type="spellStart"/>
            <w:r w:rsidRPr="0057358D">
              <w:t>Gerdina</w:t>
            </w:r>
            <w:proofErr w:type="spellEnd"/>
          </w:p>
          <w:p w:rsidR="00C11C75" w:rsidRPr="0057358D" w:rsidRDefault="00C11C75" w:rsidP="00C11C75">
            <w:pPr>
              <w:rPr>
                <w:b/>
              </w:rPr>
            </w:pPr>
          </w:p>
        </w:tc>
      </w:tr>
    </w:tbl>
    <w:p w:rsidR="005C6355" w:rsidRPr="00E434F4" w:rsidRDefault="005C6355" w:rsidP="005C6355">
      <w:pPr>
        <w:spacing w:before="100" w:beforeAutospacing="1" w:after="100" w:afterAutospacing="1"/>
        <w:rPr>
          <w:rFonts w:ascii="Verdana" w:eastAsia="Times New Roman" w:hAnsi="Verdana"/>
          <w:lang w:eastAsia="sl-SI"/>
        </w:rPr>
      </w:pPr>
    </w:p>
    <w:p w:rsidR="000302A8" w:rsidRPr="0057358D" w:rsidRDefault="000302A8" w:rsidP="00D96460"/>
    <w:sectPr w:rsidR="000302A8" w:rsidRPr="0057358D" w:rsidSect="00935963">
      <w:footerReference w:type="default" r:id="rId15"/>
      <w:pgSz w:w="11906" w:h="16838"/>
      <w:pgMar w:top="1440" w:right="1440" w:bottom="1440" w:left="1440"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E76" w:rsidRDefault="00EF0E76" w:rsidP="007C18AF">
      <w:r>
        <w:separator/>
      </w:r>
    </w:p>
  </w:endnote>
  <w:endnote w:type="continuationSeparator" w:id="0">
    <w:p w:rsidR="00EF0E76" w:rsidRDefault="00EF0E76" w:rsidP="007C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 w:name="Noto Sans CJK SC Regular">
    <w:charset w:val="01"/>
    <w:family w:val="auto"/>
    <w:pitch w:val="variable"/>
  </w:font>
  <w:font w:name="Lohit Devanagari">
    <w:altName w:val="Times New Roman"/>
    <w:charset w:val="01"/>
    <w:family w:val="auto"/>
    <w:pitch w:val="variable"/>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w Cen MT">
    <w:altName w:val="Lucida Sans Unicode"/>
    <w:charset w:val="EE"/>
    <w:family w:val="swiss"/>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135807"/>
      <w:docPartObj>
        <w:docPartGallery w:val="Page Numbers (Bottom of Page)"/>
        <w:docPartUnique/>
      </w:docPartObj>
    </w:sdtPr>
    <w:sdtEndPr/>
    <w:sdtContent>
      <w:p w:rsidR="00D96460" w:rsidRDefault="00D96460">
        <w:pPr>
          <w:pStyle w:val="Noga"/>
          <w:jc w:val="center"/>
        </w:pPr>
        <w:r>
          <w:fldChar w:fldCharType="begin"/>
        </w:r>
        <w:r>
          <w:instrText>PAGE   \* MERGEFORMAT</w:instrText>
        </w:r>
        <w:r>
          <w:fldChar w:fldCharType="separate"/>
        </w:r>
        <w:r w:rsidR="00816B55">
          <w:rPr>
            <w:noProof/>
          </w:rPr>
          <w:t>9</w:t>
        </w:r>
        <w:r>
          <w:fldChar w:fldCharType="end"/>
        </w:r>
      </w:p>
    </w:sdtContent>
  </w:sdt>
  <w:p w:rsidR="00D96460" w:rsidRDefault="00D96460">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E76" w:rsidRDefault="00EF0E76" w:rsidP="007C18AF">
      <w:r>
        <w:separator/>
      </w:r>
    </w:p>
  </w:footnote>
  <w:footnote w:type="continuationSeparator" w:id="0">
    <w:p w:rsidR="00EF0E76" w:rsidRDefault="00EF0E76" w:rsidP="007C18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5F98"/>
    <w:multiLevelType w:val="hybridMultilevel"/>
    <w:tmpl w:val="30D85A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585AD1"/>
    <w:multiLevelType w:val="hybridMultilevel"/>
    <w:tmpl w:val="B77801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453DAF"/>
    <w:multiLevelType w:val="hybridMultilevel"/>
    <w:tmpl w:val="47340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B45A9C"/>
    <w:multiLevelType w:val="hybridMultilevel"/>
    <w:tmpl w:val="AD3432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D71244"/>
    <w:multiLevelType w:val="hybridMultilevel"/>
    <w:tmpl w:val="EBC461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C3779E"/>
    <w:multiLevelType w:val="hybridMultilevel"/>
    <w:tmpl w:val="9844DDF0"/>
    <w:lvl w:ilvl="0" w:tplc="654C7B66">
      <w:start w:val="1360"/>
      <w:numFmt w:val="bullet"/>
      <w:lvlText w:val="-"/>
      <w:lvlJc w:val="left"/>
      <w:pPr>
        <w:ind w:left="420" w:hanging="360"/>
      </w:pPr>
      <w:rPr>
        <w:rFonts w:ascii="Times New Roman" w:eastAsia="Times New Roman"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6" w15:restartNumberingAfterBreak="0">
    <w:nsid w:val="0F026AC4"/>
    <w:multiLevelType w:val="hybridMultilevel"/>
    <w:tmpl w:val="77DEDC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B22429"/>
    <w:multiLevelType w:val="hybridMultilevel"/>
    <w:tmpl w:val="F52880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251B65"/>
    <w:multiLevelType w:val="hybridMultilevel"/>
    <w:tmpl w:val="5CA6B5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617E0B"/>
    <w:multiLevelType w:val="hybridMultilevel"/>
    <w:tmpl w:val="92CE8C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CA23AE"/>
    <w:multiLevelType w:val="multilevel"/>
    <w:tmpl w:val="0240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D128A"/>
    <w:multiLevelType w:val="hybridMultilevel"/>
    <w:tmpl w:val="DCF8CE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CB565C4"/>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 w15:restartNumberingAfterBreak="0">
    <w:nsid w:val="2DFC6ACE"/>
    <w:multiLevelType w:val="hybridMultilevel"/>
    <w:tmpl w:val="43601D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742B0E"/>
    <w:multiLevelType w:val="hybridMultilevel"/>
    <w:tmpl w:val="C2B2C0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00303C"/>
    <w:multiLevelType w:val="hybridMultilevel"/>
    <w:tmpl w:val="A34AE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335581"/>
    <w:multiLevelType w:val="hybridMultilevel"/>
    <w:tmpl w:val="E17ACA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2517DF"/>
    <w:multiLevelType w:val="hybridMultilevel"/>
    <w:tmpl w:val="F27E84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74F1C17"/>
    <w:multiLevelType w:val="hybridMultilevel"/>
    <w:tmpl w:val="CFD822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C1B080B"/>
    <w:multiLevelType w:val="hybridMultilevel"/>
    <w:tmpl w:val="C14893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E9B06ED"/>
    <w:multiLevelType w:val="hybridMultilevel"/>
    <w:tmpl w:val="01DCAF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496B5B29"/>
    <w:multiLevelType w:val="hybridMultilevel"/>
    <w:tmpl w:val="19262F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0CD046D"/>
    <w:multiLevelType w:val="hybridMultilevel"/>
    <w:tmpl w:val="D93A3E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39D081B"/>
    <w:multiLevelType w:val="hybridMultilevel"/>
    <w:tmpl w:val="2D880F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49A5DF8"/>
    <w:multiLevelType w:val="hybridMultilevel"/>
    <w:tmpl w:val="998E42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6676DC7"/>
    <w:multiLevelType w:val="hybridMultilevel"/>
    <w:tmpl w:val="F91686C4"/>
    <w:lvl w:ilvl="0" w:tplc="845674A0">
      <w:start w:val="1"/>
      <w:numFmt w:val="decimal"/>
      <w:pStyle w:val="Naslov1"/>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74F455F"/>
    <w:multiLevelType w:val="hybridMultilevel"/>
    <w:tmpl w:val="373419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9F858E8"/>
    <w:multiLevelType w:val="hybridMultilevel"/>
    <w:tmpl w:val="012A09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A3C722F"/>
    <w:multiLevelType w:val="hybridMultilevel"/>
    <w:tmpl w:val="733AE5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18A414C"/>
    <w:multiLevelType w:val="hybridMultilevel"/>
    <w:tmpl w:val="A4E46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E0745DA"/>
    <w:multiLevelType w:val="hybridMultilevel"/>
    <w:tmpl w:val="0B0055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0553DB7"/>
    <w:multiLevelType w:val="hybridMultilevel"/>
    <w:tmpl w:val="B748C5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08D25CB"/>
    <w:multiLevelType w:val="hybridMultilevel"/>
    <w:tmpl w:val="B654296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7163291F"/>
    <w:multiLevelType w:val="hybridMultilevel"/>
    <w:tmpl w:val="8ACC28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653117D"/>
    <w:multiLevelType w:val="hybridMultilevel"/>
    <w:tmpl w:val="2834C6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ADF1C07"/>
    <w:multiLevelType w:val="hybridMultilevel"/>
    <w:tmpl w:val="D00E3D4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7F594249"/>
    <w:multiLevelType w:val="multilevel"/>
    <w:tmpl w:val="7782304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7"/>
  </w:num>
  <w:num w:numId="3">
    <w:abstractNumId w:val="21"/>
  </w:num>
  <w:num w:numId="4">
    <w:abstractNumId w:val="24"/>
  </w:num>
  <w:num w:numId="5">
    <w:abstractNumId w:val="19"/>
  </w:num>
  <w:num w:numId="6">
    <w:abstractNumId w:val="12"/>
  </w:num>
  <w:num w:numId="7">
    <w:abstractNumId w:val="25"/>
  </w:num>
  <w:num w:numId="8">
    <w:abstractNumId w:val="32"/>
  </w:num>
  <w:num w:numId="9">
    <w:abstractNumId w:val="36"/>
  </w:num>
  <w:num w:numId="10">
    <w:abstractNumId w:val="29"/>
  </w:num>
  <w:num w:numId="11">
    <w:abstractNumId w:val="28"/>
  </w:num>
  <w:num w:numId="12">
    <w:abstractNumId w:val="9"/>
  </w:num>
  <w:num w:numId="13">
    <w:abstractNumId w:val="22"/>
  </w:num>
  <w:num w:numId="14">
    <w:abstractNumId w:val="16"/>
  </w:num>
  <w:num w:numId="15">
    <w:abstractNumId w:val="0"/>
  </w:num>
  <w:num w:numId="16">
    <w:abstractNumId w:val="34"/>
  </w:num>
  <w:num w:numId="17">
    <w:abstractNumId w:val="15"/>
  </w:num>
  <w:num w:numId="18">
    <w:abstractNumId w:val="31"/>
  </w:num>
  <w:num w:numId="19">
    <w:abstractNumId w:val="10"/>
  </w:num>
  <w:num w:numId="20">
    <w:abstractNumId w:val="11"/>
  </w:num>
  <w:num w:numId="21">
    <w:abstractNumId w:val="1"/>
  </w:num>
  <w:num w:numId="22">
    <w:abstractNumId w:val="17"/>
  </w:num>
  <w:num w:numId="23">
    <w:abstractNumId w:val="35"/>
  </w:num>
  <w:num w:numId="24">
    <w:abstractNumId w:val="5"/>
  </w:num>
  <w:num w:numId="25">
    <w:abstractNumId w:val="30"/>
  </w:num>
  <w:num w:numId="26">
    <w:abstractNumId w:val="8"/>
  </w:num>
  <w:num w:numId="27">
    <w:abstractNumId w:val="23"/>
  </w:num>
  <w:num w:numId="28">
    <w:abstractNumId w:val="13"/>
  </w:num>
  <w:num w:numId="29">
    <w:abstractNumId w:val="4"/>
  </w:num>
  <w:num w:numId="30">
    <w:abstractNumId w:val="27"/>
  </w:num>
  <w:num w:numId="31">
    <w:abstractNumId w:val="2"/>
  </w:num>
  <w:num w:numId="32">
    <w:abstractNumId w:val="6"/>
  </w:num>
  <w:num w:numId="33">
    <w:abstractNumId w:val="18"/>
  </w:num>
  <w:num w:numId="34">
    <w:abstractNumId w:val="14"/>
  </w:num>
  <w:num w:numId="35">
    <w:abstractNumId w:val="3"/>
  </w:num>
  <w:num w:numId="36">
    <w:abstractNumId w:val="33"/>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A90"/>
    <w:rsid w:val="00001C36"/>
    <w:rsid w:val="00012630"/>
    <w:rsid w:val="00014C8F"/>
    <w:rsid w:val="000302A8"/>
    <w:rsid w:val="00031159"/>
    <w:rsid w:val="00033813"/>
    <w:rsid w:val="000354F2"/>
    <w:rsid w:val="00042AC0"/>
    <w:rsid w:val="00053A5A"/>
    <w:rsid w:val="0006058F"/>
    <w:rsid w:val="0007030D"/>
    <w:rsid w:val="0007040F"/>
    <w:rsid w:val="00081DB6"/>
    <w:rsid w:val="0009020D"/>
    <w:rsid w:val="000A18A3"/>
    <w:rsid w:val="000C1C38"/>
    <w:rsid w:val="000D24FC"/>
    <w:rsid w:val="000D71F0"/>
    <w:rsid w:val="00104E77"/>
    <w:rsid w:val="0010671A"/>
    <w:rsid w:val="00136F4F"/>
    <w:rsid w:val="00140A0D"/>
    <w:rsid w:val="00140EE5"/>
    <w:rsid w:val="00141A07"/>
    <w:rsid w:val="001521FA"/>
    <w:rsid w:val="00166381"/>
    <w:rsid w:val="00166698"/>
    <w:rsid w:val="00185925"/>
    <w:rsid w:val="001C2B09"/>
    <w:rsid w:val="001D0900"/>
    <w:rsid w:val="00200509"/>
    <w:rsid w:val="00204FA4"/>
    <w:rsid w:val="00233BF6"/>
    <w:rsid w:val="00241D09"/>
    <w:rsid w:val="00245859"/>
    <w:rsid w:val="00250917"/>
    <w:rsid w:val="00253540"/>
    <w:rsid w:val="002675C2"/>
    <w:rsid w:val="002711D5"/>
    <w:rsid w:val="002742DB"/>
    <w:rsid w:val="002749C0"/>
    <w:rsid w:val="00276B28"/>
    <w:rsid w:val="002C6390"/>
    <w:rsid w:val="002D39CF"/>
    <w:rsid w:val="00311FFA"/>
    <w:rsid w:val="00316DFD"/>
    <w:rsid w:val="003370E9"/>
    <w:rsid w:val="00363DBB"/>
    <w:rsid w:val="003828E6"/>
    <w:rsid w:val="003C11B3"/>
    <w:rsid w:val="003C1DC5"/>
    <w:rsid w:val="003D30B1"/>
    <w:rsid w:val="003D480E"/>
    <w:rsid w:val="003F74D6"/>
    <w:rsid w:val="004030DD"/>
    <w:rsid w:val="004061F0"/>
    <w:rsid w:val="00406674"/>
    <w:rsid w:val="00445D9D"/>
    <w:rsid w:val="00483FFD"/>
    <w:rsid w:val="004901DA"/>
    <w:rsid w:val="004D63E2"/>
    <w:rsid w:val="004F60FB"/>
    <w:rsid w:val="005625B0"/>
    <w:rsid w:val="00571ECE"/>
    <w:rsid w:val="0057358D"/>
    <w:rsid w:val="005A0477"/>
    <w:rsid w:val="005B40DD"/>
    <w:rsid w:val="005C0D90"/>
    <w:rsid w:val="005C6355"/>
    <w:rsid w:val="005D724C"/>
    <w:rsid w:val="005F0D04"/>
    <w:rsid w:val="005F7489"/>
    <w:rsid w:val="00602CCA"/>
    <w:rsid w:val="0060746E"/>
    <w:rsid w:val="006171F5"/>
    <w:rsid w:val="00630ED3"/>
    <w:rsid w:val="006502D6"/>
    <w:rsid w:val="00651B50"/>
    <w:rsid w:val="00652FBF"/>
    <w:rsid w:val="0065365E"/>
    <w:rsid w:val="0065578D"/>
    <w:rsid w:val="00671723"/>
    <w:rsid w:val="006A1601"/>
    <w:rsid w:val="006A4404"/>
    <w:rsid w:val="006A5D7F"/>
    <w:rsid w:val="006A7807"/>
    <w:rsid w:val="006B66B7"/>
    <w:rsid w:val="006C5FD4"/>
    <w:rsid w:val="006C6834"/>
    <w:rsid w:val="006D00F2"/>
    <w:rsid w:val="006E1BF1"/>
    <w:rsid w:val="00706AB2"/>
    <w:rsid w:val="0071771B"/>
    <w:rsid w:val="00727977"/>
    <w:rsid w:val="00741759"/>
    <w:rsid w:val="007474AE"/>
    <w:rsid w:val="0077748A"/>
    <w:rsid w:val="007B12A0"/>
    <w:rsid w:val="007B297C"/>
    <w:rsid w:val="007C18AF"/>
    <w:rsid w:val="007C5D42"/>
    <w:rsid w:val="007D186C"/>
    <w:rsid w:val="007E502E"/>
    <w:rsid w:val="007F3CA3"/>
    <w:rsid w:val="008013C8"/>
    <w:rsid w:val="00805086"/>
    <w:rsid w:val="00815A06"/>
    <w:rsid w:val="00816B55"/>
    <w:rsid w:val="0087023A"/>
    <w:rsid w:val="00875833"/>
    <w:rsid w:val="00875F65"/>
    <w:rsid w:val="00876054"/>
    <w:rsid w:val="00885712"/>
    <w:rsid w:val="008914A8"/>
    <w:rsid w:val="0089284D"/>
    <w:rsid w:val="00893FC7"/>
    <w:rsid w:val="008A33AA"/>
    <w:rsid w:val="008A3CB5"/>
    <w:rsid w:val="008A57FB"/>
    <w:rsid w:val="008C215F"/>
    <w:rsid w:val="008D2EAF"/>
    <w:rsid w:val="008F08A9"/>
    <w:rsid w:val="008F4A77"/>
    <w:rsid w:val="0090325E"/>
    <w:rsid w:val="009230DE"/>
    <w:rsid w:val="00933E6B"/>
    <w:rsid w:val="0093467C"/>
    <w:rsid w:val="00935963"/>
    <w:rsid w:val="00942B92"/>
    <w:rsid w:val="00970EB1"/>
    <w:rsid w:val="009B3D1A"/>
    <w:rsid w:val="009B7280"/>
    <w:rsid w:val="009E70E4"/>
    <w:rsid w:val="009F6B21"/>
    <w:rsid w:val="00A10669"/>
    <w:rsid w:val="00A3223F"/>
    <w:rsid w:val="00A4295D"/>
    <w:rsid w:val="00A449A9"/>
    <w:rsid w:val="00A773BD"/>
    <w:rsid w:val="00A81C9B"/>
    <w:rsid w:val="00A87B49"/>
    <w:rsid w:val="00A94471"/>
    <w:rsid w:val="00AA6972"/>
    <w:rsid w:val="00AC1F9C"/>
    <w:rsid w:val="00AC4B7E"/>
    <w:rsid w:val="00AC632E"/>
    <w:rsid w:val="00AD12DA"/>
    <w:rsid w:val="00AD1D94"/>
    <w:rsid w:val="00AF5C4F"/>
    <w:rsid w:val="00B048EC"/>
    <w:rsid w:val="00B04A90"/>
    <w:rsid w:val="00B36FC5"/>
    <w:rsid w:val="00B46B37"/>
    <w:rsid w:val="00B47E13"/>
    <w:rsid w:val="00B64847"/>
    <w:rsid w:val="00B64D65"/>
    <w:rsid w:val="00B67E1B"/>
    <w:rsid w:val="00B87925"/>
    <w:rsid w:val="00B93DAF"/>
    <w:rsid w:val="00B96572"/>
    <w:rsid w:val="00BA000D"/>
    <w:rsid w:val="00BB21E5"/>
    <w:rsid w:val="00BC6FA6"/>
    <w:rsid w:val="00BE094D"/>
    <w:rsid w:val="00BE237B"/>
    <w:rsid w:val="00BE274D"/>
    <w:rsid w:val="00BF3DA0"/>
    <w:rsid w:val="00C074C6"/>
    <w:rsid w:val="00C11C75"/>
    <w:rsid w:val="00C3353D"/>
    <w:rsid w:val="00C36B90"/>
    <w:rsid w:val="00C436A9"/>
    <w:rsid w:val="00C46D72"/>
    <w:rsid w:val="00C92CCE"/>
    <w:rsid w:val="00CB183C"/>
    <w:rsid w:val="00CC79F3"/>
    <w:rsid w:val="00CD2332"/>
    <w:rsid w:val="00CE7F38"/>
    <w:rsid w:val="00D04313"/>
    <w:rsid w:val="00D30784"/>
    <w:rsid w:val="00D516B0"/>
    <w:rsid w:val="00D5387D"/>
    <w:rsid w:val="00D55EFF"/>
    <w:rsid w:val="00D63DC5"/>
    <w:rsid w:val="00D80B50"/>
    <w:rsid w:val="00D96460"/>
    <w:rsid w:val="00DF070E"/>
    <w:rsid w:val="00E10901"/>
    <w:rsid w:val="00E15E96"/>
    <w:rsid w:val="00E23856"/>
    <w:rsid w:val="00E35CC2"/>
    <w:rsid w:val="00E44D76"/>
    <w:rsid w:val="00E56262"/>
    <w:rsid w:val="00E85334"/>
    <w:rsid w:val="00EA573D"/>
    <w:rsid w:val="00EB19F5"/>
    <w:rsid w:val="00EC22C9"/>
    <w:rsid w:val="00ED5BCB"/>
    <w:rsid w:val="00EE134E"/>
    <w:rsid w:val="00EF0E76"/>
    <w:rsid w:val="00EF3F1E"/>
    <w:rsid w:val="00F07213"/>
    <w:rsid w:val="00F2156F"/>
    <w:rsid w:val="00F354C3"/>
    <w:rsid w:val="00F36951"/>
    <w:rsid w:val="00F41D0C"/>
    <w:rsid w:val="00F51184"/>
    <w:rsid w:val="00F64AC7"/>
    <w:rsid w:val="00F65BEE"/>
    <w:rsid w:val="00F66667"/>
    <w:rsid w:val="00F920EE"/>
    <w:rsid w:val="00F96C48"/>
    <w:rsid w:val="00FB4C8C"/>
    <w:rsid w:val="00FC38F4"/>
    <w:rsid w:val="00FF4E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5F9BF9"/>
  <w15:docId w15:val="{3A30EB21-6CF4-4AA9-9BFA-8A98F266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A4404"/>
    <w:pPr>
      <w:spacing w:after="0" w:line="240" w:lineRule="auto"/>
      <w:jc w:val="both"/>
    </w:pPr>
    <w:rPr>
      <w:rFonts w:ascii="Calibri" w:hAnsi="Calibri"/>
      <w:sz w:val="24"/>
      <w:szCs w:val="24"/>
    </w:rPr>
  </w:style>
  <w:style w:type="paragraph" w:styleId="Naslov1">
    <w:name w:val="heading 1"/>
    <w:aliases w:val="Dejavnost"/>
    <w:basedOn w:val="Navaden"/>
    <w:next w:val="Navaden"/>
    <w:link w:val="Naslov1Znak"/>
    <w:uiPriority w:val="9"/>
    <w:qFormat/>
    <w:rsid w:val="007C18AF"/>
    <w:pPr>
      <w:keepNext/>
      <w:keepLines/>
      <w:numPr>
        <w:numId w:val="7"/>
      </w:numPr>
      <w:spacing w:before="240"/>
      <w:ind w:left="426" w:hanging="426"/>
      <w:outlineLvl w:val="0"/>
    </w:pPr>
    <w:rPr>
      <w:rFonts w:ascii="Verdana" w:eastAsiaTheme="majorEastAsia" w:hAnsi="Verdana" w:cstheme="majorBidi"/>
      <w:sz w:val="28"/>
      <w:szCs w:val="32"/>
    </w:rPr>
  </w:style>
  <w:style w:type="paragraph" w:styleId="Naslov2">
    <w:name w:val="heading 2"/>
    <w:aliases w:val="Mentor"/>
    <w:basedOn w:val="Navaden"/>
    <w:next w:val="Navaden"/>
    <w:link w:val="Naslov2Znak"/>
    <w:uiPriority w:val="9"/>
    <w:unhideWhenUsed/>
    <w:qFormat/>
    <w:rsid w:val="007C18AF"/>
    <w:pPr>
      <w:keepNext/>
      <w:keepLines/>
      <w:spacing w:before="40"/>
      <w:outlineLvl w:val="1"/>
    </w:pPr>
    <w:rPr>
      <w:rFonts w:eastAsiaTheme="majorEastAsia" w:cstheme="majorBidi"/>
      <w:spacing w:val="30"/>
      <w:sz w:val="26"/>
      <w:szCs w:val="26"/>
    </w:rPr>
  </w:style>
  <w:style w:type="paragraph" w:styleId="Naslov3">
    <w:name w:val="heading 3"/>
    <w:aliases w:val="plačljivo"/>
    <w:basedOn w:val="Naslov1"/>
    <w:next w:val="Navaden"/>
    <w:link w:val="Naslov3Znak"/>
    <w:uiPriority w:val="9"/>
    <w:unhideWhenUsed/>
    <w:qFormat/>
    <w:rsid w:val="007C18AF"/>
    <w:pPr>
      <w:numPr>
        <w:numId w:val="0"/>
      </w:numPr>
      <w:outlineLvl w:val="2"/>
    </w:pPr>
  </w:style>
  <w:style w:type="paragraph" w:styleId="Naslov4">
    <w:name w:val="heading 4"/>
    <w:basedOn w:val="Navaden"/>
    <w:next w:val="Navaden"/>
    <w:link w:val="Naslov4Znak"/>
    <w:uiPriority w:val="9"/>
    <w:semiHidden/>
    <w:unhideWhenUsed/>
    <w:qFormat/>
    <w:rsid w:val="002711D5"/>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2711D5"/>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2711D5"/>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2711D5"/>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2711D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2711D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04A90"/>
    <w:rPr>
      <w:color w:val="0563C1" w:themeColor="hyperlink"/>
      <w:u w:val="single"/>
    </w:rPr>
  </w:style>
  <w:style w:type="character" w:customStyle="1" w:styleId="Naslov1Znak">
    <w:name w:val="Naslov 1 Znak"/>
    <w:aliases w:val="Dejavnost Znak"/>
    <w:basedOn w:val="Privzetapisavaodstavka"/>
    <w:link w:val="Naslov1"/>
    <w:uiPriority w:val="9"/>
    <w:rsid w:val="007C18AF"/>
    <w:rPr>
      <w:rFonts w:ascii="Verdana" w:eastAsiaTheme="majorEastAsia" w:hAnsi="Verdana" w:cstheme="majorBidi"/>
      <w:sz w:val="28"/>
      <w:szCs w:val="32"/>
    </w:rPr>
  </w:style>
  <w:style w:type="character" w:customStyle="1" w:styleId="Naslov2Znak">
    <w:name w:val="Naslov 2 Znak"/>
    <w:aliases w:val="Mentor Znak"/>
    <w:basedOn w:val="Privzetapisavaodstavka"/>
    <w:link w:val="Naslov2"/>
    <w:uiPriority w:val="9"/>
    <w:rsid w:val="007C18AF"/>
    <w:rPr>
      <w:rFonts w:ascii="Calibri" w:eastAsiaTheme="majorEastAsia" w:hAnsi="Calibri" w:cstheme="majorBidi"/>
      <w:spacing w:val="30"/>
      <w:sz w:val="26"/>
      <w:szCs w:val="26"/>
    </w:rPr>
  </w:style>
  <w:style w:type="character" w:customStyle="1" w:styleId="Naslov3Znak">
    <w:name w:val="Naslov 3 Znak"/>
    <w:aliases w:val="plačljivo Znak"/>
    <w:basedOn w:val="Privzetapisavaodstavka"/>
    <w:link w:val="Naslov3"/>
    <w:uiPriority w:val="9"/>
    <w:rsid w:val="007C18AF"/>
    <w:rPr>
      <w:rFonts w:ascii="Verdana" w:eastAsiaTheme="majorEastAsia" w:hAnsi="Verdana" w:cstheme="majorBidi"/>
      <w:sz w:val="28"/>
      <w:szCs w:val="32"/>
    </w:rPr>
  </w:style>
  <w:style w:type="paragraph" w:styleId="Glava">
    <w:name w:val="header"/>
    <w:basedOn w:val="Navaden"/>
    <w:link w:val="GlavaZnak"/>
    <w:uiPriority w:val="99"/>
    <w:unhideWhenUsed/>
    <w:rsid w:val="00B04A90"/>
    <w:pPr>
      <w:tabs>
        <w:tab w:val="center" w:pos="4536"/>
        <w:tab w:val="right" w:pos="9072"/>
      </w:tabs>
    </w:pPr>
  </w:style>
  <w:style w:type="character" w:customStyle="1" w:styleId="GlavaZnak">
    <w:name w:val="Glava Znak"/>
    <w:basedOn w:val="Privzetapisavaodstavka"/>
    <w:link w:val="Glava"/>
    <w:uiPriority w:val="99"/>
    <w:rsid w:val="00B04A90"/>
  </w:style>
  <w:style w:type="paragraph" w:styleId="Noga">
    <w:name w:val="footer"/>
    <w:basedOn w:val="Navaden"/>
    <w:link w:val="NogaZnak"/>
    <w:uiPriority w:val="99"/>
    <w:unhideWhenUsed/>
    <w:rsid w:val="00B04A90"/>
    <w:pPr>
      <w:tabs>
        <w:tab w:val="center" w:pos="4536"/>
        <w:tab w:val="right" w:pos="9072"/>
      </w:tabs>
    </w:pPr>
  </w:style>
  <w:style w:type="character" w:customStyle="1" w:styleId="NogaZnak">
    <w:name w:val="Noga Znak"/>
    <w:basedOn w:val="Privzetapisavaodstavka"/>
    <w:link w:val="Noga"/>
    <w:uiPriority w:val="99"/>
    <w:rsid w:val="00B04A90"/>
  </w:style>
  <w:style w:type="paragraph" w:styleId="Odstavekseznama">
    <w:name w:val="List Paragraph"/>
    <w:basedOn w:val="Navaden"/>
    <w:uiPriority w:val="34"/>
    <w:qFormat/>
    <w:rsid w:val="00ED5BCB"/>
    <w:pPr>
      <w:ind w:left="720"/>
      <w:contextualSpacing/>
    </w:pPr>
  </w:style>
  <w:style w:type="character" w:customStyle="1" w:styleId="Naslov4Znak">
    <w:name w:val="Naslov 4 Znak"/>
    <w:basedOn w:val="Privzetapisavaodstavka"/>
    <w:link w:val="Naslov4"/>
    <w:uiPriority w:val="9"/>
    <w:semiHidden/>
    <w:rsid w:val="002711D5"/>
    <w:rPr>
      <w:rFonts w:asciiTheme="majorHAnsi" w:eastAsiaTheme="majorEastAsia" w:hAnsiTheme="majorHAnsi" w:cstheme="majorBidi"/>
      <w:i/>
      <w:iCs/>
      <w:color w:val="2E74B5" w:themeColor="accent1" w:themeShade="BF"/>
    </w:rPr>
  </w:style>
  <w:style w:type="character" w:customStyle="1" w:styleId="Naslov5Znak">
    <w:name w:val="Naslov 5 Znak"/>
    <w:basedOn w:val="Privzetapisavaodstavka"/>
    <w:link w:val="Naslov5"/>
    <w:uiPriority w:val="9"/>
    <w:semiHidden/>
    <w:rsid w:val="002711D5"/>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semiHidden/>
    <w:rsid w:val="002711D5"/>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2711D5"/>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2711D5"/>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2711D5"/>
    <w:rPr>
      <w:rFonts w:asciiTheme="majorHAnsi" w:eastAsiaTheme="majorEastAsia" w:hAnsiTheme="majorHAnsi" w:cstheme="majorBidi"/>
      <w:i/>
      <w:iCs/>
      <w:color w:val="272727" w:themeColor="text1" w:themeTint="D8"/>
      <w:sz w:val="21"/>
      <w:szCs w:val="21"/>
    </w:rPr>
  </w:style>
  <w:style w:type="paragraph" w:styleId="NaslovTOC">
    <w:name w:val="TOC Heading"/>
    <w:basedOn w:val="Naslov1"/>
    <w:next w:val="Navaden"/>
    <w:uiPriority w:val="39"/>
    <w:unhideWhenUsed/>
    <w:qFormat/>
    <w:rsid w:val="007C18AF"/>
    <w:pPr>
      <w:numPr>
        <w:numId w:val="0"/>
      </w:numPr>
      <w:outlineLvl w:val="9"/>
    </w:pPr>
    <w:rPr>
      <w:rFonts w:asciiTheme="majorHAnsi" w:hAnsiTheme="majorHAnsi"/>
      <w:color w:val="2E74B5" w:themeColor="accent1" w:themeShade="BF"/>
      <w:sz w:val="32"/>
      <w:lang w:eastAsia="sl-SI"/>
    </w:rPr>
  </w:style>
  <w:style w:type="paragraph" w:styleId="Kazalovsebine1">
    <w:name w:val="toc 1"/>
    <w:basedOn w:val="Navaden"/>
    <w:next w:val="Navaden"/>
    <w:autoRedefine/>
    <w:uiPriority w:val="39"/>
    <w:unhideWhenUsed/>
    <w:rsid w:val="00935963"/>
    <w:pPr>
      <w:tabs>
        <w:tab w:val="left" w:pos="660"/>
        <w:tab w:val="right" w:leader="dot" w:pos="9016"/>
      </w:tabs>
    </w:pPr>
    <w:rPr>
      <w:noProof/>
      <w:sz w:val="22"/>
    </w:rPr>
  </w:style>
  <w:style w:type="paragraph" w:styleId="Kazalovsebine2">
    <w:name w:val="toc 2"/>
    <w:basedOn w:val="Navaden"/>
    <w:next w:val="Navaden"/>
    <w:autoRedefine/>
    <w:uiPriority w:val="39"/>
    <w:unhideWhenUsed/>
    <w:rsid w:val="007C18AF"/>
    <w:pPr>
      <w:spacing w:after="100"/>
      <w:ind w:left="220"/>
    </w:pPr>
  </w:style>
  <w:style w:type="paragraph" w:styleId="Kazalovsebine3">
    <w:name w:val="toc 3"/>
    <w:basedOn w:val="Navaden"/>
    <w:next w:val="Navaden"/>
    <w:autoRedefine/>
    <w:uiPriority w:val="39"/>
    <w:unhideWhenUsed/>
    <w:rsid w:val="007C18AF"/>
    <w:pPr>
      <w:spacing w:after="100"/>
      <w:ind w:left="440"/>
    </w:pPr>
  </w:style>
  <w:style w:type="paragraph" w:styleId="Kazalovsebine4">
    <w:name w:val="toc 4"/>
    <w:basedOn w:val="Navaden"/>
    <w:next w:val="Navaden"/>
    <w:autoRedefine/>
    <w:uiPriority w:val="39"/>
    <w:unhideWhenUsed/>
    <w:rsid w:val="007C18AF"/>
    <w:pPr>
      <w:spacing w:after="100"/>
      <w:ind w:left="660"/>
    </w:pPr>
    <w:rPr>
      <w:rFonts w:asciiTheme="minorHAnsi" w:eastAsiaTheme="minorEastAsia" w:hAnsiTheme="minorHAnsi"/>
      <w:lang w:eastAsia="sl-SI"/>
    </w:rPr>
  </w:style>
  <w:style w:type="paragraph" w:styleId="Kazalovsebine5">
    <w:name w:val="toc 5"/>
    <w:basedOn w:val="Navaden"/>
    <w:next w:val="Navaden"/>
    <w:autoRedefine/>
    <w:uiPriority w:val="39"/>
    <w:unhideWhenUsed/>
    <w:rsid w:val="007C18AF"/>
    <w:pPr>
      <w:spacing w:after="100"/>
      <w:ind w:left="880"/>
    </w:pPr>
    <w:rPr>
      <w:rFonts w:asciiTheme="minorHAnsi" w:eastAsiaTheme="minorEastAsia" w:hAnsiTheme="minorHAnsi"/>
      <w:lang w:eastAsia="sl-SI"/>
    </w:rPr>
  </w:style>
  <w:style w:type="paragraph" w:styleId="Kazalovsebine6">
    <w:name w:val="toc 6"/>
    <w:basedOn w:val="Navaden"/>
    <w:next w:val="Navaden"/>
    <w:autoRedefine/>
    <w:uiPriority w:val="39"/>
    <w:unhideWhenUsed/>
    <w:rsid w:val="007C18AF"/>
    <w:pPr>
      <w:spacing w:after="100"/>
      <w:ind w:left="1100"/>
    </w:pPr>
    <w:rPr>
      <w:rFonts w:asciiTheme="minorHAnsi" w:eastAsiaTheme="minorEastAsia" w:hAnsiTheme="minorHAnsi"/>
      <w:lang w:eastAsia="sl-SI"/>
    </w:rPr>
  </w:style>
  <w:style w:type="paragraph" w:styleId="Kazalovsebine7">
    <w:name w:val="toc 7"/>
    <w:basedOn w:val="Navaden"/>
    <w:next w:val="Navaden"/>
    <w:autoRedefine/>
    <w:uiPriority w:val="39"/>
    <w:unhideWhenUsed/>
    <w:rsid w:val="007C18AF"/>
    <w:pPr>
      <w:spacing w:after="100"/>
      <w:ind w:left="1320"/>
    </w:pPr>
    <w:rPr>
      <w:rFonts w:asciiTheme="minorHAnsi" w:eastAsiaTheme="minorEastAsia" w:hAnsiTheme="minorHAnsi"/>
      <w:lang w:eastAsia="sl-SI"/>
    </w:rPr>
  </w:style>
  <w:style w:type="paragraph" w:styleId="Kazalovsebine8">
    <w:name w:val="toc 8"/>
    <w:basedOn w:val="Navaden"/>
    <w:next w:val="Navaden"/>
    <w:autoRedefine/>
    <w:uiPriority w:val="39"/>
    <w:unhideWhenUsed/>
    <w:rsid w:val="007C18AF"/>
    <w:pPr>
      <w:spacing w:after="100"/>
      <w:ind w:left="1540"/>
    </w:pPr>
    <w:rPr>
      <w:rFonts w:asciiTheme="minorHAnsi" w:eastAsiaTheme="minorEastAsia" w:hAnsiTheme="minorHAnsi"/>
      <w:lang w:eastAsia="sl-SI"/>
    </w:rPr>
  </w:style>
  <w:style w:type="paragraph" w:styleId="Kazalovsebine9">
    <w:name w:val="toc 9"/>
    <w:basedOn w:val="Navaden"/>
    <w:next w:val="Navaden"/>
    <w:autoRedefine/>
    <w:uiPriority w:val="39"/>
    <w:unhideWhenUsed/>
    <w:rsid w:val="007C18AF"/>
    <w:pPr>
      <w:spacing w:after="100"/>
      <w:ind w:left="1760"/>
    </w:pPr>
    <w:rPr>
      <w:rFonts w:asciiTheme="minorHAnsi" w:eastAsiaTheme="minorEastAsia" w:hAnsiTheme="minorHAnsi"/>
      <w:lang w:eastAsia="sl-SI"/>
    </w:rPr>
  </w:style>
  <w:style w:type="paragraph" w:styleId="Brezrazmikov">
    <w:name w:val="No Spacing"/>
    <w:uiPriority w:val="1"/>
    <w:qFormat/>
    <w:rsid w:val="007C18AF"/>
    <w:pPr>
      <w:spacing w:after="0" w:line="240" w:lineRule="auto"/>
      <w:jc w:val="both"/>
    </w:pPr>
    <w:rPr>
      <w:rFonts w:ascii="Calibri" w:hAnsi="Calibri"/>
      <w:sz w:val="24"/>
      <w:szCs w:val="24"/>
    </w:rPr>
  </w:style>
  <w:style w:type="paragraph" w:styleId="Naslov">
    <w:name w:val="Title"/>
    <w:basedOn w:val="Navaden"/>
    <w:next w:val="Navaden"/>
    <w:link w:val="NaslovZnak"/>
    <w:uiPriority w:val="10"/>
    <w:qFormat/>
    <w:rsid w:val="007B12A0"/>
    <w:pPr>
      <w:contextualSpacing/>
    </w:pPr>
    <w:rPr>
      <w:rFonts w:ascii="Verdana" w:eastAsiaTheme="majorEastAsia" w:hAnsi="Verdana" w:cstheme="majorBidi"/>
      <w:spacing w:val="24"/>
      <w:w w:val="125"/>
      <w:kern w:val="28"/>
      <w:sz w:val="56"/>
      <w:szCs w:val="56"/>
    </w:rPr>
  </w:style>
  <w:style w:type="character" w:customStyle="1" w:styleId="NaslovZnak">
    <w:name w:val="Naslov Znak"/>
    <w:basedOn w:val="Privzetapisavaodstavka"/>
    <w:link w:val="Naslov"/>
    <w:uiPriority w:val="10"/>
    <w:rsid w:val="007B12A0"/>
    <w:rPr>
      <w:rFonts w:ascii="Verdana" w:eastAsiaTheme="majorEastAsia" w:hAnsi="Verdana" w:cstheme="majorBidi"/>
      <w:spacing w:val="24"/>
      <w:w w:val="125"/>
      <w:kern w:val="28"/>
      <w:sz w:val="56"/>
      <w:szCs w:val="56"/>
    </w:rPr>
  </w:style>
  <w:style w:type="paragraph" w:customStyle="1" w:styleId="Standard">
    <w:name w:val="Standard"/>
    <w:rsid w:val="0071771B"/>
    <w:pPr>
      <w:widowControl w:val="0"/>
      <w:suppressAutoHyphens/>
      <w:autoSpaceDN w:val="0"/>
      <w:spacing w:after="0" w:line="240" w:lineRule="auto"/>
      <w:textAlignment w:val="baseline"/>
    </w:pPr>
    <w:rPr>
      <w:rFonts w:ascii="Calibri" w:eastAsia="SimSun" w:hAnsi="Calibri" w:cs="Mangal"/>
      <w:kern w:val="3"/>
      <w:sz w:val="24"/>
      <w:szCs w:val="24"/>
      <w:lang w:eastAsia="zh-CN" w:bidi="hi-IN"/>
    </w:rPr>
  </w:style>
  <w:style w:type="paragraph" w:styleId="Navadensplet">
    <w:name w:val="Normal (Web)"/>
    <w:basedOn w:val="Navaden"/>
    <w:uiPriority w:val="99"/>
    <w:semiHidden/>
    <w:unhideWhenUsed/>
    <w:rsid w:val="001C2B09"/>
    <w:pPr>
      <w:spacing w:before="100" w:beforeAutospacing="1" w:after="100" w:afterAutospacing="1"/>
      <w:jc w:val="left"/>
    </w:pPr>
    <w:rPr>
      <w:rFonts w:ascii="Times New Roman" w:eastAsia="Times New Roman" w:hAnsi="Times New Roman" w:cs="Times New Roman"/>
      <w:lang w:eastAsia="sl-SI"/>
    </w:rPr>
  </w:style>
  <w:style w:type="paragraph" w:customStyle="1" w:styleId="Default">
    <w:name w:val="Default"/>
    <w:rsid w:val="00BB21E5"/>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table" w:styleId="Tabelamrea">
    <w:name w:val="Table Grid"/>
    <w:basedOn w:val="Navadnatabela"/>
    <w:uiPriority w:val="39"/>
    <w:rsid w:val="00C36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avaden"/>
    <w:rsid w:val="00A449A9"/>
    <w:pPr>
      <w:suppressAutoHyphens/>
      <w:jc w:val="left"/>
    </w:pPr>
    <w:rPr>
      <w:rFonts w:ascii="Liberation Serif" w:eastAsia="Noto Sans CJK SC Regular" w:hAnsi="Liberation Serif" w:cs="Lohit Devanagari"/>
      <w:kern w:val="1"/>
      <w:lang w:eastAsia="zh-CN" w:bidi="hi-IN"/>
    </w:rPr>
  </w:style>
  <w:style w:type="character" w:customStyle="1" w:styleId="il">
    <w:name w:val="il"/>
    <w:basedOn w:val="Privzetapisavaodstavka"/>
    <w:rsid w:val="0087023A"/>
  </w:style>
  <w:style w:type="paragraph" w:customStyle="1" w:styleId="aTermini">
    <w:name w:val="aTermini"/>
    <w:next w:val="Navaden"/>
    <w:link w:val="aTerminiZnak"/>
    <w:rsid w:val="000302A8"/>
    <w:pPr>
      <w:spacing w:after="0" w:line="240" w:lineRule="auto"/>
    </w:pPr>
    <w:rPr>
      <w:rFonts w:ascii="Palatino Linotype" w:eastAsia="Times New Roman" w:hAnsi="Palatino Linotype" w:cs="Times New Roman"/>
      <w:b/>
      <w:color w:val="FF0000"/>
      <w:szCs w:val="24"/>
      <w:lang w:eastAsia="sl-SI"/>
    </w:rPr>
  </w:style>
  <w:style w:type="character" w:customStyle="1" w:styleId="aTerminiZnak">
    <w:name w:val="aTermini Znak"/>
    <w:link w:val="aTermini"/>
    <w:rsid w:val="000302A8"/>
    <w:rPr>
      <w:rFonts w:ascii="Palatino Linotype" w:eastAsia="Times New Roman" w:hAnsi="Palatino Linotype" w:cs="Times New Roman"/>
      <w:b/>
      <w:color w:val="FF0000"/>
      <w:szCs w:val="24"/>
      <w:lang w:eastAsia="sl-SI"/>
    </w:rPr>
  </w:style>
  <w:style w:type="paragraph" w:customStyle="1" w:styleId="aText">
    <w:name w:val="aText"/>
    <w:next w:val="aTermini"/>
    <w:link w:val="aTextZnak"/>
    <w:rsid w:val="000302A8"/>
    <w:pPr>
      <w:spacing w:after="0" w:line="240" w:lineRule="auto"/>
    </w:pPr>
    <w:rPr>
      <w:rFonts w:ascii="Palatino Linotype" w:eastAsia="Times New Roman" w:hAnsi="Palatino Linotype" w:cs="Times New Roman"/>
      <w:szCs w:val="24"/>
      <w:lang w:eastAsia="sl-SI"/>
    </w:rPr>
  </w:style>
  <w:style w:type="character" w:customStyle="1" w:styleId="aTextZnak">
    <w:name w:val="aText Znak"/>
    <w:link w:val="aText"/>
    <w:rsid w:val="000302A8"/>
    <w:rPr>
      <w:rFonts w:ascii="Palatino Linotype" w:eastAsia="Times New Roman" w:hAnsi="Palatino Linotype" w:cs="Times New Roman"/>
      <w:szCs w:val="24"/>
      <w:lang w:eastAsia="sl-SI"/>
    </w:rPr>
  </w:style>
  <w:style w:type="character" w:styleId="Krepko">
    <w:name w:val="Strong"/>
    <w:uiPriority w:val="22"/>
    <w:qFormat/>
    <w:rsid w:val="008C21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7143">
      <w:bodyDiv w:val="1"/>
      <w:marLeft w:val="0"/>
      <w:marRight w:val="0"/>
      <w:marTop w:val="0"/>
      <w:marBottom w:val="0"/>
      <w:divBdr>
        <w:top w:val="none" w:sz="0" w:space="0" w:color="auto"/>
        <w:left w:val="none" w:sz="0" w:space="0" w:color="auto"/>
        <w:bottom w:val="none" w:sz="0" w:space="0" w:color="auto"/>
        <w:right w:val="none" w:sz="0" w:space="0" w:color="auto"/>
      </w:divBdr>
      <w:divsChild>
        <w:div w:id="664279492">
          <w:marLeft w:val="0"/>
          <w:marRight w:val="0"/>
          <w:marTop w:val="0"/>
          <w:marBottom w:val="0"/>
          <w:divBdr>
            <w:top w:val="none" w:sz="0" w:space="0" w:color="auto"/>
            <w:left w:val="none" w:sz="0" w:space="0" w:color="auto"/>
            <w:bottom w:val="none" w:sz="0" w:space="0" w:color="auto"/>
            <w:right w:val="none" w:sz="0" w:space="0" w:color="auto"/>
          </w:divBdr>
        </w:div>
      </w:divsChild>
    </w:div>
    <w:div w:id="250311418">
      <w:bodyDiv w:val="1"/>
      <w:marLeft w:val="0"/>
      <w:marRight w:val="0"/>
      <w:marTop w:val="0"/>
      <w:marBottom w:val="0"/>
      <w:divBdr>
        <w:top w:val="none" w:sz="0" w:space="0" w:color="auto"/>
        <w:left w:val="none" w:sz="0" w:space="0" w:color="auto"/>
        <w:bottom w:val="none" w:sz="0" w:space="0" w:color="auto"/>
        <w:right w:val="none" w:sz="0" w:space="0" w:color="auto"/>
      </w:divBdr>
      <w:divsChild>
        <w:div w:id="330376159">
          <w:marLeft w:val="0"/>
          <w:marRight w:val="0"/>
          <w:marTop w:val="0"/>
          <w:marBottom w:val="0"/>
          <w:divBdr>
            <w:top w:val="none" w:sz="0" w:space="0" w:color="auto"/>
            <w:left w:val="none" w:sz="0" w:space="0" w:color="auto"/>
            <w:bottom w:val="none" w:sz="0" w:space="0" w:color="auto"/>
            <w:right w:val="none" w:sz="0" w:space="0" w:color="auto"/>
          </w:divBdr>
        </w:div>
        <w:div w:id="899941658">
          <w:marLeft w:val="0"/>
          <w:marRight w:val="0"/>
          <w:marTop w:val="0"/>
          <w:marBottom w:val="0"/>
          <w:divBdr>
            <w:top w:val="none" w:sz="0" w:space="0" w:color="auto"/>
            <w:left w:val="none" w:sz="0" w:space="0" w:color="auto"/>
            <w:bottom w:val="none" w:sz="0" w:space="0" w:color="auto"/>
            <w:right w:val="none" w:sz="0" w:space="0" w:color="auto"/>
          </w:divBdr>
        </w:div>
        <w:div w:id="1311206992">
          <w:marLeft w:val="0"/>
          <w:marRight w:val="0"/>
          <w:marTop w:val="0"/>
          <w:marBottom w:val="0"/>
          <w:divBdr>
            <w:top w:val="none" w:sz="0" w:space="0" w:color="auto"/>
            <w:left w:val="none" w:sz="0" w:space="0" w:color="auto"/>
            <w:bottom w:val="none" w:sz="0" w:space="0" w:color="auto"/>
            <w:right w:val="none" w:sz="0" w:space="0" w:color="auto"/>
          </w:divBdr>
        </w:div>
      </w:divsChild>
    </w:div>
    <w:div w:id="276254304">
      <w:bodyDiv w:val="1"/>
      <w:marLeft w:val="0"/>
      <w:marRight w:val="0"/>
      <w:marTop w:val="0"/>
      <w:marBottom w:val="0"/>
      <w:divBdr>
        <w:top w:val="none" w:sz="0" w:space="0" w:color="auto"/>
        <w:left w:val="none" w:sz="0" w:space="0" w:color="auto"/>
        <w:bottom w:val="none" w:sz="0" w:space="0" w:color="auto"/>
        <w:right w:val="none" w:sz="0" w:space="0" w:color="auto"/>
      </w:divBdr>
    </w:div>
    <w:div w:id="311174811">
      <w:bodyDiv w:val="1"/>
      <w:marLeft w:val="0"/>
      <w:marRight w:val="0"/>
      <w:marTop w:val="0"/>
      <w:marBottom w:val="0"/>
      <w:divBdr>
        <w:top w:val="none" w:sz="0" w:space="0" w:color="auto"/>
        <w:left w:val="none" w:sz="0" w:space="0" w:color="auto"/>
        <w:bottom w:val="none" w:sz="0" w:space="0" w:color="auto"/>
        <w:right w:val="none" w:sz="0" w:space="0" w:color="auto"/>
      </w:divBdr>
      <w:divsChild>
        <w:div w:id="843864961">
          <w:marLeft w:val="0"/>
          <w:marRight w:val="0"/>
          <w:marTop w:val="0"/>
          <w:marBottom w:val="0"/>
          <w:divBdr>
            <w:top w:val="none" w:sz="0" w:space="0" w:color="auto"/>
            <w:left w:val="none" w:sz="0" w:space="0" w:color="auto"/>
            <w:bottom w:val="none" w:sz="0" w:space="0" w:color="auto"/>
            <w:right w:val="none" w:sz="0" w:space="0" w:color="auto"/>
          </w:divBdr>
        </w:div>
        <w:div w:id="1329091512">
          <w:marLeft w:val="0"/>
          <w:marRight w:val="0"/>
          <w:marTop w:val="0"/>
          <w:marBottom w:val="0"/>
          <w:divBdr>
            <w:top w:val="none" w:sz="0" w:space="0" w:color="auto"/>
            <w:left w:val="none" w:sz="0" w:space="0" w:color="auto"/>
            <w:bottom w:val="none" w:sz="0" w:space="0" w:color="auto"/>
            <w:right w:val="none" w:sz="0" w:space="0" w:color="auto"/>
          </w:divBdr>
        </w:div>
        <w:div w:id="1798404332">
          <w:marLeft w:val="0"/>
          <w:marRight w:val="0"/>
          <w:marTop w:val="0"/>
          <w:marBottom w:val="0"/>
          <w:divBdr>
            <w:top w:val="none" w:sz="0" w:space="0" w:color="auto"/>
            <w:left w:val="none" w:sz="0" w:space="0" w:color="auto"/>
            <w:bottom w:val="none" w:sz="0" w:space="0" w:color="auto"/>
            <w:right w:val="none" w:sz="0" w:space="0" w:color="auto"/>
          </w:divBdr>
        </w:div>
      </w:divsChild>
    </w:div>
    <w:div w:id="788013710">
      <w:bodyDiv w:val="1"/>
      <w:marLeft w:val="0"/>
      <w:marRight w:val="0"/>
      <w:marTop w:val="0"/>
      <w:marBottom w:val="0"/>
      <w:divBdr>
        <w:top w:val="none" w:sz="0" w:space="0" w:color="auto"/>
        <w:left w:val="none" w:sz="0" w:space="0" w:color="auto"/>
        <w:bottom w:val="none" w:sz="0" w:space="0" w:color="auto"/>
        <w:right w:val="none" w:sz="0" w:space="0" w:color="auto"/>
      </w:divBdr>
    </w:div>
    <w:div w:id="1312248874">
      <w:bodyDiv w:val="1"/>
      <w:marLeft w:val="0"/>
      <w:marRight w:val="0"/>
      <w:marTop w:val="0"/>
      <w:marBottom w:val="0"/>
      <w:divBdr>
        <w:top w:val="none" w:sz="0" w:space="0" w:color="auto"/>
        <w:left w:val="none" w:sz="0" w:space="0" w:color="auto"/>
        <w:bottom w:val="none" w:sz="0" w:space="0" w:color="auto"/>
        <w:right w:val="none" w:sz="0" w:space="0" w:color="auto"/>
      </w:divBdr>
    </w:div>
    <w:div w:id="1386754482">
      <w:bodyDiv w:val="1"/>
      <w:marLeft w:val="0"/>
      <w:marRight w:val="0"/>
      <w:marTop w:val="0"/>
      <w:marBottom w:val="0"/>
      <w:divBdr>
        <w:top w:val="none" w:sz="0" w:space="0" w:color="auto"/>
        <w:left w:val="none" w:sz="0" w:space="0" w:color="auto"/>
        <w:bottom w:val="none" w:sz="0" w:space="0" w:color="auto"/>
        <w:right w:val="none" w:sz="0" w:space="0" w:color="auto"/>
      </w:divBdr>
    </w:div>
    <w:div w:id="1422481936">
      <w:bodyDiv w:val="1"/>
      <w:marLeft w:val="0"/>
      <w:marRight w:val="0"/>
      <w:marTop w:val="0"/>
      <w:marBottom w:val="0"/>
      <w:divBdr>
        <w:top w:val="none" w:sz="0" w:space="0" w:color="auto"/>
        <w:left w:val="none" w:sz="0" w:space="0" w:color="auto"/>
        <w:bottom w:val="none" w:sz="0" w:space="0" w:color="auto"/>
        <w:right w:val="none" w:sz="0" w:space="0" w:color="auto"/>
      </w:divBdr>
      <w:divsChild>
        <w:div w:id="239291269">
          <w:marLeft w:val="0"/>
          <w:marRight w:val="0"/>
          <w:marTop w:val="0"/>
          <w:marBottom w:val="0"/>
          <w:divBdr>
            <w:top w:val="none" w:sz="0" w:space="0" w:color="auto"/>
            <w:left w:val="none" w:sz="0" w:space="0" w:color="auto"/>
            <w:bottom w:val="none" w:sz="0" w:space="0" w:color="auto"/>
            <w:right w:val="none" w:sz="0" w:space="0" w:color="auto"/>
          </w:divBdr>
        </w:div>
        <w:div w:id="383022830">
          <w:marLeft w:val="0"/>
          <w:marRight w:val="0"/>
          <w:marTop w:val="0"/>
          <w:marBottom w:val="0"/>
          <w:divBdr>
            <w:top w:val="none" w:sz="0" w:space="0" w:color="auto"/>
            <w:left w:val="none" w:sz="0" w:space="0" w:color="auto"/>
            <w:bottom w:val="none" w:sz="0" w:space="0" w:color="auto"/>
            <w:right w:val="none" w:sz="0" w:space="0" w:color="auto"/>
          </w:divBdr>
        </w:div>
        <w:div w:id="522673451">
          <w:marLeft w:val="0"/>
          <w:marRight w:val="0"/>
          <w:marTop w:val="0"/>
          <w:marBottom w:val="0"/>
          <w:divBdr>
            <w:top w:val="none" w:sz="0" w:space="0" w:color="auto"/>
            <w:left w:val="none" w:sz="0" w:space="0" w:color="auto"/>
            <w:bottom w:val="none" w:sz="0" w:space="0" w:color="auto"/>
            <w:right w:val="none" w:sz="0" w:space="0" w:color="auto"/>
          </w:divBdr>
        </w:div>
        <w:div w:id="858590810">
          <w:marLeft w:val="0"/>
          <w:marRight w:val="0"/>
          <w:marTop w:val="0"/>
          <w:marBottom w:val="0"/>
          <w:divBdr>
            <w:top w:val="none" w:sz="0" w:space="0" w:color="auto"/>
            <w:left w:val="none" w:sz="0" w:space="0" w:color="auto"/>
            <w:bottom w:val="none" w:sz="0" w:space="0" w:color="auto"/>
            <w:right w:val="none" w:sz="0" w:space="0" w:color="auto"/>
          </w:divBdr>
        </w:div>
        <w:div w:id="1236277669">
          <w:marLeft w:val="0"/>
          <w:marRight w:val="0"/>
          <w:marTop w:val="0"/>
          <w:marBottom w:val="0"/>
          <w:divBdr>
            <w:top w:val="none" w:sz="0" w:space="0" w:color="auto"/>
            <w:left w:val="none" w:sz="0" w:space="0" w:color="auto"/>
            <w:bottom w:val="none" w:sz="0" w:space="0" w:color="auto"/>
            <w:right w:val="none" w:sz="0" w:space="0" w:color="auto"/>
          </w:divBdr>
        </w:div>
        <w:div w:id="1337615774">
          <w:marLeft w:val="0"/>
          <w:marRight w:val="0"/>
          <w:marTop w:val="0"/>
          <w:marBottom w:val="0"/>
          <w:divBdr>
            <w:top w:val="none" w:sz="0" w:space="0" w:color="auto"/>
            <w:left w:val="none" w:sz="0" w:space="0" w:color="auto"/>
            <w:bottom w:val="none" w:sz="0" w:space="0" w:color="auto"/>
            <w:right w:val="none" w:sz="0" w:space="0" w:color="auto"/>
          </w:divBdr>
        </w:div>
        <w:div w:id="1717730698">
          <w:marLeft w:val="0"/>
          <w:marRight w:val="0"/>
          <w:marTop w:val="0"/>
          <w:marBottom w:val="0"/>
          <w:divBdr>
            <w:top w:val="none" w:sz="0" w:space="0" w:color="auto"/>
            <w:left w:val="none" w:sz="0" w:space="0" w:color="auto"/>
            <w:bottom w:val="none" w:sz="0" w:space="0" w:color="auto"/>
            <w:right w:val="none" w:sz="0" w:space="0" w:color="auto"/>
          </w:divBdr>
        </w:div>
      </w:divsChild>
    </w:div>
    <w:div w:id="1629510133">
      <w:bodyDiv w:val="1"/>
      <w:marLeft w:val="0"/>
      <w:marRight w:val="0"/>
      <w:marTop w:val="0"/>
      <w:marBottom w:val="0"/>
      <w:divBdr>
        <w:top w:val="none" w:sz="0" w:space="0" w:color="auto"/>
        <w:left w:val="none" w:sz="0" w:space="0" w:color="auto"/>
        <w:bottom w:val="none" w:sz="0" w:space="0" w:color="auto"/>
        <w:right w:val="none" w:sz="0" w:space="0" w:color="auto"/>
      </w:divBdr>
    </w:div>
    <w:div w:id="1703554523">
      <w:bodyDiv w:val="1"/>
      <w:marLeft w:val="0"/>
      <w:marRight w:val="0"/>
      <w:marTop w:val="0"/>
      <w:marBottom w:val="0"/>
      <w:divBdr>
        <w:top w:val="none" w:sz="0" w:space="0" w:color="auto"/>
        <w:left w:val="none" w:sz="0" w:space="0" w:color="auto"/>
        <w:bottom w:val="none" w:sz="0" w:space="0" w:color="auto"/>
        <w:right w:val="none" w:sz="0" w:space="0" w:color="auto"/>
      </w:divBdr>
    </w:div>
    <w:div w:id="2129008099">
      <w:bodyDiv w:val="1"/>
      <w:marLeft w:val="0"/>
      <w:marRight w:val="0"/>
      <w:marTop w:val="0"/>
      <w:marBottom w:val="0"/>
      <w:divBdr>
        <w:top w:val="none" w:sz="0" w:space="0" w:color="auto"/>
        <w:left w:val="none" w:sz="0" w:space="0" w:color="auto"/>
        <w:bottom w:val="none" w:sz="0" w:space="0" w:color="auto"/>
        <w:right w:val="none" w:sz="0" w:space="0" w:color="auto"/>
      </w:divBdr>
      <w:divsChild>
        <w:div w:id="1009327640">
          <w:marLeft w:val="0"/>
          <w:marRight w:val="0"/>
          <w:marTop w:val="0"/>
          <w:marBottom w:val="0"/>
          <w:divBdr>
            <w:top w:val="none" w:sz="0" w:space="0" w:color="auto"/>
            <w:left w:val="none" w:sz="0" w:space="0" w:color="auto"/>
            <w:bottom w:val="none" w:sz="0" w:space="0" w:color="auto"/>
            <w:right w:val="none" w:sz="0" w:space="0" w:color="auto"/>
          </w:divBdr>
        </w:div>
        <w:div w:id="1453669685">
          <w:marLeft w:val="0"/>
          <w:marRight w:val="0"/>
          <w:marTop w:val="0"/>
          <w:marBottom w:val="0"/>
          <w:divBdr>
            <w:top w:val="none" w:sz="0" w:space="0" w:color="auto"/>
            <w:left w:val="none" w:sz="0" w:space="0" w:color="auto"/>
            <w:bottom w:val="none" w:sz="0" w:space="0" w:color="auto"/>
            <w:right w:val="none" w:sz="0" w:space="0" w:color="auto"/>
          </w:divBdr>
        </w:div>
        <w:div w:id="1468862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esna&#8211;zveza.si/plesna&#8211;%20rekreacija/solski&#8211;plesni&#8211;festival&#8211;2237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ndy.jonovic@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vrhnika.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s.tnt@hotmail.com" TargetMode="External"/><Relationship Id="rId4" Type="http://schemas.openxmlformats.org/officeDocument/2006/relationships/settings" Target="settings.xml"/><Relationship Id="rId9" Type="http://schemas.openxmlformats.org/officeDocument/2006/relationships/hyperlink" Target="http://www.plesnomesto.si" TargetMode="External"/><Relationship Id="rId14" Type="http://schemas.openxmlformats.org/officeDocument/2006/relationships/hyperlink" Target="http://res.rutka.ne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44E77AC-CEC7-431A-83C3-8C131D50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59</Words>
  <Characters>24851</Characters>
  <Application>Microsoft Office Word</Application>
  <DocSecurity>0</DocSecurity>
  <Lines>207</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Barbara</cp:lastModifiedBy>
  <cp:revision>3</cp:revision>
  <cp:lastPrinted>2016-09-07T05:44:00Z</cp:lastPrinted>
  <dcterms:created xsi:type="dcterms:W3CDTF">2018-09-03T11:14:00Z</dcterms:created>
  <dcterms:modified xsi:type="dcterms:W3CDTF">2018-09-03T19:21:00Z</dcterms:modified>
</cp:coreProperties>
</file>